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6D8" w:rsidRPr="008B2245" w:rsidRDefault="00CF66D8" w:rsidP="00CF66D8">
      <w:pPr>
        <w:pStyle w:val="ac"/>
        <w:rPr>
          <w:b w:val="0"/>
          <w:sz w:val="26"/>
          <w:szCs w:val="26"/>
        </w:rPr>
      </w:pPr>
      <w:r>
        <w:rPr>
          <w:noProof/>
        </w:rPr>
        <w:drawing>
          <wp:inline distT="0" distB="0" distL="0" distR="0">
            <wp:extent cx="428625" cy="533400"/>
            <wp:effectExtent l="0" t="0" r="0" b="0"/>
            <wp:docPr id="1" name="Рисунок 1" descr="noril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ils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6D8" w:rsidRPr="008B7276" w:rsidRDefault="00CF66D8" w:rsidP="00CF66D8">
      <w:pPr>
        <w:pStyle w:val="ac"/>
        <w:rPr>
          <w:b w:val="0"/>
          <w:sz w:val="26"/>
          <w:szCs w:val="26"/>
        </w:rPr>
      </w:pPr>
      <w:r w:rsidRPr="008B7276">
        <w:rPr>
          <w:b w:val="0"/>
          <w:sz w:val="26"/>
          <w:szCs w:val="26"/>
        </w:rPr>
        <w:t>АДМИНИСТРАЦИЯ ГОРОДА НОРИЛЬСКА</w:t>
      </w:r>
    </w:p>
    <w:p w:rsidR="00CF66D8" w:rsidRPr="008B7276" w:rsidRDefault="00CF66D8" w:rsidP="00CF66D8">
      <w:pPr>
        <w:pStyle w:val="ac"/>
        <w:rPr>
          <w:b w:val="0"/>
          <w:sz w:val="36"/>
          <w:szCs w:val="36"/>
        </w:rPr>
      </w:pPr>
      <w:r w:rsidRPr="008B7276">
        <w:rPr>
          <w:b w:val="0"/>
          <w:sz w:val="26"/>
          <w:szCs w:val="26"/>
        </w:rPr>
        <w:t>КРАСНОЯРСКОГО КРАЯ</w:t>
      </w:r>
    </w:p>
    <w:p w:rsidR="00CF66D8" w:rsidRPr="008B7276" w:rsidRDefault="00CF66D8" w:rsidP="00CF66D8">
      <w:pPr>
        <w:pStyle w:val="ae"/>
        <w:jc w:val="center"/>
        <w:rPr>
          <w:b w:val="0"/>
          <w:sz w:val="30"/>
        </w:rPr>
      </w:pPr>
    </w:p>
    <w:p w:rsidR="00CF66D8" w:rsidRPr="00565555" w:rsidRDefault="00CF66D8" w:rsidP="00CF66D8">
      <w:pPr>
        <w:pStyle w:val="ae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CF66D8" w:rsidRDefault="00CF66D8" w:rsidP="00CF66D8">
      <w:pPr>
        <w:pStyle w:val="ae"/>
        <w:jc w:val="center"/>
      </w:pPr>
    </w:p>
    <w:p w:rsidR="00CF66D8" w:rsidRPr="00CF66D8" w:rsidRDefault="00D80246" w:rsidP="00CF66D8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2.07.</w:t>
      </w:r>
      <w:r w:rsidR="00CF66D8" w:rsidRPr="00CF66D8">
        <w:rPr>
          <w:rFonts w:ascii="Times New Roman" w:eastAsia="Calibri" w:hAnsi="Times New Roman" w:cs="Times New Roman"/>
          <w:sz w:val="26"/>
          <w:szCs w:val="26"/>
        </w:rPr>
        <w:t xml:space="preserve">2016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CF66D8" w:rsidRPr="00CF66D8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CF66D8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CF66D8" w:rsidRPr="00CF66D8">
        <w:rPr>
          <w:rFonts w:ascii="Times New Roman" w:eastAsia="Calibri" w:hAnsi="Times New Roman" w:cs="Times New Roman"/>
          <w:sz w:val="26"/>
          <w:szCs w:val="26"/>
        </w:rPr>
        <w:t xml:space="preserve">          г. Норильск               </w:t>
      </w:r>
      <w:r w:rsidR="00CF66D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F66D8" w:rsidRPr="00CF66D8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№  397</w:t>
      </w:r>
      <w:proofErr w:type="gramEnd"/>
    </w:p>
    <w:p w:rsidR="00CF66D8" w:rsidRDefault="00CF66D8" w:rsidP="00CF66D8">
      <w:pPr>
        <w:pStyle w:val="ae"/>
        <w:rPr>
          <w:sz w:val="30"/>
        </w:rPr>
      </w:pPr>
    </w:p>
    <w:p w:rsidR="00CF66D8" w:rsidRDefault="00CF66D8" w:rsidP="00CF66D8">
      <w:pPr>
        <w:pStyle w:val="ae"/>
        <w:rPr>
          <w:sz w:val="30"/>
        </w:rPr>
      </w:pPr>
    </w:p>
    <w:p w:rsidR="00CF66D8" w:rsidRDefault="00CF66D8" w:rsidP="00CF66D8">
      <w:pPr>
        <w:pStyle w:val="ae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утверждении Положения об оплате труда директора, </w:t>
      </w:r>
      <w:r w:rsidRPr="00357396">
        <w:rPr>
          <w:b w:val="0"/>
          <w:sz w:val="26"/>
          <w:szCs w:val="26"/>
        </w:rPr>
        <w:t>за</w:t>
      </w:r>
      <w:r>
        <w:rPr>
          <w:b w:val="0"/>
          <w:sz w:val="26"/>
          <w:szCs w:val="26"/>
        </w:rPr>
        <w:t xml:space="preserve">местителей директора </w:t>
      </w:r>
      <w:r>
        <w:rPr>
          <w:b w:val="0"/>
          <w:sz w:val="26"/>
          <w:szCs w:val="26"/>
        </w:rPr>
        <w:br/>
        <w:t xml:space="preserve">и главного </w:t>
      </w:r>
      <w:r w:rsidRPr="00357396">
        <w:rPr>
          <w:b w:val="0"/>
          <w:sz w:val="26"/>
          <w:szCs w:val="26"/>
        </w:rPr>
        <w:t>бухгалтера</w:t>
      </w:r>
      <w:r>
        <w:rPr>
          <w:b w:val="0"/>
          <w:sz w:val="26"/>
          <w:szCs w:val="26"/>
        </w:rPr>
        <w:t xml:space="preserve"> </w:t>
      </w:r>
      <w:r w:rsidRPr="00357396">
        <w:rPr>
          <w:b w:val="0"/>
          <w:sz w:val="26"/>
          <w:szCs w:val="26"/>
        </w:rPr>
        <w:t>муниципального бюджетного учреждения «Автохозяйство»</w:t>
      </w:r>
    </w:p>
    <w:p w:rsidR="00CF66D8" w:rsidRDefault="00CF66D8" w:rsidP="00CF66D8">
      <w:pPr>
        <w:pStyle w:val="ae"/>
        <w:jc w:val="both"/>
        <w:rPr>
          <w:b w:val="0"/>
          <w:sz w:val="26"/>
          <w:szCs w:val="26"/>
        </w:rPr>
      </w:pPr>
    </w:p>
    <w:p w:rsidR="00CF66D8" w:rsidRDefault="00CF66D8" w:rsidP="00CF66D8">
      <w:pPr>
        <w:pStyle w:val="ae"/>
        <w:jc w:val="both"/>
        <w:rPr>
          <w:b w:val="0"/>
          <w:sz w:val="26"/>
          <w:szCs w:val="26"/>
        </w:rPr>
      </w:pPr>
    </w:p>
    <w:p w:rsidR="00CF66D8" w:rsidRPr="00CF66D8" w:rsidRDefault="00CF66D8" w:rsidP="00CF66D8">
      <w:pPr>
        <w:spacing w:line="20" w:lineRule="atLeast"/>
        <w:ind w:firstLine="709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F66D8">
        <w:rPr>
          <w:rFonts w:ascii="Times New Roman" w:eastAsia="Calibri" w:hAnsi="Times New Roman" w:cs="Times New Roman"/>
          <w:sz w:val="26"/>
          <w:szCs w:val="26"/>
        </w:rPr>
        <w:t xml:space="preserve">Руководствуясь статьей 145 Трудового кодекса Российской Федерации, в целях регулирования условий оплаты труда </w:t>
      </w:r>
      <w:r w:rsidRPr="00CF66D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иректора, заместителей директора и главного бухгалтера муниципального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бюджетного</w:t>
      </w:r>
      <w:r w:rsidRPr="00CF66D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учреждения «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Автохозяйство</w:t>
      </w:r>
      <w:r w:rsidRPr="00CF66D8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Pr="00CF66D8">
        <w:rPr>
          <w:rFonts w:ascii="Times New Roman" w:eastAsia="Calibri" w:hAnsi="Times New Roman" w:cs="Times New Roman"/>
          <w:sz w:val="26"/>
          <w:szCs w:val="26"/>
        </w:rPr>
        <w:t>,</w:t>
      </w:r>
    </w:p>
    <w:p w:rsidR="00CF66D8" w:rsidRPr="00CF66D8" w:rsidRDefault="00CF66D8" w:rsidP="00CF66D8">
      <w:pPr>
        <w:autoSpaceDE w:val="0"/>
        <w:autoSpaceDN w:val="0"/>
        <w:adjustRightInd w:val="0"/>
        <w:spacing w:line="20" w:lineRule="atLeast"/>
        <w:rPr>
          <w:rFonts w:ascii="Times New Roman" w:eastAsia="Calibri" w:hAnsi="Times New Roman" w:cs="Times New Roman"/>
          <w:sz w:val="26"/>
          <w:szCs w:val="26"/>
        </w:rPr>
      </w:pPr>
      <w:r w:rsidRPr="00CF66D8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CF66D8" w:rsidRPr="00091DFD" w:rsidRDefault="00CF66D8" w:rsidP="00CF66D8">
      <w:pPr>
        <w:pStyle w:val="ae"/>
        <w:tabs>
          <w:tab w:val="left" w:pos="709"/>
          <w:tab w:val="left" w:pos="993"/>
        </w:tabs>
        <w:ind w:left="709"/>
        <w:jc w:val="both"/>
        <w:rPr>
          <w:b w:val="0"/>
          <w:sz w:val="26"/>
          <w:szCs w:val="26"/>
        </w:rPr>
      </w:pPr>
    </w:p>
    <w:p w:rsidR="00CF66D8" w:rsidRDefault="00CF66D8" w:rsidP="00CF66D8">
      <w:pPr>
        <w:pStyle w:val="ae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твердить Положение об оплате труда директора, </w:t>
      </w:r>
      <w:r w:rsidRPr="00817D2E">
        <w:rPr>
          <w:b w:val="0"/>
          <w:sz w:val="26"/>
          <w:szCs w:val="26"/>
        </w:rPr>
        <w:t>заместителей директора и</w:t>
      </w:r>
      <w:r>
        <w:rPr>
          <w:b w:val="0"/>
          <w:sz w:val="26"/>
          <w:szCs w:val="26"/>
        </w:rPr>
        <w:t xml:space="preserve"> </w:t>
      </w:r>
      <w:r w:rsidRPr="00817D2E">
        <w:rPr>
          <w:b w:val="0"/>
          <w:sz w:val="26"/>
          <w:szCs w:val="26"/>
        </w:rPr>
        <w:t>главного бухгалтера</w:t>
      </w:r>
      <w:r>
        <w:rPr>
          <w:b w:val="0"/>
          <w:sz w:val="26"/>
          <w:szCs w:val="26"/>
        </w:rPr>
        <w:t xml:space="preserve"> </w:t>
      </w:r>
      <w:r w:rsidRPr="00817D2E">
        <w:rPr>
          <w:b w:val="0"/>
          <w:sz w:val="26"/>
          <w:szCs w:val="26"/>
        </w:rPr>
        <w:t>муниц</w:t>
      </w:r>
      <w:r>
        <w:rPr>
          <w:b w:val="0"/>
          <w:sz w:val="26"/>
          <w:szCs w:val="26"/>
        </w:rPr>
        <w:t xml:space="preserve">ипального бюджетного учреждения </w:t>
      </w:r>
      <w:r w:rsidRPr="00817D2E">
        <w:rPr>
          <w:b w:val="0"/>
          <w:sz w:val="26"/>
          <w:szCs w:val="26"/>
        </w:rPr>
        <w:t>«Автохозяйство»</w:t>
      </w:r>
      <w:r>
        <w:rPr>
          <w:b w:val="0"/>
          <w:sz w:val="26"/>
          <w:szCs w:val="26"/>
        </w:rPr>
        <w:t xml:space="preserve"> (прилагается).</w:t>
      </w:r>
    </w:p>
    <w:p w:rsidR="00CF66D8" w:rsidRPr="00CF66D8" w:rsidRDefault="00CF66D8" w:rsidP="00CF66D8">
      <w:pPr>
        <w:pStyle w:val="ae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знать утратившими силу:</w:t>
      </w:r>
    </w:p>
    <w:p w:rsidR="00CF66D8" w:rsidRPr="00CF66D8" w:rsidRDefault="00F303BE" w:rsidP="00CF66D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</w:t>
      </w:r>
      <w:r w:rsidR="00C00E14">
        <w:t xml:space="preserve">ункт 1 </w:t>
      </w:r>
      <w:r w:rsidR="00CF66D8" w:rsidRPr="00CF66D8">
        <w:t xml:space="preserve">постановление Администрации города Норильска от 17.11.2015 №556 </w:t>
      </w:r>
      <w:r w:rsidR="00CF66D8">
        <w:br/>
      </w:r>
      <w:r w:rsidR="00CF66D8" w:rsidRPr="00CF66D8">
        <w:t>«Об утверждении Положения об оплате труда директора, заместителей директора и главного бухгалтера муниципального бюджетного учреждения «Автохозяйство» и внесении изменений в</w:t>
      </w:r>
      <w:r w:rsidR="00C00E14">
        <w:t xml:space="preserve"> п</w:t>
      </w:r>
      <w:r w:rsidR="00CF66D8" w:rsidRPr="00CF66D8">
        <w:t>остановление Администрации города Норильска от 22.10.2013 № 455»;</w:t>
      </w:r>
    </w:p>
    <w:p w:rsidR="00CF66D8" w:rsidRPr="00CF66D8" w:rsidRDefault="00CF66D8" w:rsidP="00CF66D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F66D8">
        <w:t xml:space="preserve">постановление Администрации города Норильска от 12.02.2016 </w:t>
      </w:r>
      <w:r>
        <w:t>№</w:t>
      </w:r>
      <w:r w:rsidRPr="00CF66D8">
        <w:t xml:space="preserve"> 112 </w:t>
      </w:r>
      <w:r>
        <w:br/>
      </w:r>
      <w:r w:rsidRPr="00CF66D8">
        <w:t>«О внесении изменений в постановление Администрации города Норильска от 17.11.2015 № 556 «Об утверждении Положения об оплате труда директора, заместителей директора и главного бухгалтера муниципального бюджетного учреждения «Автохозяйство» и внесении изменений в постановление Администрации города Норильска от 22.10.2013 № 455».</w:t>
      </w:r>
    </w:p>
    <w:p w:rsidR="00CF66D8" w:rsidRPr="00091DFD" w:rsidRDefault="00CF66D8" w:rsidP="00CF66D8">
      <w:pPr>
        <w:pStyle w:val="ae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b w:val="0"/>
          <w:sz w:val="26"/>
          <w:szCs w:val="26"/>
        </w:rPr>
      </w:pPr>
      <w:r w:rsidRPr="00091DFD">
        <w:rPr>
          <w:b w:val="0"/>
          <w:sz w:val="26"/>
          <w:szCs w:val="26"/>
        </w:rPr>
        <w:t>Опубликовать настоящее постановление в газете «Заполярная правда» и разместить на официальном сайте муниципального образования город Норильск.</w:t>
      </w:r>
    </w:p>
    <w:p w:rsidR="00CF66D8" w:rsidRPr="00CF66D8" w:rsidRDefault="00CF66D8" w:rsidP="00CF66D8">
      <w:pPr>
        <w:pStyle w:val="ae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b w:val="0"/>
          <w:sz w:val="26"/>
          <w:szCs w:val="26"/>
        </w:rPr>
      </w:pPr>
      <w:r w:rsidRPr="00CF66D8">
        <w:rPr>
          <w:b w:val="0"/>
          <w:sz w:val="26"/>
          <w:szCs w:val="26"/>
        </w:rPr>
        <w:t xml:space="preserve">Настоящее постановление вступает в силу с </w:t>
      </w:r>
      <w:r>
        <w:rPr>
          <w:b w:val="0"/>
          <w:sz w:val="26"/>
          <w:szCs w:val="26"/>
        </w:rPr>
        <w:t>01.0</w:t>
      </w:r>
      <w:r w:rsidR="005F2125">
        <w:rPr>
          <w:b w:val="0"/>
          <w:sz w:val="26"/>
          <w:szCs w:val="26"/>
        </w:rPr>
        <w:t>9</w:t>
      </w:r>
      <w:r w:rsidRPr="00CF66D8">
        <w:rPr>
          <w:b w:val="0"/>
          <w:sz w:val="26"/>
          <w:szCs w:val="26"/>
        </w:rPr>
        <w:t>.2016.</w:t>
      </w:r>
    </w:p>
    <w:p w:rsidR="00CF66D8" w:rsidRPr="00CF66D8" w:rsidRDefault="00CF66D8" w:rsidP="00CF66D8">
      <w:pPr>
        <w:pStyle w:val="ae"/>
        <w:rPr>
          <w:b w:val="0"/>
          <w:sz w:val="26"/>
          <w:szCs w:val="26"/>
        </w:rPr>
      </w:pPr>
    </w:p>
    <w:p w:rsidR="00CF66D8" w:rsidRDefault="00CF66D8" w:rsidP="00CF66D8">
      <w:pPr>
        <w:pStyle w:val="ae"/>
        <w:rPr>
          <w:b w:val="0"/>
          <w:sz w:val="26"/>
          <w:szCs w:val="26"/>
        </w:rPr>
      </w:pPr>
    </w:p>
    <w:p w:rsidR="00CF66D8" w:rsidRDefault="00CF66D8" w:rsidP="00CF66D8">
      <w:pPr>
        <w:pStyle w:val="ae"/>
        <w:rPr>
          <w:b w:val="0"/>
          <w:sz w:val="26"/>
          <w:szCs w:val="26"/>
        </w:rPr>
      </w:pPr>
    </w:p>
    <w:p w:rsidR="00CF66D8" w:rsidRDefault="00D80246" w:rsidP="00CF66D8">
      <w:pPr>
        <w:pStyle w:val="ae"/>
        <w:rPr>
          <w:b w:val="0"/>
          <w:sz w:val="18"/>
          <w:szCs w:val="18"/>
        </w:rPr>
      </w:pPr>
      <w:proofErr w:type="spellStart"/>
      <w:r w:rsidRPr="00D80246">
        <w:rPr>
          <w:b w:val="0"/>
          <w:sz w:val="26"/>
          <w:szCs w:val="26"/>
        </w:rPr>
        <w:t>И.о</w:t>
      </w:r>
      <w:proofErr w:type="spellEnd"/>
      <w:r w:rsidRPr="00D80246">
        <w:rPr>
          <w:b w:val="0"/>
          <w:sz w:val="26"/>
          <w:szCs w:val="26"/>
        </w:rPr>
        <w:t xml:space="preserve">. Руководителя Администрации города Норильска      </w:t>
      </w:r>
      <w:r w:rsidR="00537D5F">
        <w:rPr>
          <w:b w:val="0"/>
          <w:sz w:val="26"/>
          <w:szCs w:val="26"/>
        </w:rPr>
        <w:t xml:space="preserve">                    </w:t>
      </w:r>
      <w:proofErr w:type="spellStart"/>
      <w:r w:rsidR="00537D5F">
        <w:rPr>
          <w:b w:val="0"/>
          <w:sz w:val="26"/>
          <w:szCs w:val="26"/>
        </w:rPr>
        <w:t>А.П</w:t>
      </w:r>
      <w:proofErr w:type="spellEnd"/>
      <w:r w:rsidR="00537D5F">
        <w:rPr>
          <w:b w:val="0"/>
          <w:sz w:val="26"/>
          <w:szCs w:val="26"/>
        </w:rPr>
        <w:t xml:space="preserve">. </w:t>
      </w:r>
      <w:proofErr w:type="spellStart"/>
      <w:r w:rsidR="00537D5F">
        <w:rPr>
          <w:b w:val="0"/>
          <w:sz w:val="26"/>
          <w:szCs w:val="26"/>
        </w:rPr>
        <w:t>Митлен</w:t>
      </w:r>
      <w:bookmarkStart w:id="0" w:name="_GoBack"/>
      <w:bookmarkEnd w:id="0"/>
      <w:r w:rsidRPr="00D80246">
        <w:rPr>
          <w:b w:val="0"/>
          <w:sz w:val="26"/>
          <w:szCs w:val="26"/>
        </w:rPr>
        <w:t>ко</w:t>
      </w:r>
      <w:proofErr w:type="spellEnd"/>
    </w:p>
    <w:p w:rsidR="00CF66D8" w:rsidRDefault="00CF66D8" w:rsidP="00CF66D8">
      <w:pPr>
        <w:pStyle w:val="ae"/>
        <w:rPr>
          <w:b w:val="0"/>
          <w:sz w:val="18"/>
          <w:szCs w:val="18"/>
        </w:rPr>
      </w:pPr>
    </w:p>
    <w:p w:rsidR="00CF66D8" w:rsidRDefault="00CF66D8" w:rsidP="00CF66D8">
      <w:pPr>
        <w:pStyle w:val="ae"/>
        <w:rPr>
          <w:b w:val="0"/>
          <w:sz w:val="18"/>
          <w:szCs w:val="18"/>
        </w:rPr>
      </w:pPr>
    </w:p>
    <w:p w:rsidR="005F2125" w:rsidRDefault="005F2125" w:rsidP="00CF66D8">
      <w:pPr>
        <w:pStyle w:val="ae"/>
        <w:rPr>
          <w:b w:val="0"/>
          <w:sz w:val="18"/>
          <w:szCs w:val="18"/>
        </w:rPr>
      </w:pPr>
    </w:p>
    <w:p w:rsidR="00D80246" w:rsidRDefault="00D80246" w:rsidP="00CF66D8">
      <w:pPr>
        <w:pStyle w:val="ae"/>
        <w:rPr>
          <w:b w:val="0"/>
          <w:sz w:val="18"/>
          <w:szCs w:val="18"/>
        </w:rPr>
      </w:pPr>
    </w:p>
    <w:p w:rsidR="00D80246" w:rsidRDefault="00D80246" w:rsidP="00CF66D8">
      <w:pPr>
        <w:pStyle w:val="ae"/>
        <w:rPr>
          <w:b w:val="0"/>
          <w:sz w:val="18"/>
          <w:szCs w:val="18"/>
        </w:rPr>
      </w:pPr>
    </w:p>
    <w:p w:rsidR="00CF66D8" w:rsidRDefault="00CF66D8" w:rsidP="00CF66D8">
      <w:pPr>
        <w:pStyle w:val="ae"/>
        <w:rPr>
          <w:b w:val="0"/>
          <w:sz w:val="18"/>
          <w:szCs w:val="18"/>
        </w:rPr>
      </w:pPr>
    </w:p>
    <w:p w:rsidR="00CF66D8" w:rsidRPr="00AF7AEB" w:rsidRDefault="00CF66D8" w:rsidP="00CF66D8">
      <w:pPr>
        <w:pStyle w:val="ae"/>
        <w:rPr>
          <w:b w:val="0"/>
          <w:sz w:val="22"/>
          <w:szCs w:val="18"/>
        </w:rPr>
      </w:pPr>
    </w:p>
    <w:p w:rsidR="00CF66D8" w:rsidRPr="00AF7AEB" w:rsidRDefault="00CF66D8" w:rsidP="00CF66D8">
      <w:pPr>
        <w:pStyle w:val="ae"/>
        <w:rPr>
          <w:b w:val="0"/>
          <w:sz w:val="22"/>
          <w:szCs w:val="18"/>
        </w:rPr>
      </w:pPr>
    </w:p>
    <w:p w:rsidR="008D7B04" w:rsidRDefault="00D11B22" w:rsidP="00CF66D8">
      <w:pPr>
        <w:ind w:firstLine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D11B22" w:rsidRDefault="00D11B22" w:rsidP="00D11B22">
      <w:pPr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D11B22" w:rsidRDefault="00D11B22" w:rsidP="00D11B22">
      <w:pPr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D11B22" w:rsidRDefault="00D11B22" w:rsidP="00D11B22">
      <w:pPr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80246">
        <w:rPr>
          <w:rFonts w:ascii="Times New Roman" w:hAnsi="Times New Roman" w:cs="Times New Roman"/>
          <w:sz w:val="26"/>
          <w:szCs w:val="26"/>
        </w:rPr>
        <w:t xml:space="preserve">т 22.07.2016 №397 </w:t>
      </w:r>
    </w:p>
    <w:p w:rsidR="00365A5F" w:rsidRDefault="00365A5F" w:rsidP="00D11B2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65A5F" w:rsidRDefault="00365A5F" w:rsidP="00D11B2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11B22" w:rsidRDefault="00D11B22" w:rsidP="00D11B2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</w:t>
      </w:r>
    </w:p>
    <w:p w:rsidR="00D11B22" w:rsidRDefault="00D11B22" w:rsidP="00D11B2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плате труда</w:t>
      </w:r>
      <w:r w:rsidR="00110B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иректора, заместителей директора и главного бухгалтера</w:t>
      </w:r>
    </w:p>
    <w:p w:rsidR="00D11B22" w:rsidRDefault="00D11B22" w:rsidP="00D11B2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бюджетного учреждения</w:t>
      </w:r>
      <w:r w:rsidR="00110B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Автохозяйство»</w:t>
      </w:r>
    </w:p>
    <w:p w:rsidR="00D11B22" w:rsidRDefault="00D11B22" w:rsidP="00D11B2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11B22" w:rsidRDefault="00D11B22" w:rsidP="00792E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D11B22" w:rsidRDefault="00D11B22" w:rsidP="00D11B22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D11B22" w:rsidRDefault="00CF51EA" w:rsidP="00792EC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D11B22">
        <w:rPr>
          <w:rFonts w:ascii="Times New Roman" w:hAnsi="Times New Roman" w:cs="Times New Roman"/>
          <w:sz w:val="26"/>
          <w:szCs w:val="26"/>
        </w:rPr>
        <w:t>Настоящее Положение регулирует порядок и условия оплаты труда директора, заместителей директора и главного бухгалтера муниципального бюджет</w:t>
      </w:r>
      <w:r>
        <w:rPr>
          <w:rFonts w:ascii="Times New Roman" w:hAnsi="Times New Roman" w:cs="Times New Roman"/>
          <w:sz w:val="26"/>
          <w:szCs w:val="26"/>
        </w:rPr>
        <w:t xml:space="preserve">ного учреждения «Автохозяйство» (далее – </w:t>
      </w:r>
      <w:r w:rsidR="00110BDD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е)</w:t>
      </w:r>
    </w:p>
    <w:p w:rsidR="00D11B22" w:rsidRDefault="00CF51EA" w:rsidP="00792EC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D11B22">
        <w:rPr>
          <w:rFonts w:ascii="Times New Roman" w:hAnsi="Times New Roman" w:cs="Times New Roman"/>
          <w:sz w:val="26"/>
          <w:szCs w:val="26"/>
        </w:rPr>
        <w:t xml:space="preserve">Заработная плата директора, заместителей директора и главного бухгалтера </w:t>
      </w:r>
      <w:r w:rsidR="00110BDD">
        <w:rPr>
          <w:rFonts w:ascii="Times New Roman" w:hAnsi="Times New Roman" w:cs="Times New Roman"/>
          <w:sz w:val="26"/>
          <w:szCs w:val="26"/>
        </w:rPr>
        <w:t>у</w:t>
      </w:r>
      <w:r w:rsidR="00D11B22">
        <w:rPr>
          <w:rFonts w:ascii="Times New Roman" w:hAnsi="Times New Roman" w:cs="Times New Roman"/>
          <w:sz w:val="26"/>
          <w:szCs w:val="26"/>
        </w:rPr>
        <w:t>чреждения включает в себя:</w:t>
      </w:r>
    </w:p>
    <w:p w:rsidR="00D11B22" w:rsidRDefault="00D11B22" w:rsidP="00792E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должностной оклад;</w:t>
      </w:r>
    </w:p>
    <w:p w:rsidR="00D11B22" w:rsidRDefault="00D11B22" w:rsidP="00792E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выплаты компенсационного характера;</w:t>
      </w:r>
    </w:p>
    <w:p w:rsidR="00D11B22" w:rsidRDefault="00D11B22" w:rsidP="00792E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выплаты стимулирующего характера.</w:t>
      </w:r>
    </w:p>
    <w:p w:rsidR="007B1C85" w:rsidRDefault="00D11B22" w:rsidP="00792EC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7B1C85">
        <w:rPr>
          <w:rFonts w:ascii="Times New Roman" w:hAnsi="Times New Roman" w:cs="Times New Roman"/>
          <w:sz w:val="26"/>
          <w:szCs w:val="26"/>
        </w:rPr>
        <w:t>Директору, заместителям д</w:t>
      </w:r>
      <w:r w:rsidR="007D464B">
        <w:rPr>
          <w:rFonts w:ascii="Times New Roman" w:hAnsi="Times New Roman" w:cs="Times New Roman"/>
          <w:sz w:val="26"/>
          <w:szCs w:val="26"/>
        </w:rPr>
        <w:t xml:space="preserve">иректора и главному бухгалтеру </w:t>
      </w:r>
      <w:r w:rsidR="004530FA">
        <w:rPr>
          <w:rFonts w:ascii="Times New Roman" w:hAnsi="Times New Roman" w:cs="Times New Roman"/>
          <w:sz w:val="26"/>
          <w:szCs w:val="26"/>
        </w:rPr>
        <w:t>у</w:t>
      </w:r>
      <w:r w:rsidR="007B1C85">
        <w:rPr>
          <w:rFonts w:ascii="Times New Roman" w:hAnsi="Times New Roman" w:cs="Times New Roman"/>
          <w:sz w:val="26"/>
          <w:szCs w:val="26"/>
        </w:rPr>
        <w:t>чреждения в случаях, установленных настоящим Положением, устанавливается выплата материальной помощи.</w:t>
      </w:r>
    </w:p>
    <w:p w:rsidR="007B1C85" w:rsidRDefault="007B1C85" w:rsidP="00792EC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Директору, заместителям директора и главному бухгалтеру </w:t>
      </w:r>
      <w:r w:rsidR="004530F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я не могут устанавливаться выплаты, не предусмотренные настоящим Положением.</w:t>
      </w:r>
    </w:p>
    <w:p w:rsidR="007B1C85" w:rsidRDefault="007B1C85" w:rsidP="00792ECF">
      <w:pPr>
        <w:rPr>
          <w:rFonts w:ascii="Times New Roman" w:hAnsi="Times New Roman" w:cs="Times New Roman"/>
          <w:sz w:val="26"/>
          <w:szCs w:val="26"/>
        </w:rPr>
      </w:pPr>
    </w:p>
    <w:p w:rsidR="007B1C85" w:rsidRDefault="007B1C85" w:rsidP="00792E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Должностной оклад</w:t>
      </w:r>
    </w:p>
    <w:p w:rsidR="007B1C85" w:rsidRDefault="007B1C85" w:rsidP="007B1C85">
      <w:pPr>
        <w:rPr>
          <w:rFonts w:ascii="Times New Roman" w:hAnsi="Times New Roman" w:cs="Times New Roman"/>
          <w:sz w:val="26"/>
          <w:szCs w:val="26"/>
        </w:rPr>
      </w:pPr>
    </w:p>
    <w:p w:rsidR="007B1C85" w:rsidRDefault="007B1C85" w:rsidP="004530FA">
      <w:pPr>
        <w:spacing w:after="12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Размер</w:t>
      </w:r>
      <w:r w:rsidR="007D464B">
        <w:rPr>
          <w:rFonts w:ascii="Times New Roman" w:hAnsi="Times New Roman" w:cs="Times New Roman"/>
          <w:sz w:val="26"/>
          <w:szCs w:val="26"/>
        </w:rPr>
        <w:t xml:space="preserve"> должностного оклада директора </w:t>
      </w:r>
      <w:r w:rsidR="004530F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я определяется в кратном отношении к среднему размеру оклада работников основного персонала, возглавляемого им учреждения, с учетом отнесения учреждения к группе по оплате труда руководителей</w:t>
      </w:r>
      <w:r w:rsidR="007D464B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339"/>
        <w:gridCol w:w="2339"/>
        <w:gridCol w:w="2339"/>
        <w:gridCol w:w="2339"/>
      </w:tblGrid>
      <w:tr w:rsidR="004530FA" w:rsidRPr="004530FA" w:rsidTr="00A25C99">
        <w:trPr>
          <w:trHeight w:val="56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0FA" w:rsidRPr="004530FA" w:rsidRDefault="004530FA" w:rsidP="00A25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редних окладов (должностных окладов) заработной платы работников основного персонала учреждения</w:t>
            </w:r>
          </w:p>
        </w:tc>
      </w:tr>
      <w:tr w:rsidR="004530FA" w:rsidRPr="004530FA" w:rsidTr="00A25C99">
        <w:trPr>
          <w:trHeight w:val="7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0FA" w:rsidRPr="004530FA" w:rsidRDefault="004530FA" w:rsidP="00A25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руппа по оплате труда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0FA" w:rsidRPr="004530FA" w:rsidRDefault="004530FA" w:rsidP="00A25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руппа по оплате труда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0FA" w:rsidRPr="004530FA" w:rsidRDefault="004530FA" w:rsidP="00A25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руппа по оплате труда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0FA" w:rsidRPr="004530FA" w:rsidRDefault="004530FA" w:rsidP="00A25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руппа по оплате труда</w:t>
            </w:r>
          </w:p>
        </w:tc>
      </w:tr>
      <w:tr w:rsidR="004530FA" w:rsidRPr="004530FA" w:rsidTr="00A25C99">
        <w:trPr>
          <w:trHeight w:val="34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FA" w:rsidRPr="004530FA" w:rsidRDefault="004530FA" w:rsidP="00A25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0FA" w:rsidRPr="004530FA" w:rsidRDefault="004530FA" w:rsidP="004530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0F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0FA" w:rsidRPr="004530FA" w:rsidRDefault="004530FA" w:rsidP="00A25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Pr="00453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0FA" w:rsidRPr="004530FA" w:rsidRDefault="004530FA" w:rsidP="004530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0F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3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0422C" w:rsidRDefault="0075072F" w:rsidP="004530F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р должностного оклада директора </w:t>
      </w:r>
      <w:r w:rsidR="004530F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я устанавливается трудовым договором (дополнительным соглашением к трудовому договору).</w:t>
      </w:r>
    </w:p>
    <w:p w:rsidR="0075072F" w:rsidRDefault="0075072F" w:rsidP="00792EC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Группа по оплате труда директора </w:t>
      </w:r>
      <w:r w:rsidR="004530F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чреждения определяется на основании объемных показателей, характеризующих работу </w:t>
      </w:r>
      <w:r w:rsidR="004530F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я, в соответствии с разделом 6 настоящего Положения.</w:t>
      </w:r>
    </w:p>
    <w:p w:rsidR="0075072F" w:rsidRDefault="0075072F" w:rsidP="00792EC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Ежегодно в срок до 1 февраля текущего года </w:t>
      </w:r>
      <w:r w:rsidR="004530F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чреждением </w:t>
      </w:r>
      <w:r w:rsidR="002410C2">
        <w:rPr>
          <w:rFonts w:ascii="Times New Roman" w:hAnsi="Times New Roman" w:cs="Times New Roman"/>
          <w:sz w:val="26"/>
          <w:szCs w:val="26"/>
        </w:rPr>
        <w:t>осуществляется оценка объемных показателей в соответствии с разделом 6 настоящего Положения по состоянию на 1 января текущего года.</w:t>
      </w:r>
    </w:p>
    <w:p w:rsidR="002410C2" w:rsidRDefault="002410C2" w:rsidP="002410C2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изменении объемных показателей деятельности, влекущих отнесение </w:t>
      </w:r>
      <w:r w:rsidR="004530F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чреждения к иной группе по оплате труда директора </w:t>
      </w:r>
      <w:r w:rsidR="004530F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чреждения, </w:t>
      </w:r>
      <w:r w:rsidR="004530F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чреждение </w:t>
      </w:r>
      <w:r>
        <w:rPr>
          <w:rFonts w:ascii="Times New Roman" w:hAnsi="Times New Roman" w:cs="Times New Roman"/>
          <w:sz w:val="26"/>
          <w:szCs w:val="26"/>
        </w:rPr>
        <w:lastRenderedPageBreak/>
        <w:t>направляет соответствующее информационное сообщение в Управление по персоналу Адми</w:t>
      </w:r>
      <w:r w:rsidR="00EE45E1">
        <w:rPr>
          <w:rFonts w:ascii="Times New Roman" w:hAnsi="Times New Roman" w:cs="Times New Roman"/>
          <w:sz w:val="26"/>
          <w:szCs w:val="26"/>
        </w:rPr>
        <w:t>нистрации города Норильска.</w:t>
      </w:r>
    </w:p>
    <w:p w:rsidR="00EE45E1" w:rsidRDefault="00EE45E1" w:rsidP="004530F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по персоналу Администрации города Норильска в течение 20 рабочих дней с даты получения информационного сообщения от </w:t>
      </w:r>
      <w:r w:rsidR="004530F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чреждения осуществляет проверку данного сообщения и при отсутствии замечаний подготавливает проект распоряжения Руководителя Администрации города Норильска об изменении группы по оплате труда директора </w:t>
      </w:r>
      <w:r w:rsidR="004530F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я. При наличии замечаний – возвращает документы на доработку в указанный настоящем абзаце срок.</w:t>
      </w:r>
    </w:p>
    <w:p w:rsidR="00EE45E1" w:rsidRPr="0092325F" w:rsidRDefault="00EE45E1" w:rsidP="00792EC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Средний размер оклада работников основного персонала </w:t>
      </w:r>
      <w:r w:rsidR="004530F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чреждения определяется в соответствии с </w:t>
      </w:r>
      <w:r w:rsidR="00C00E14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рядком исчисления среднего размера оклада работников основного персонала для определения </w:t>
      </w:r>
      <w:r w:rsidRPr="0092325F">
        <w:rPr>
          <w:rFonts w:ascii="Times New Roman" w:hAnsi="Times New Roman" w:cs="Times New Roman"/>
          <w:sz w:val="26"/>
          <w:szCs w:val="26"/>
        </w:rPr>
        <w:t xml:space="preserve">размера должностного оклада директора </w:t>
      </w:r>
      <w:r w:rsidR="004530FA">
        <w:rPr>
          <w:rFonts w:ascii="Times New Roman" w:hAnsi="Times New Roman" w:cs="Times New Roman"/>
          <w:sz w:val="26"/>
          <w:szCs w:val="26"/>
        </w:rPr>
        <w:t>у</w:t>
      </w:r>
      <w:r w:rsidRPr="0092325F">
        <w:rPr>
          <w:rFonts w:ascii="Times New Roman" w:hAnsi="Times New Roman" w:cs="Times New Roman"/>
          <w:sz w:val="26"/>
          <w:szCs w:val="26"/>
        </w:rPr>
        <w:t>чреждения, определенным постановлением Ад</w:t>
      </w:r>
      <w:r w:rsidR="00C00E14">
        <w:rPr>
          <w:rFonts w:ascii="Times New Roman" w:hAnsi="Times New Roman" w:cs="Times New Roman"/>
          <w:sz w:val="26"/>
          <w:szCs w:val="26"/>
        </w:rPr>
        <w:t>министрации города Норильска и п</w:t>
      </w:r>
      <w:r w:rsidRPr="0092325F">
        <w:rPr>
          <w:rFonts w:ascii="Times New Roman" w:hAnsi="Times New Roman" w:cs="Times New Roman"/>
          <w:sz w:val="26"/>
          <w:szCs w:val="26"/>
        </w:rPr>
        <w:t>еречнем должностей, профессий работников, относимых к основному персоналу</w:t>
      </w:r>
      <w:r w:rsidR="004530FA">
        <w:rPr>
          <w:rFonts w:ascii="Times New Roman" w:hAnsi="Times New Roman" w:cs="Times New Roman"/>
          <w:sz w:val="26"/>
          <w:szCs w:val="26"/>
        </w:rPr>
        <w:t>: водитель автомобиля</w:t>
      </w:r>
      <w:r w:rsidR="000B71FB" w:rsidRPr="0092325F">
        <w:rPr>
          <w:rFonts w:ascii="Times New Roman" w:hAnsi="Times New Roman" w:cs="Times New Roman"/>
          <w:sz w:val="26"/>
          <w:szCs w:val="26"/>
        </w:rPr>
        <w:t>.</w:t>
      </w:r>
    </w:p>
    <w:p w:rsidR="000B71FB" w:rsidRDefault="000B71FB" w:rsidP="003F45C3">
      <w:pPr>
        <w:spacing w:after="60"/>
        <w:ind w:firstLine="709"/>
        <w:rPr>
          <w:rFonts w:ascii="Times New Roman" w:hAnsi="Times New Roman" w:cs="Times New Roman"/>
          <w:sz w:val="26"/>
          <w:szCs w:val="26"/>
        </w:rPr>
      </w:pPr>
      <w:r w:rsidRPr="0092325F">
        <w:rPr>
          <w:rFonts w:ascii="Times New Roman" w:hAnsi="Times New Roman" w:cs="Times New Roman"/>
          <w:sz w:val="26"/>
          <w:szCs w:val="26"/>
        </w:rPr>
        <w:t>2.</w:t>
      </w:r>
      <w:r w:rsidR="00F937FA" w:rsidRPr="0092325F">
        <w:rPr>
          <w:rFonts w:ascii="Times New Roman" w:hAnsi="Times New Roman" w:cs="Times New Roman"/>
          <w:sz w:val="26"/>
          <w:szCs w:val="26"/>
        </w:rPr>
        <w:t>5</w:t>
      </w:r>
      <w:r w:rsidRPr="0092325F">
        <w:rPr>
          <w:rFonts w:ascii="Times New Roman" w:hAnsi="Times New Roman" w:cs="Times New Roman"/>
          <w:sz w:val="26"/>
          <w:szCs w:val="26"/>
        </w:rPr>
        <w:t xml:space="preserve">. </w:t>
      </w:r>
      <w:r w:rsidR="00C00E14">
        <w:rPr>
          <w:rFonts w:ascii="Times New Roman" w:hAnsi="Times New Roman" w:cs="Times New Roman"/>
          <w:sz w:val="26"/>
          <w:szCs w:val="26"/>
        </w:rPr>
        <w:t>Д</w:t>
      </w:r>
      <w:r w:rsidRPr="0092325F">
        <w:rPr>
          <w:rFonts w:ascii="Times New Roman" w:hAnsi="Times New Roman" w:cs="Times New Roman"/>
          <w:sz w:val="26"/>
          <w:szCs w:val="26"/>
        </w:rPr>
        <w:t>олжностны</w:t>
      </w:r>
      <w:r w:rsidR="00C00E14">
        <w:rPr>
          <w:rFonts w:ascii="Times New Roman" w:hAnsi="Times New Roman" w:cs="Times New Roman"/>
          <w:sz w:val="26"/>
          <w:szCs w:val="26"/>
        </w:rPr>
        <w:t>е</w:t>
      </w:r>
      <w:r w:rsidRPr="0092325F">
        <w:rPr>
          <w:rFonts w:ascii="Times New Roman" w:hAnsi="Times New Roman" w:cs="Times New Roman"/>
          <w:sz w:val="26"/>
          <w:szCs w:val="26"/>
        </w:rPr>
        <w:t xml:space="preserve"> оклад</w:t>
      </w:r>
      <w:r w:rsidR="00C00E14">
        <w:rPr>
          <w:rFonts w:ascii="Times New Roman" w:hAnsi="Times New Roman" w:cs="Times New Roman"/>
          <w:sz w:val="26"/>
          <w:szCs w:val="26"/>
        </w:rPr>
        <w:t>ы</w:t>
      </w:r>
      <w:r w:rsidRPr="0092325F">
        <w:rPr>
          <w:rFonts w:ascii="Times New Roman" w:hAnsi="Times New Roman" w:cs="Times New Roman"/>
          <w:sz w:val="26"/>
          <w:szCs w:val="26"/>
        </w:rPr>
        <w:t xml:space="preserve"> заместителей директора</w:t>
      </w:r>
      <w:r w:rsidR="00C00E14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92325F">
        <w:rPr>
          <w:rFonts w:ascii="Times New Roman" w:hAnsi="Times New Roman" w:cs="Times New Roman"/>
          <w:sz w:val="26"/>
          <w:szCs w:val="26"/>
        </w:rPr>
        <w:t xml:space="preserve"> </w:t>
      </w:r>
      <w:r w:rsidR="002967A3">
        <w:rPr>
          <w:rFonts w:ascii="Times New Roman" w:hAnsi="Times New Roman" w:cs="Times New Roman"/>
          <w:sz w:val="26"/>
          <w:szCs w:val="26"/>
        </w:rPr>
        <w:t>устанавливаются на 15% ниже оклада директора</w:t>
      </w:r>
      <w:r w:rsidR="00C00E14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2967A3">
        <w:rPr>
          <w:rFonts w:ascii="Times New Roman" w:hAnsi="Times New Roman" w:cs="Times New Roman"/>
          <w:sz w:val="26"/>
          <w:szCs w:val="26"/>
        </w:rPr>
        <w:t>, должностной оклад главного бухгалтера</w:t>
      </w:r>
      <w:r w:rsidR="00C00E14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2967A3">
        <w:rPr>
          <w:rFonts w:ascii="Times New Roman" w:hAnsi="Times New Roman" w:cs="Times New Roman"/>
          <w:sz w:val="26"/>
          <w:szCs w:val="26"/>
        </w:rPr>
        <w:t xml:space="preserve"> устанавливается на 20% ниже оклада директора</w:t>
      </w:r>
      <w:r w:rsidR="00C00E14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2967A3">
        <w:rPr>
          <w:rFonts w:ascii="Times New Roman" w:hAnsi="Times New Roman" w:cs="Times New Roman"/>
          <w:sz w:val="26"/>
          <w:szCs w:val="26"/>
        </w:rPr>
        <w:t>.</w:t>
      </w:r>
    </w:p>
    <w:p w:rsidR="000B71FB" w:rsidRDefault="000B71FB" w:rsidP="00EE45E1">
      <w:pPr>
        <w:rPr>
          <w:rFonts w:ascii="Times New Roman" w:hAnsi="Times New Roman" w:cs="Times New Roman"/>
          <w:sz w:val="26"/>
          <w:szCs w:val="26"/>
        </w:rPr>
      </w:pPr>
    </w:p>
    <w:p w:rsidR="00E2719B" w:rsidRDefault="00E2719B" w:rsidP="00792E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ыплаты компенсационного характера</w:t>
      </w:r>
    </w:p>
    <w:p w:rsidR="00E2719B" w:rsidRDefault="00E2719B" w:rsidP="00792EC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719B" w:rsidRDefault="00E2719B" w:rsidP="00792EC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К выплатам компенсационного характера относятся</w:t>
      </w:r>
      <w:r w:rsidR="00535099">
        <w:rPr>
          <w:rFonts w:ascii="Times New Roman" w:hAnsi="Times New Roman" w:cs="Times New Roman"/>
          <w:sz w:val="26"/>
          <w:szCs w:val="26"/>
        </w:rPr>
        <w:t>:</w:t>
      </w:r>
    </w:p>
    <w:p w:rsidR="00535099" w:rsidRDefault="00535099" w:rsidP="003F45C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латы за работу в местностях с особыми климатическими условиями;</w:t>
      </w:r>
    </w:p>
    <w:p w:rsidR="00535099" w:rsidRDefault="00535099" w:rsidP="003F45C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латы за работу в условиях, отклоняющихся от нормальных;</w:t>
      </w:r>
    </w:p>
    <w:p w:rsidR="00535099" w:rsidRDefault="00112BE8" w:rsidP="003F45C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35099">
        <w:rPr>
          <w:rFonts w:ascii="Times New Roman" w:hAnsi="Times New Roman" w:cs="Times New Roman"/>
          <w:sz w:val="26"/>
          <w:szCs w:val="26"/>
        </w:rPr>
        <w:t xml:space="preserve">надбавка директору, заместителям директора и главному бухгалтеру в возрасте до 30 лет, проживших на территории муниципального образования город Норильск не менее 5 лет и заключивших после 1 января 2005 года трудовые договоры с </w:t>
      </w:r>
      <w:r w:rsidR="00C00E14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="00535099">
        <w:rPr>
          <w:rFonts w:ascii="Times New Roman" w:hAnsi="Times New Roman" w:cs="Times New Roman"/>
          <w:sz w:val="26"/>
          <w:szCs w:val="26"/>
        </w:rPr>
        <w:t>учреждениями, органами местного самоуправления муниципального образования город Норильск.</w:t>
      </w:r>
    </w:p>
    <w:p w:rsidR="00535099" w:rsidRDefault="00552F9C" w:rsidP="003F45C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латы компенсационного характера директор</w:t>
      </w:r>
      <w:r w:rsidR="00C9375D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, заместител</w:t>
      </w:r>
      <w:r w:rsidR="00C9375D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 xml:space="preserve"> директора и главно</w:t>
      </w:r>
      <w:r w:rsidR="00C9375D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C9375D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45C3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я устанавливаются к должностному окладу, если иное не установлено федеральными законами, иными нормативными правовыми актами Российской Федерации, нормативными правовыми актами органов местного самоуправления муниципального образования город Норильск.</w:t>
      </w:r>
    </w:p>
    <w:p w:rsidR="00A21B02" w:rsidRDefault="00552F9C" w:rsidP="00A21B02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Директору, заместителям директора и главному бухгалтеру </w:t>
      </w:r>
      <w:r w:rsidR="003F45C3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я могут быть установлены следующие выплаты за работу в условиях, отклоняющихся от нормальных:</w:t>
      </w:r>
    </w:p>
    <w:p w:rsidR="00552F9C" w:rsidRDefault="00552F9C" w:rsidP="00A21B02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совмещение профессий (должностей), расширение зоны обслуживания, исполнение обязанностей временно отсутствующего работника без освобождения от основной работы;</w:t>
      </w:r>
    </w:p>
    <w:p w:rsidR="00552F9C" w:rsidRDefault="00552F9C" w:rsidP="003F45C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работу в выходные и нерабочие праздничные дни.</w:t>
      </w:r>
    </w:p>
    <w:p w:rsidR="00552F9C" w:rsidRDefault="00552F9C" w:rsidP="00792EC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 Размер доплаты за совмещение профессий (должностей), расширение зоны обслуживания</w:t>
      </w:r>
      <w:r w:rsidR="00207441">
        <w:rPr>
          <w:rFonts w:ascii="Times New Roman" w:hAnsi="Times New Roman" w:cs="Times New Roman"/>
          <w:sz w:val="26"/>
          <w:szCs w:val="26"/>
        </w:rPr>
        <w:t>, исполнение обязанностей временно отсутствующего работника и срок, на который устанавливается доплата, определяется по письменному соглашению сторон с учетом содержания и (или) объема дополнительной работы.</w:t>
      </w:r>
    </w:p>
    <w:p w:rsidR="00207441" w:rsidRDefault="00207441" w:rsidP="003F45C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анием для установления директору </w:t>
      </w:r>
      <w:r w:rsidR="003F45C3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я данных выплат является распоряжение Администрации города Норильска, издаваемое Руководителем Администрации города Норильска.</w:t>
      </w:r>
    </w:p>
    <w:p w:rsidR="00207441" w:rsidRDefault="00207441" w:rsidP="003F45C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снованием для установления заместителям директора и главному бухгалтеру </w:t>
      </w:r>
      <w:r w:rsidR="003F45C3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чреждения данных выплат является приказ директора </w:t>
      </w:r>
      <w:r w:rsidR="003F45C3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я.</w:t>
      </w:r>
    </w:p>
    <w:p w:rsidR="0027399D" w:rsidRDefault="0027399D" w:rsidP="00792EC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 Оплата труда в выходные и нерабочие праздничные дни производится на основании статьи 153 Трудового кодекса Российской Федерации.</w:t>
      </w:r>
    </w:p>
    <w:p w:rsidR="0027399D" w:rsidRDefault="0027399D" w:rsidP="003F45C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компенсационной выплаты за работу в выходные и нерабочие праздничные дни составляет:</w:t>
      </w:r>
    </w:p>
    <w:p w:rsidR="0027399D" w:rsidRDefault="0027399D" w:rsidP="003F45C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размере не менее одинарной части должностного оклада за день или час работы сверх должностного оклада, если работа в выходной или нерабочий праздничный день производилась в пределах месячной нормы рабочего времени;</w:t>
      </w:r>
    </w:p>
    <w:p w:rsidR="0027399D" w:rsidRDefault="0027399D" w:rsidP="003F45C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размере не менее двойной части должностного оклада за день или час работы сверх должностного оклада, если работа производилась сверх месячной нормы рабочего времени.</w:t>
      </w:r>
    </w:p>
    <w:p w:rsidR="0027399D" w:rsidRDefault="0027399D" w:rsidP="003F45C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анием для установления директору </w:t>
      </w:r>
      <w:r w:rsidR="003F45C3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я данной выплаты является распоряжение Администрации го</w:t>
      </w:r>
      <w:r w:rsidR="00970EDF">
        <w:rPr>
          <w:rFonts w:ascii="Times New Roman" w:hAnsi="Times New Roman" w:cs="Times New Roman"/>
          <w:sz w:val="26"/>
          <w:szCs w:val="26"/>
        </w:rPr>
        <w:t>рода Норильска</w:t>
      </w:r>
      <w:r w:rsidR="00E87BDD">
        <w:rPr>
          <w:rFonts w:ascii="Times New Roman" w:hAnsi="Times New Roman" w:cs="Times New Roman"/>
          <w:sz w:val="26"/>
          <w:szCs w:val="26"/>
        </w:rPr>
        <w:t>, издаваемое Руководителем Администрации города Норильска, и табель учета использования рабочего времени.</w:t>
      </w:r>
    </w:p>
    <w:p w:rsidR="00E87BDD" w:rsidRDefault="00E87BDD" w:rsidP="003F45C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анием для установления заместителям директора и главному бухгалтеру </w:t>
      </w:r>
      <w:r w:rsidR="003F45C3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чреждения данной выплаты является приказ директора </w:t>
      </w:r>
      <w:r w:rsidR="003F45C3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я и табель учета использования рабочего времени.</w:t>
      </w:r>
    </w:p>
    <w:p w:rsidR="00E6207F" w:rsidRDefault="00E87BDD" w:rsidP="00792EC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Директор</w:t>
      </w:r>
      <w:r w:rsidR="00C9375D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, заместител</w:t>
      </w:r>
      <w:r w:rsidR="00C9375D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 xml:space="preserve"> директора и главн</w:t>
      </w:r>
      <w:r w:rsidR="00C9375D">
        <w:rPr>
          <w:rFonts w:ascii="Times New Roman" w:hAnsi="Times New Roman" w:cs="Times New Roman"/>
          <w:sz w:val="26"/>
          <w:szCs w:val="26"/>
        </w:rPr>
        <w:t>ому</w:t>
      </w:r>
      <w:r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C9375D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45C3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чреждения в возрасте до 30 лет, </w:t>
      </w:r>
      <w:r w:rsidR="00870C03">
        <w:rPr>
          <w:rFonts w:ascii="Times New Roman" w:hAnsi="Times New Roman" w:cs="Times New Roman"/>
          <w:sz w:val="26"/>
          <w:szCs w:val="26"/>
        </w:rPr>
        <w:t>прожившим на территории муниципального образования город Норильск не менее 5 лет и заключившим после 1 января 2005 года т</w:t>
      </w:r>
      <w:r w:rsidR="00E6207F">
        <w:rPr>
          <w:rFonts w:ascii="Times New Roman" w:hAnsi="Times New Roman" w:cs="Times New Roman"/>
          <w:sz w:val="26"/>
          <w:szCs w:val="26"/>
        </w:rPr>
        <w:t xml:space="preserve">рудовые договоры с </w:t>
      </w:r>
      <w:r w:rsidR="00C00E14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="00E6207F">
        <w:rPr>
          <w:rFonts w:ascii="Times New Roman" w:hAnsi="Times New Roman" w:cs="Times New Roman"/>
          <w:sz w:val="26"/>
          <w:szCs w:val="26"/>
        </w:rPr>
        <w:t xml:space="preserve">учреждениями, </w:t>
      </w:r>
      <w:r w:rsidR="00B82854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муниципального образования город Норильск </w:t>
      </w:r>
      <w:r w:rsidR="00E6207F">
        <w:rPr>
          <w:rFonts w:ascii="Times New Roman" w:hAnsi="Times New Roman" w:cs="Times New Roman"/>
          <w:sz w:val="26"/>
          <w:szCs w:val="26"/>
        </w:rPr>
        <w:t>устанавливается надбавка в размере 80%. Данная надбавка уменьшается пропорционально размеру процентной надбавки к заработной плате за стаж работы в районах Крайнего Севера, предусмотренной статьей 317 Трудового кодекса РФ, установленной в порядке, предусмотренном Постановлением Совета Министров РСФСР от 22 октября 1990 года № 458 «Об упорядочении компенсации гражданам, проживающим в районах Крайнего Севера».</w:t>
      </w:r>
    </w:p>
    <w:p w:rsidR="00E6207F" w:rsidRDefault="00E6207F" w:rsidP="003F45C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надбавка рассчитывается в порядке, аналогичном порядку расчета надбавки к заработной плате за стаж работы в районах Крайнего Севера и приравненных к ним местностях, установленному действующим законодательством.</w:t>
      </w:r>
    </w:p>
    <w:p w:rsidR="00E6207F" w:rsidRDefault="00E6207F" w:rsidP="003F45C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данную выплату районный коэффициент и </w:t>
      </w:r>
      <w:r w:rsidR="00C00E14">
        <w:rPr>
          <w:rFonts w:ascii="Times New Roman" w:hAnsi="Times New Roman" w:cs="Times New Roman"/>
          <w:sz w:val="26"/>
          <w:szCs w:val="26"/>
        </w:rPr>
        <w:t xml:space="preserve">процентная </w:t>
      </w:r>
      <w:r>
        <w:rPr>
          <w:rFonts w:ascii="Times New Roman" w:hAnsi="Times New Roman" w:cs="Times New Roman"/>
          <w:sz w:val="26"/>
          <w:szCs w:val="26"/>
        </w:rPr>
        <w:t>надбавка к заработной плате за стаж работы в районах Крайнего Севера и приравненных к ним местностях не начисляются.</w:t>
      </w:r>
    </w:p>
    <w:p w:rsidR="004F2F83" w:rsidRDefault="00E6207F" w:rsidP="00792EC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4F2F83">
        <w:rPr>
          <w:rFonts w:ascii="Times New Roman" w:hAnsi="Times New Roman" w:cs="Times New Roman"/>
          <w:sz w:val="26"/>
          <w:szCs w:val="26"/>
        </w:rPr>
        <w:t xml:space="preserve">В случаях, определенных законодательством Российской Федерации и Красноярского края, к заработной плате директора, заместителей директора и главного бухгалтера </w:t>
      </w:r>
      <w:r w:rsidR="003F45C3">
        <w:rPr>
          <w:rFonts w:ascii="Times New Roman" w:hAnsi="Times New Roman" w:cs="Times New Roman"/>
          <w:sz w:val="26"/>
          <w:szCs w:val="26"/>
        </w:rPr>
        <w:t>у</w:t>
      </w:r>
      <w:r w:rsidR="004F2F83">
        <w:rPr>
          <w:rFonts w:ascii="Times New Roman" w:hAnsi="Times New Roman" w:cs="Times New Roman"/>
          <w:sz w:val="26"/>
          <w:szCs w:val="26"/>
        </w:rPr>
        <w:t>чреждения устанавливаются районный коэффициент, процентная надбавка к заработной плате за стаж работы в районах Крайнего Севера и приравненных к ним местностях.</w:t>
      </w:r>
    </w:p>
    <w:p w:rsidR="004F2F83" w:rsidRPr="00B82854" w:rsidRDefault="004F2F83" w:rsidP="00EE45E1">
      <w:pPr>
        <w:rPr>
          <w:rFonts w:ascii="Times New Roman" w:hAnsi="Times New Roman" w:cs="Times New Roman"/>
          <w:sz w:val="20"/>
          <w:szCs w:val="20"/>
        </w:rPr>
      </w:pPr>
    </w:p>
    <w:p w:rsidR="004F2F83" w:rsidRDefault="004F2F83" w:rsidP="00792E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ыплаты стимулирующего характера</w:t>
      </w:r>
    </w:p>
    <w:p w:rsidR="00C9375D" w:rsidRPr="00B82854" w:rsidRDefault="00C9375D" w:rsidP="00EE45E1">
      <w:pPr>
        <w:rPr>
          <w:rFonts w:ascii="Times New Roman" w:hAnsi="Times New Roman" w:cs="Times New Roman"/>
          <w:sz w:val="20"/>
          <w:szCs w:val="20"/>
        </w:rPr>
      </w:pPr>
    </w:p>
    <w:p w:rsidR="004F2F83" w:rsidRDefault="004F2F83" w:rsidP="00792EC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Директору, заместителям директора и главному бухгалтеру </w:t>
      </w:r>
      <w:r w:rsidR="003F45C3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я в пределах утвержденного фонда оплаты труда, а также за счет средств от приносящей доход деятельности устанавливаются следующие выплаты стимулирующего характера:</w:t>
      </w:r>
    </w:p>
    <w:p w:rsidR="004F2F83" w:rsidRDefault="004F2F83" w:rsidP="003F45C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:rsidR="004F2F83" w:rsidRDefault="004F2F83" w:rsidP="003F45C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латы за интенсивность и высокие результаты работы;</w:t>
      </w:r>
    </w:p>
    <w:p w:rsidR="004F2F83" w:rsidRDefault="004F2F83" w:rsidP="003F45C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выплаты за качество выполняемых работ;</w:t>
      </w:r>
    </w:p>
    <w:p w:rsidR="00FE6938" w:rsidRDefault="00FE6938" w:rsidP="003F45C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сональные выплаты;</w:t>
      </w:r>
    </w:p>
    <w:p w:rsidR="00FE6938" w:rsidRDefault="00FE6938" w:rsidP="003F45C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латы по итогам работы;</w:t>
      </w:r>
    </w:p>
    <w:p w:rsidR="00FE6938" w:rsidRDefault="00FE6938" w:rsidP="003F45C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атериальное поощрение (премирование).</w:t>
      </w:r>
    </w:p>
    <w:p w:rsidR="00FE6938" w:rsidRDefault="00FE6938" w:rsidP="00792EC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Объем средств</w:t>
      </w:r>
      <w:r w:rsidR="00AD3FF1">
        <w:rPr>
          <w:rFonts w:ascii="Times New Roman" w:hAnsi="Times New Roman" w:cs="Times New Roman"/>
          <w:sz w:val="26"/>
          <w:szCs w:val="26"/>
        </w:rPr>
        <w:t xml:space="preserve"> на осуществление выплат стимулирующего характера директору </w:t>
      </w:r>
      <w:r w:rsidR="00C00E14">
        <w:rPr>
          <w:rFonts w:ascii="Times New Roman" w:hAnsi="Times New Roman" w:cs="Times New Roman"/>
          <w:sz w:val="26"/>
          <w:szCs w:val="26"/>
        </w:rPr>
        <w:t>у</w:t>
      </w:r>
      <w:r w:rsidR="00AD3FF1">
        <w:rPr>
          <w:rFonts w:ascii="Times New Roman" w:hAnsi="Times New Roman" w:cs="Times New Roman"/>
          <w:sz w:val="26"/>
          <w:szCs w:val="26"/>
        </w:rPr>
        <w:t>чреждения, его заместителям и главному бухгалтеру предусматривается в субсидии на финансовое обеспечение муниципального задания.</w:t>
      </w:r>
    </w:p>
    <w:p w:rsidR="00AD3FF1" w:rsidRDefault="00AD3FF1" w:rsidP="00AD5798">
      <w:pPr>
        <w:spacing w:after="12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овый объем средств на осуществление выплат стимулирующего характера (за исключением персональной выплаты за работу в муниципальном образовании город Норильск) директору </w:t>
      </w:r>
      <w:r w:rsidR="003F45C3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чреждения, его заместителям и главному бухгалтеру определяется в кратном отношении к размеру должностного оклада директора </w:t>
      </w:r>
      <w:r w:rsidR="003F45C3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8"/>
        <w:gridCol w:w="4901"/>
      </w:tblGrid>
      <w:tr w:rsidR="00AD3FF1" w:rsidTr="00A21B02">
        <w:tc>
          <w:tcPr>
            <w:tcW w:w="9747" w:type="dxa"/>
            <w:gridSpan w:val="2"/>
          </w:tcPr>
          <w:p w:rsidR="006549D9" w:rsidRDefault="00AD3FF1" w:rsidP="006549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ельное количество должностных окладов </w:t>
            </w:r>
          </w:p>
          <w:p w:rsidR="006549D9" w:rsidRDefault="00AD3FF1" w:rsidP="003F45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 </w:t>
            </w:r>
            <w:r w:rsidR="003F45C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реждения в год</w:t>
            </w:r>
          </w:p>
        </w:tc>
      </w:tr>
      <w:tr w:rsidR="00AD3FF1" w:rsidTr="00A21B02">
        <w:tc>
          <w:tcPr>
            <w:tcW w:w="4785" w:type="dxa"/>
          </w:tcPr>
          <w:p w:rsidR="00AD3FF1" w:rsidRDefault="00AD3FF1" w:rsidP="007C6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определения </w:t>
            </w:r>
            <w:r w:rsidR="007C6FFC">
              <w:rPr>
                <w:rFonts w:ascii="Times New Roman" w:hAnsi="Times New Roman" w:cs="Times New Roman"/>
                <w:sz w:val="26"/>
                <w:szCs w:val="26"/>
              </w:rPr>
              <w:t>объема стимулирующих выплат директору</w:t>
            </w:r>
          </w:p>
        </w:tc>
        <w:tc>
          <w:tcPr>
            <w:tcW w:w="4962" w:type="dxa"/>
          </w:tcPr>
          <w:p w:rsidR="00AD3FF1" w:rsidRDefault="007C6FFC" w:rsidP="007C6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определения объема стимулирующих выплат заместителям директора и главному бухгалтеру</w:t>
            </w:r>
          </w:p>
        </w:tc>
      </w:tr>
      <w:tr w:rsidR="007C6FFC" w:rsidTr="00A21B02">
        <w:tc>
          <w:tcPr>
            <w:tcW w:w="4785" w:type="dxa"/>
          </w:tcPr>
          <w:p w:rsidR="00525A8E" w:rsidRDefault="00BF0398" w:rsidP="006A7A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62" w:type="dxa"/>
          </w:tcPr>
          <w:p w:rsidR="007C6FFC" w:rsidRDefault="00BF0398" w:rsidP="00BF03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AD3FF1" w:rsidRDefault="008133A1" w:rsidP="00AD5798">
      <w:pPr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средств на стимулирующи</w:t>
      </w:r>
      <w:r w:rsidR="006549D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выплаты осуществляется с учетом районного коэффициента, процентной надбавки за стаж работы в районах Крайнего Севера и приравненных к ним местностях, надбавки директору </w:t>
      </w:r>
      <w:r w:rsidR="003F45C3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чреждения, его заместителям и главному бухгалтеру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</w:t>
      </w:r>
      <w:r w:rsidR="00C00E14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>
        <w:rPr>
          <w:rFonts w:ascii="Times New Roman" w:hAnsi="Times New Roman" w:cs="Times New Roman"/>
          <w:sz w:val="26"/>
          <w:szCs w:val="26"/>
        </w:rPr>
        <w:t>учреждениями, органами местного самоуправления  муниципального образования город Норильск.</w:t>
      </w:r>
    </w:p>
    <w:p w:rsidR="008133A1" w:rsidRDefault="008133A1" w:rsidP="003F45C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о в субсидии на финансовое обеспечение выполнения муниципального задания предусматриваются средства на персональную выплату за работу в муниципальном образовании город Норильск.</w:t>
      </w:r>
    </w:p>
    <w:p w:rsidR="00EA08FF" w:rsidRDefault="008133A1" w:rsidP="003F45C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Выплаты стимулирующего характера (за исключением персональной выплаты за работу в муниципальном образовании город Норильск) директору </w:t>
      </w:r>
      <w:r w:rsidR="003F45C3">
        <w:rPr>
          <w:rFonts w:ascii="Times New Roman" w:hAnsi="Times New Roman" w:cs="Times New Roman"/>
          <w:sz w:val="26"/>
          <w:szCs w:val="26"/>
        </w:rPr>
        <w:t>у</w:t>
      </w:r>
      <w:r w:rsidR="00EA08FF">
        <w:rPr>
          <w:rFonts w:ascii="Times New Roman" w:hAnsi="Times New Roman" w:cs="Times New Roman"/>
          <w:sz w:val="26"/>
          <w:szCs w:val="26"/>
        </w:rPr>
        <w:t>чреждения, его заместителям и главному бухгалтеру производятся в пределах объема средств на осуществление выплат стимулирующего характера данной категории работников, определенного в соответствии с пунктом 4.2 настоящего Положения.</w:t>
      </w:r>
    </w:p>
    <w:p w:rsidR="00E927AF" w:rsidRDefault="00EA08FF" w:rsidP="00792EC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Фактический объем средств, использованных на осуществление стимулирующих выпла</w:t>
      </w:r>
      <w:r w:rsidR="00E927AF">
        <w:rPr>
          <w:rFonts w:ascii="Times New Roman" w:hAnsi="Times New Roman" w:cs="Times New Roman"/>
          <w:sz w:val="26"/>
          <w:szCs w:val="26"/>
        </w:rPr>
        <w:t>т конкретному должностному лицу, рассчитывается как сумма начисленных ему стимулирующих выплат в течение отчетного периода, а также сумма сохраняемого ему в течение отдельных периодов среднего заработка (в части стимулирующих выплат) в установленных действующим законодательством случаях.</w:t>
      </w:r>
    </w:p>
    <w:p w:rsidR="00E927AF" w:rsidRDefault="00E927AF" w:rsidP="00E5495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ельный объем средств на осуществление стимулирующих выплат должностному лицу в отчетном периоде определяется исходя из должностного оклада </w:t>
      </w:r>
      <w:r w:rsidR="003F45C3">
        <w:rPr>
          <w:rFonts w:ascii="Times New Roman" w:hAnsi="Times New Roman" w:cs="Times New Roman"/>
          <w:sz w:val="26"/>
          <w:szCs w:val="26"/>
        </w:rPr>
        <w:t>директора</w:t>
      </w:r>
      <w:r w:rsidR="00C00E14">
        <w:rPr>
          <w:rFonts w:ascii="Times New Roman" w:hAnsi="Times New Roman" w:cs="Times New Roman"/>
          <w:sz w:val="26"/>
          <w:szCs w:val="26"/>
        </w:rPr>
        <w:t xml:space="preserve"> учреждения</w:t>
      </w:r>
      <w:r>
        <w:rPr>
          <w:rFonts w:ascii="Times New Roman" w:hAnsi="Times New Roman" w:cs="Times New Roman"/>
          <w:sz w:val="26"/>
          <w:szCs w:val="26"/>
        </w:rPr>
        <w:t>, установленного по состоянию на дату окончания отчетного периода.</w:t>
      </w:r>
    </w:p>
    <w:p w:rsidR="00E927AF" w:rsidRDefault="00E927AF" w:rsidP="00E5495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соблюдения ограничения, установленного пунктом 4.3 настоящего Положения, средства, фактически использованные на стимулирующие выплаты в отчетном периоде, и предельный их размер по конкретному должностному лицу исчисляются без учета начисленных на стимулирующие выплаты:</w:t>
      </w:r>
    </w:p>
    <w:p w:rsidR="00E927AF" w:rsidRDefault="00E927AF" w:rsidP="00E5495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ерсональной выплаты за работу в муниципальном образовании город Норильск;</w:t>
      </w:r>
    </w:p>
    <w:p w:rsidR="00E927AF" w:rsidRDefault="00E927AF" w:rsidP="00E5495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йонного коэффициента;</w:t>
      </w:r>
    </w:p>
    <w:p w:rsidR="00E927AF" w:rsidRDefault="006549D9" w:rsidP="00E5495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927AF">
        <w:rPr>
          <w:rFonts w:ascii="Times New Roman" w:hAnsi="Times New Roman" w:cs="Times New Roman"/>
          <w:sz w:val="26"/>
          <w:szCs w:val="26"/>
        </w:rPr>
        <w:t>процентной надбавки за стаж работы в районах Крайнего Севера и приравненных к ним местностях;</w:t>
      </w:r>
    </w:p>
    <w:p w:rsidR="00C708B6" w:rsidRDefault="00C708B6" w:rsidP="00E5495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дбавки директору </w:t>
      </w:r>
      <w:r w:rsidR="00E5495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чреждения, его заместителям и главному бухгалтеру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</w:t>
      </w:r>
      <w:r w:rsidR="00C00E14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>
        <w:rPr>
          <w:rFonts w:ascii="Times New Roman" w:hAnsi="Times New Roman" w:cs="Times New Roman"/>
          <w:sz w:val="26"/>
          <w:szCs w:val="26"/>
        </w:rPr>
        <w:t>учреждениями, органами местного самоуправления муниципального образования город Норильск.</w:t>
      </w:r>
    </w:p>
    <w:p w:rsidR="00C708B6" w:rsidRDefault="00C708B6" w:rsidP="00E5495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ях неполной отработки календарного года директором, заместител</w:t>
      </w:r>
      <w:r w:rsidR="006549D9">
        <w:rPr>
          <w:rFonts w:ascii="Times New Roman" w:hAnsi="Times New Roman" w:cs="Times New Roman"/>
          <w:sz w:val="26"/>
          <w:szCs w:val="26"/>
        </w:rPr>
        <w:t>ями</w:t>
      </w:r>
      <w:r>
        <w:rPr>
          <w:rFonts w:ascii="Times New Roman" w:hAnsi="Times New Roman" w:cs="Times New Roman"/>
          <w:sz w:val="26"/>
          <w:szCs w:val="26"/>
        </w:rPr>
        <w:t xml:space="preserve"> директора </w:t>
      </w:r>
      <w:r w:rsidR="00E5495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я, либо главным бухгалтером в соответствующей должности, предельный объем средств на осуществление выплат стимулирующего характера рассчитывается пропорционально отработанному времени в календарном году.</w:t>
      </w:r>
    </w:p>
    <w:p w:rsidR="00C708B6" w:rsidRDefault="00C708B6" w:rsidP="00E5495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ость за превышение объема средств на стимулирующие выплаты директору </w:t>
      </w:r>
      <w:r w:rsidR="00E5495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чреждения, его заместителям и главному бухгалтеру несет директор </w:t>
      </w:r>
      <w:r w:rsidR="00E5495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я</w:t>
      </w:r>
      <w:r w:rsidR="00911F44">
        <w:rPr>
          <w:rFonts w:ascii="Times New Roman" w:hAnsi="Times New Roman" w:cs="Times New Roman"/>
          <w:sz w:val="26"/>
          <w:szCs w:val="26"/>
        </w:rPr>
        <w:t>, а также начальник Управления по персоналу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17B76" w:rsidRDefault="00C708B6" w:rsidP="00792EC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</w:t>
      </w:r>
      <w:r w:rsidR="00917B76">
        <w:rPr>
          <w:rFonts w:ascii="Times New Roman" w:hAnsi="Times New Roman" w:cs="Times New Roman"/>
          <w:sz w:val="26"/>
          <w:szCs w:val="26"/>
        </w:rPr>
        <w:t xml:space="preserve">Директору </w:t>
      </w:r>
      <w:r w:rsidR="00E5495A">
        <w:rPr>
          <w:rFonts w:ascii="Times New Roman" w:hAnsi="Times New Roman" w:cs="Times New Roman"/>
          <w:sz w:val="26"/>
          <w:szCs w:val="26"/>
        </w:rPr>
        <w:t>у</w:t>
      </w:r>
      <w:r w:rsidR="00917B76">
        <w:rPr>
          <w:rFonts w:ascii="Times New Roman" w:hAnsi="Times New Roman" w:cs="Times New Roman"/>
          <w:sz w:val="26"/>
          <w:szCs w:val="26"/>
        </w:rPr>
        <w:t>чреждения, его заместителям и главному бухгалтеру устанавливается персональная выплата за работу в муниципальном образовании город Норильск.</w:t>
      </w:r>
    </w:p>
    <w:p w:rsidR="00917B76" w:rsidRDefault="00917B76" w:rsidP="00E5495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персональной выплаты за работу в муниципальном образовании город Норильск рассчитывается по формуле:</w:t>
      </w:r>
    </w:p>
    <w:p w:rsidR="0092325F" w:rsidRPr="00E5495A" w:rsidRDefault="0092325F" w:rsidP="00EE45E1">
      <w:pPr>
        <w:rPr>
          <w:rFonts w:ascii="Times New Roman" w:hAnsi="Times New Roman" w:cs="Times New Roman"/>
          <w:sz w:val="16"/>
          <w:szCs w:val="16"/>
        </w:rPr>
      </w:pPr>
    </w:p>
    <w:p w:rsidR="00917B76" w:rsidRDefault="00917B76" w:rsidP="00792ECF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</w:rPr>
        <w:t>З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Х </w:t>
      </w:r>
      <w:proofErr w:type="spellStart"/>
      <w:r>
        <w:rPr>
          <w:rFonts w:ascii="Times New Roman" w:hAnsi="Times New Roman" w:cs="Times New Roman"/>
          <w:sz w:val="26"/>
          <w:szCs w:val="26"/>
        </w:rPr>
        <w:t>Ккв</w:t>
      </w:r>
      <w:proofErr w:type="spellEnd"/>
      <w:r>
        <w:rPr>
          <w:rFonts w:ascii="Times New Roman" w:hAnsi="Times New Roman" w:cs="Times New Roman"/>
          <w:sz w:val="26"/>
          <w:szCs w:val="26"/>
        </w:rPr>
        <w:t>, где:</w:t>
      </w:r>
    </w:p>
    <w:p w:rsidR="0092325F" w:rsidRPr="00E5495A" w:rsidRDefault="0092325F" w:rsidP="00792EC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17B76" w:rsidRDefault="00917B76" w:rsidP="00EE45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Н – размер персональной выплаты за работу в муниципальном образовании город Норильск;</w:t>
      </w:r>
    </w:p>
    <w:p w:rsidR="00917B76" w:rsidRDefault="00917B76" w:rsidP="00EE45E1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размер заработной платы;</w:t>
      </w:r>
    </w:p>
    <w:p w:rsidR="00917B76" w:rsidRPr="002A751D" w:rsidRDefault="00917B76" w:rsidP="00EE45E1">
      <w:pPr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коэффициент заработной платы, составляющий </w:t>
      </w:r>
      <w:r w:rsidR="00E6401B">
        <w:rPr>
          <w:rFonts w:ascii="Times New Roman" w:hAnsi="Times New Roman" w:cs="Times New Roman"/>
          <w:sz w:val="26"/>
          <w:szCs w:val="26"/>
        </w:rPr>
        <w:t>2,80</w:t>
      </w:r>
      <w:r w:rsidR="009C1343">
        <w:rPr>
          <w:rFonts w:ascii="Times New Roman" w:hAnsi="Times New Roman" w:cs="Times New Roman"/>
          <w:sz w:val="26"/>
          <w:szCs w:val="26"/>
        </w:rPr>
        <w:t>.</w:t>
      </w:r>
    </w:p>
    <w:p w:rsidR="00917B76" w:rsidRDefault="00917B76" w:rsidP="00E5495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директора, его заместителей и главного бухгалтера </w:t>
      </w:r>
      <w:r w:rsidR="00E5495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чреждения распоряжением Администрации города Норильска, издаваемым Руководителем Администрации города Норильска, может устанавливаться размер </w:t>
      </w:r>
      <w:proofErr w:type="spellStart"/>
      <w:r>
        <w:rPr>
          <w:rFonts w:ascii="Times New Roman" w:hAnsi="Times New Roman" w:cs="Times New Roman"/>
          <w:sz w:val="26"/>
          <w:szCs w:val="26"/>
        </w:rPr>
        <w:t>К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личный от размер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кв</w:t>
      </w:r>
      <w:proofErr w:type="spellEnd"/>
      <w:r>
        <w:rPr>
          <w:rFonts w:ascii="Times New Roman" w:hAnsi="Times New Roman" w:cs="Times New Roman"/>
          <w:sz w:val="26"/>
          <w:szCs w:val="26"/>
        </w:rPr>
        <w:t>, установленного настоящим пунктом.</w:t>
      </w:r>
    </w:p>
    <w:p w:rsidR="00917B76" w:rsidRDefault="00917B76" w:rsidP="00E5495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пределении размера заработной платы (</w:t>
      </w:r>
      <w:proofErr w:type="spellStart"/>
      <w:r>
        <w:rPr>
          <w:rFonts w:ascii="Times New Roman" w:hAnsi="Times New Roman" w:cs="Times New Roman"/>
          <w:sz w:val="26"/>
          <w:szCs w:val="26"/>
        </w:rPr>
        <w:t>Зп</w:t>
      </w:r>
      <w:proofErr w:type="spellEnd"/>
      <w:r>
        <w:rPr>
          <w:rFonts w:ascii="Times New Roman" w:hAnsi="Times New Roman" w:cs="Times New Roman"/>
          <w:sz w:val="26"/>
          <w:szCs w:val="26"/>
        </w:rPr>
        <w:t>) для расчета персональной выплаты за работу в муниципальном образовании город Норильск учитываются все виды выплат, за исключением:</w:t>
      </w:r>
    </w:p>
    <w:p w:rsidR="00324FF5" w:rsidRDefault="00324FF5" w:rsidP="00E5495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лат, полученных от приносящей доход деятельности;</w:t>
      </w:r>
    </w:p>
    <w:p w:rsidR="00324FF5" w:rsidRDefault="00324FF5" w:rsidP="00E5495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атериальной помощи;</w:t>
      </w:r>
    </w:p>
    <w:p w:rsidR="00324FF5" w:rsidRDefault="006549D9" w:rsidP="00E5495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24FF5">
        <w:rPr>
          <w:rFonts w:ascii="Times New Roman" w:hAnsi="Times New Roman" w:cs="Times New Roman"/>
          <w:sz w:val="26"/>
          <w:szCs w:val="26"/>
        </w:rPr>
        <w:t>персональной выплаты за работу в муниципальном образовании город Норильск;</w:t>
      </w:r>
    </w:p>
    <w:p w:rsidR="00324FF5" w:rsidRDefault="006549D9" w:rsidP="00E5495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24FF5">
        <w:rPr>
          <w:rFonts w:ascii="Times New Roman" w:hAnsi="Times New Roman" w:cs="Times New Roman"/>
          <w:sz w:val="26"/>
          <w:szCs w:val="26"/>
        </w:rPr>
        <w:t xml:space="preserve">начислений по районному коэффициенту, процентной надбавки к заработной плате за стаж в районах Крайнего Север и приравненных к ним местностях, надбавки директору </w:t>
      </w:r>
      <w:r w:rsidR="00E5495A">
        <w:rPr>
          <w:rFonts w:ascii="Times New Roman" w:hAnsi="Times New Roman" w:cs="Times New Roman"/>
          <w:sz w:val="26"/>
          <w:szCs w:val="26"/>
        </w:rPr>
        <w:t>у</w:t>
      </w:r>
      <w:r w:rsidR="00324FF5">
        <w:rPr>
          <w:rFonts w:ascii="Times New Roman" w:hAnsi="Times New Roman" w:cs="Times New Roman"/>
          <w:sz w:val="26"/>
          <w:szCs w:val="26"/>
        </w:rPr>
        <w:t xml:space="preserve">чреждения, его заместителям и главному бухгалтеру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</w:t>
      </w:r>
      <w:r w:rsidR="00C00E14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="00324FF5">
        <w:rPr>
          <w:rFonts w:ascii="Times New Roman" w:hAnsi="Times New Roman" w:cs="Times New Roman"/>
          <w:sz w:val="26"/>
          <w:szCs w:val="26"/>
        </w:rPr>
        <w:t>учреждениями, органами местного самоуправления муниципального образования город Норильск.</w:t>
      </w:r>
    </w:p>
    <w:p w:rsidR="00324FF5" w:rsidRDefault="00324FF5" w:rsidP="00E5495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ерсональная выплата за работу в муниципальном образовании город Норильск осуществляется с учетом начислений по районному коэффициенту, процентной надбавки к заработной плате за стаж работы в районах Крайнего Севера и надбавки директору </w:t>
      </w:r>
      <w:r w:rsidR="00E5495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я, его заместителям и главному бухгалтеру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</w:t>
      </w:r>
      <w:r w:rsidR="00C00E14">
        <w:rPr>
          <w:rFonts w:ascii="Times New Roman" w:hAnsi="Times New Roman" w:cs="Times New Roman"/>
          <w:sz w:val="26"/>
          <w:szCs w:val="26"/>
        </w:rPr>
        <w:t xml:space="preserve"> муниципальными </w:t>
      </w:r>
      <w:r>
        <w:rPr>
          <w:rFonts w:ascii="Times New Roman" w:hAnsi="Times New Roman" w:cs="Times New Roman"/>
          <w:sz w:val="26"/>
          <w:szCs w:val="26"/>
        </w:rPr>
        <w:t>учреждениями, органами местного самоуправления муниципального образования город Норильск.</w:t>
      </w:r>
    </w:p>
    <w:p w:rsidR="00324FF5" w:rsidRDefault="00324FF5" w:rsidP="00E5495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сональная выплата за работу в муниципальном образовании город Норильск выплачивается ежемесячно и в расчетном листке при извещении директора, его заместителей и главного бухгалтера </w:t>
      </w:r>
      <w:r w:rsidR="00E5495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я о составных частях заработной платы выделяется отдельной стройкой.</w:t>
      </w:r>
    </w:p>
    <w:p w:rsidR="008133A1" w:rsidRPr="0092325F" w:rsidRDefault="0029392D" w:rsidP="00792EC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7051E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директору, его заместителям и </w:t>
      </w:r>
      <w:r w:rsidRPr="0092325F">
        <w:rPr>
          <w:rFonts w:ascii="Times New Roman" w:hAnsi="Times New Roman" w:cs="Times New Roman"/>
          <w:sz w:val="26"/>
          <w:szCs w:val="26"/>
        </w:rPr>
        <w:t xml:space="preserve">главному бухгалтеру </w:t>
      </w:r>
      <w:r w:rsidR="00E5495A">
        <w:rPr>
          <w:rFonts w:ascii="Times New Roman" w:hAnsi="Times New Roman" w:cs="Times New Roman"/>
          <w:sz w:val="26"/>
          <w:szCs w:val="26"/>
        </w:rPr>
        <w:t>у</w:t>
      </w:r>
      <w:r w:rsidRPr="0092325F">
        <w:rPr>
          <w:rFonts w:ascii="Times New Roman" w:hAnsi="Times New Roman" w:cs="Times New Roman"/>
          <w:sz w:val="26"/>
          <w:szCs w:val="26"/>
        </w:rPr>
        <w:t xml:space="preserve">чреждения устанавливаются по результатам работы ежемесячно по критериям оценки результативности и качества труда, определенным </w:t>
      </w:r>
      <w:r w:rsidR="00F941A0" w:rsidRPr="0092325F">
        <w:rPr>
          <w:rFonts w:ascii="Times New Roman" w:hAnsi="Times New Roman" w:cs="Times New Roman"/>
          <w:sz w:val="26"/>
          <w:szCs w:val="26"/>
        </w:rPr>
        <w:t xml:space="preserve">приложениями </w:t>
      </w:r>
      <w:r w:rsidR="00E5495A">
        <w:rPr>
          <w:rFonts w:ascii="Times New Roman" w:hAnsi="Times New Roman" w:cs="Times New Roman"/>
          <w:sz w:val="26"/>
          <w:szCs w:val="26"/>
        </w:rPr>
        <w:t>1</w:t>
      </w:r>
      <w:r w:rsidRPr="0092325F">
        <w:rPr>
          <w:rFonts w:ascii="Times New Roman" w:hAnsi="Times New Roman" w:cs="Times New Roman"/>
          <w:sz w:val="26"/>
          <w:szCs w:val="26"/>
        </w:rPr>
        <w:t>,</w:t>
      </w:r>
      <w:r w:rsidR="00E5495A">
        <w:rPr>
          <w:rFonts w:ascii="Times New Roman" w:hAnsi="Times New Roman" w:cs="Times New Roman"/>
          <w:sz w:val="26"/>
          <w:szCs w:val="26"/>
        </w:rPr>
        <w:t xml:space="preserve"> 2</w:t>
      </w:r>
      <w:r w:rsidR="00F941A0" w:rsidRPr="0092325F">
        <w:rPr>
          <w:rFonts w:ascii="Times New Roman" w:hAnsi="Times New Roman" w:cs="Times New Roman"/>
          <w:sz w:val="26"/>
          <w:szCs w:val="26"/>
        </w:rPr>
        <w:t>,</w:t>
      </w:r>
      <w:r w:rsidR="00E5495A">
        <w:rPr>
          <w:rFonts w:ascii="Times New Roman" w:hAnsi="Times New Roman" w:cs="Times New Roman"/>
          <w:sz w:val="26"/>
          <w:szCs w:val="26"/>
        </w:rPr>
        <w:t xml:space="preserve"> 3</w:t>
      </w:r>
      <w:r w:rsidR="008133A1" w:rsidRPr="0092325F">
        <w:rPr>
          <w:rFonts w:ascii="Times New Roman" w:hAnsi="Times New Roman" w:cs="Times New Roman"/>
          <w:sz w:val="26"/>
          <w:szCs w:val="26"/>
        </w:rPr>
        <w:t xml:space="preserve"> </w:t>
      </w:r>
      <w:r w:rsidRPr="0092325F">
        <w:rPr>
          <w:rFonts w:ascii="Times New Roman" w:hAnsi="Times New Roman" w:cs="Times New Roman"/>
          <w:sz w:val="26"/>
          <w:szCs w:val="26"/>
        </w:rPr>
        <w:t>к настоящему Положению, в процентах от должностного оклада.</w:t>
      </w:r>
    </w:p>
    <w:p w:rsidR="0029392D" w:rsidRPr="0092325F" w:rsidRDefault="007051E6" w:rsidP="00792EC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2325F">
        <w:rPr>
          <w:rFonts w:ascii="Times New Roman" w:hAnsi="Times New Roman" w:cs="Times New Roman"/>
          <w:sz w:val="26"/>
          <w:szCs w:val="26"/>
        </w:rPr>
        <w:t>4.7</w:t>
      </w:r>
      <w:r w:rsidR="0029392D" w:rsidRPr="0092325F">
        <w:rPr>
          <w:rFonts w:ascii="Times New Roman" w:hAnsi="Times New Roman" w:cs="Times New Roman"/>
          <w:sz w:val="26"/>
          <w:szCs w:val="26"/>
        </w:rPr>
        <w:t xml:space="preserve">. </w:t>
      </w:r>
      <w:r w:rsidR="00864BF2" w:rsidRPr="0092325F">
        <w:rPr>
          <w:rFonts w:ascii="Times New Roman" w:hAnsi="Times New Roman" w:cs="Times New Roman"/>
          <w:sz w:val="26"/>
          <w:szCs w:val="26"/>
        </w:rPr>
        <w:t xml:space="preserve">Выплаты по итогам работы устанавливаются директору, его заместителям и главному бухгалтеру </w:t>
      </w:r>
      <w:r w:rsidR="00E5495A">
        <w:rPr>
          <w:rFonts w:ascii="Times New Roman" w:hAnsi="Times New Roman" w:cs="Times New Roman"/>
          <w:sz w:val="26"/>
          <w:szCs w:val="26"/>
        </w:rPr>
        <w:t>у</w:t>
      </w:r>
      <w:r w:rsidR="00864BF2" w:rsidRPr="0092325F">
        <w:rPr>
          <w:rFonts w:ascii="Times New Roman" w:hAnsi="Times New Roman" w:cs="Times New Roman"/>
          <w:sz w:val="26"/>
          <w:szCs w:val="26"/>
        </w:rPr>
        <w:t xml:space="preserve">чреждения в текущем календарном году по результатам работы за отчетный календарный год в пределах фонда оплаты труда по основаниям, приведенным в приложении </w:t>
      </w:r>
      <w:r w:rsidR="00E5495A">
        <w:rPr>
          <w:rFonts w:ascii="Times New Roman" w:hAnsi="Times New Roman" w:cs="Times New Roman"/>
          <w:sz w:val="26"/>
          <w:szCs w:val="26"/>
        </w:rPr>
        <w:t>4</w:t>
      </w:r>
      <w:r w:rsidR="00864BF2" w:rsidRPr="0092325F">
        <w:rPr>
          <w:rFonts w:ascii="Times New Roman" w:hAnsi="Times New Roman" w:cs="Times New Roman"/>
          <w:sz w:val="26"/>
          <w:szCs w:val="26"/>
        </w:rPr>
        <w:t xml:space="preserve"> к настоящему Положению, в процентах от должностного оклада.</w:t>
      </w:r>
    </w:p>
    <w:p w:rsidR="00864BF2" w:rsidRDefault="00864BF2" w:rsidP="00E5495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2325F">
        <w:rPr>
          <w:rFonts w:ascii="Times New Roman" w:hAnsi="Times New Roman" w:cs="Times New Roman"/>
          <w:sz w:val="26"/>
          <w:szCs w:val="26"/>
        </w:rPr>
        <w:t xml:space="preserve">Выплаты по итогам работы не устанавливаются </w:t>
      </w:r>
      <w:r w:rsidR="00F941A0" w:rsidRPr="0092325F">
        <w:rPr>
          <w:rFonts w:ascii="Times New Roman" w:hAnsi="Times New Roman" w:cs="Times New Roman"/>
          <w:sz w:val="26"/>
          <w:szCs w:val="26"/>
        </w:rPr>
        <w:t>директору</w:t>
      </w:r>
      <w:r w:rsidRPr="0092325F">
        <w:rPr>
          <w:rFonts w:ascii="Times New Roman" w:hAnsi="Times New Roman" w:cs="Times New Roman"/>
          <w:sz w:val="26"/>
          <w:szCs w:val="26"/>
        </w:rPr>
        <w:t xml:space="preserve">, его заместителям и главному бухгалтеру </w:t>
      </w:r>
      <w:r w:rsidR="00E5495A">
        <w:rPr>
          <w:rFonts w:ascii="Times New Roman" w:hAnsi="Times New Roman" w:cs="Times New Roman"/>
          <w:sz w:val="26"/>
          <w:szCs w:val="26"/>
        </w:rPr>
        <w:t>у</w:t>
      </w:r>
      <w:r w:rsidRPr="0092325F">
        <w:rPr>
          <w:rFonts w:ascii="Times New Roman" w:hAnsi="Times New Roman" w:cs="Times New Roman"/>
          <w:sz w:val="26"/>
          <w:szCs w:val="26"/>
        </w:rPr>
        <w:t>чреждения, отработавшему</w:t>
      </w:r>
      <w:r>
        <w:rPr>
          <w:rFonts w:ascii="Times New Roman" w:hAnsi="Times New Roman" w:cs="Times New Roman"/>
          <w:sz w:val="26"/>
          <w:szCs w:val="26"/>
        </w:rPr>
        <w:t xml:space="preserve"> в отчетном календарном году в </w:t>
      </w:r>
      <w:r w:rsidR="00C00E14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и менее 6 месяцев.</w:t>
      </w:r>
    </w:p>
    <w:p w:rsidR="00E5495A" w:rsidRPr="00E5495A" w:rsidRDefault="00E5495A" w:rsidP="00E5495A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8. </w:t>
      </w:r>
      <w:r w:rsidR="00CF66D8" w:rsidRPr="00CF66D8">
        <w:rPr>
          <w:rFonts w:ascii="Times New Roman" w:hAnsi="Times New Roman" w:cs="Times New Roman"/>
          <w:sz w:val="26"/>
          <w:szCs w:val="26"/>
        </w:rPr>
        <w:t xml:space="preserve">Стимулирующие выплаты за счет средств, полученных от приносящей доход деятельности, осуществляются в виде материального поощрения (премирования) </w:t>
      </w:r>
      <w:r w:rsidRPr="00E5495A">
        <w:rPr>
          <w:rFonts w:ascii="Times New Roman" w:hAnsi="Times New Roman" w:cs="Times New Roman"/>
          <w:sz w:val="26"/>
          <w:szCs w:val="26"/>
        </w:rPr>
        <w:t>с учетом соблюдения условия, предусмотренного пунктом 4.3 настоящего Положения.</w:t>
      </w:r>
    </w:p>
    <w:p w:rsidR="00CF66D8" w:rsidRDefault="00CF66D8" w:rsidP="00E549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имулирующие выплаты директору, его заместителям и главному бухгалтеру</w:t>
      </w:r>
      <w:r w:rsidR="00827DDB">
        <w:rPr>
          <w:rFonts w:ascii="Times New Roman" w:hAnsi="Times New Roman" w:cs="Times New Roman"/>
          <w:sz w:val="26"/>
          <w:szCs w:val="26"/>
        </w:rPr>
        <w:t xml:space="preserve"> учреждения</w:t>
      </w:r>
      <w:r>
        <w:rPr>
          <w:rFonts w:ascii="Times New Roman" w:hAnsi="Times New Roman" w:cs="Times New Roman"/>
          <w:sz w:val="26"/>
          <w:szCs w:val="26"/>
        </w:rPr>
        <w:t xml:space="preserve"> за счет средств, полученных от приносящей доход деятельности, осуществляются в пределах, установленных Положением о порядке расходования прибыли, полученной от приносящей доход деятельности учреждения.</w:t>
      </w:r>
    </w:p>
    <w:p w:rsidR="00CF66D8" w:rsidRPr="00CF66D8" w:rsidRDefault="00CF66D8" w:rsidP="00CF66D8">
      <w:pPr>
        <w:pStyle w:val="ConsPlusNormal"/>
        <w:ind w:firstLine="709"/>
        <w:jc w:val="both"/>
      </w:pPr>
      <w:r w:rsidRPr="00CF66D8">
        <w:t>Общий размер выплат материального поощрения (премирования) за счет средств, полученных от приносящей доход деятельности, директору</w:t>
      </w:r>
      <w:r w:rsidR="00AD5798">
        <w:t xml:space="preserve">, заместителям директора, главному бухгалтеру </w:t>
      </w:r>
      <w:r w:rsidR="00827DDB">
        <w:t xml:space="preserve">учреждения </w:t>
      </w:r>
      <w:r w:rsidRPr="00CF66D8">
        <w:t xml:space="preserve">и всем </w:t>
      </w:r>
      <w:r w:rsidR="00AD5798">
        <w:t xml:space="preserve">иным </w:t>
      </w:r>
      <w:r w:rsidRPr="00CF66D8">
        <w:t>работникам учреждения с учетом начисленных страховых взносов не может превышать 15% прибыли, оставшейся после уплаты налогов.</w:t>
      </w:r>
    </w:p>
    <w:p w:rsidR="00E5495A" w:rsidRPr="00CF66D8" w:rsidRDefault="00E5495A" w:rsidP="00CF66D8">
      <w:pPr>
        <w:pStyle w:val="ConsPlusNormal"/>
        <w:ind w:firstLine="709"/>
        <w:jc w:val="both"/>
      </w:pPr>
      <w:r w:rsidRPr="00CF66D8">
        <w:t>Материальное поощрение (премирование) в размере до 10 000 рублей производятся в следующих случаях:</w:t>
      </w:r>
    </w:p>
    <w:p w:rsidR="00E5495A" w:rsidRPr="00CF66D8" w:rsidRDefault="00E5495A" w:rsidP="00CF66D8">
      <w:pPr>
        <w:pStyle w:val="ConsPlusNormal"/>
        <w:ind w:firstLine="709"/>
        <w:jc w:val="both"/>
      </w:pPr>
      <w:r w:rsidRPr="00CF66D8">
        <w:t>- за выполнение служебных заданий особой важности и сложности;</w:t>
      </w:r>
    </w:p>
    <w:p w:rsidR="00E5495A" w:rsidRPr="00CF66D8" w:rsidRDefault="00E5495A" w:rsidP="00CF66D8">
      <w:pPr>
        <w:pStyle w:val="ConsPlusNormal"/>
        <w:ind w:firstLine="709"/>
        <w:jc w:val="both"/>
      </w:pPr>
      <w:r w:rsidRPr="00CF66D8">
        <w:t>- за успехи в труде, новаторство и иные достижения в работе;</w:t>
      </w:r>
    </w:p>
    <w:p w:rsidR="00E5495A" w:rsidRPr="00CF66D8" w:rsidRDefault="00E5495A" w:rsidP="00CF66D8">
      <w:pPr>
        <w:pStyle w:val="ConsPlusNormal"/>
        <w:ind w:firstLine="709"/>
        <w:jc w:val="both"/>
      </w:pPr>
      <w:r w:rsidRPr="00CF66D8">
        <w:t>- в связи с профессиональным, государственным праздником;</w:t>
      </w:r>
    </w:p>
    <w:p w:rsidR="00E5495A" w:rsidRPr="00CF66D8" w:rsidRDefault="00E5495A" w:rsidP="00CF66D8">
      <w:pPr>
        <w:pStyle w:val="ConsPlusNormal"/>
        <w:ind w:firstLine="709"/>
        <w:jc w:val="both"/>
      </w:pPr>
      <w:r w:rsidRPr="00CF66D8">
        <w:t xml:space="preserve">- в связи с юбилейной датой </w:t>
      </w:r>
      <w:r w:rsidR="00CF66D8" w:rsidRPr="00CF66D8">
        <w:t>у</w:t>
      </w:r>
      <w:r w:rsidRPr="00CF66D8">
        <w:t xml:space="preserve">чреждения (5 лет и далее через каждые 5 лет) </w:t>
      </w:r>
      <w:r w:rsidR="00CF66D8">
        <w:t>–</w:t>
      </w:r>
      <w:r w:rsidRPr="00CF66D8">
        <w:t xml:space="preserve"> при общем стаже работы в учреждении не менее 1 года;</w:t>
      </w:r>
    </w:p>
    <w:p w:rsidR="00E5495A" w:rsidRPr="00CF66D8" w:rsidRDefault="00E5495A" w:rsidP="00CF66D8">
      <w:pPr>
        <w:pStyle w:val="ConsPlusNormal"/>
        <w:ind w:firstLine="709"/>
        <w:jc w:val="both"/>
      </w:pPr>
      <w:r w:rsidRPr="00CF66D8">
        <w:t>- в связи с юбилейной датой (50, 55, 60 лет и т.д.);</w:t>
      </w:r>
    </w:p>
    <w:p w:rsidR="00E5495A" w:rsidRPr="00CF66D8" w:rsidRDefault="00E5495A" w:rsidP="00CF66D8">
      <w:pPr>
        <w:pStyle w:val="ConsPlusNormal"/>
        <w:ind w:firstLine="709"/>
        <w:jc w:val="both"/>
      </w:pPr>
      <w:r w:rsidRPr="00CF66D8">
        <w:t>- по итогам работы за квартал, полугодие, 9 месяцев, календарный год;</w:t>
      </w:r>
    </w:p>
    <w:p w:rsidR="00E5495A" w:rsidRPr="00CF66D8" w:rsidRDefault="00E5495A" w:rsidP="00CF66D8">
      <w:pPr>
        <w:pStyle w:val="ConsPlusNormal"/>
        <w:ind w:firstLine="709"/>
        <w:jc w:val="both"/>
      </w:pPr>
      <w:r w:rsidRPr="00CF66D8">
        <w:lastRenderedPageBreak/>
        <w:t xml:space="preserve">- в связи с выездом из районов Крайнего Севера </w:t>
      </w:r>
      <w:r w:rsidR="00CF66D8">
        <w:t>–</w:t>
      </w:r>
      <w:r w:rsidRPr="00CF66D8">
        <w:t xml:space="preserve"> при непрерывном стаже работы в учреждении не менее 10 лет.</w:t>
      </w:r>
    </w:p>
    <w:p w:rsidR="00E5495A" w:rsidRPr="00CF66D8" w:rsidRDefault="00E5495A" w:rsidP="00CF66D8">
      <w:pPr>
        <w:pStyle w:val="ConsPlusNormal"/>
        <w:ind w:firstLine="709"/>
        <w:jc w:val="both"/>
      </w:pPr>
      <w:r w:rsidRPr="00CF66D8">
        <w:t xml:space="preserve">Материальное поощрение (премирование) по вышеуказанным основаниям может выплачиваться директору, заместителям директора и главному бухгалтеру </w:t>
      </w:r>
      <w:r w:rsidR="00CF66D8" w:rsidRPr="00CF66D8">
        <w:t>у</w:t>
      </w:r>
      <w:r w:rsidRPr="00CF66D8">
        <w:t>чреждения не позднее трех месяцев со дня наступления соответствующего случая.</w:t>
      </w:r>
    </w:p>
    <w:p w:rsidR="00E5495A" w:rsidRPr="00E5495A" w:rsidRDefault="00E5495A" w:rsidP="00CF66D8">
      <w:pPr>
        <w:pStyle w:val="ConsPlusNormal"/>
        <w:ind w:firstLine="709"/>
        <w:jc w:val="both"/>
        <w:rPr>
          <w:color w:val="FF0000"/>
        </w:rPr>
      </w:pPr>
      <w:r w:rsidRPr="00CF66D8">
        <w:t xml:space="preserve">К сумме материального поощрения (премирования), выплачиваемого из прибыли от осуществления приносящей доход деятельности, не применяется районный коэффициент и на него не начисляется процентная надбавка за стаж работы в районах Крайнего Севера </w:t>
      </w:r>
      <w:r w:rsidR="00CF66D8" w:rsidRPr="00CF66D8">
        <w:t xml:space="preserve">и приравненных к ним местностях, </w:t>
      </w:r>
      <w:r w:rsidR="00CF66D8">
        <w:t xml:space="preserve">надбавка директору учреждения, его заместителям и главному бухгалтеру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</w:t>
      </w:r>
      <w:r w:rsidR="00827DDB">
        <w:t xml:space="preserve">муниципальными </w:t>
      </w:r>
      <w:r w:rsidR="00CF66D8">
        <w:t>учреждениями, органами местного самоуправления муниципального образования город Норильск.</w:t>
      </w:r>
    </w:p>
    <w:p w:rsidR="00864BF2" w:rsidRDefault="00864BF2" w:rsidP="007051E6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7051E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Стимулирующие выплаты директору </w:t>
      </w:r>
      <w:r w:rsidR="00E5495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я устанавливаются распоряжением Администрации города Норильска, издаваемым Руководителем Администрации города Норильска.</w:t>
      </w:r>
    </w:p>
    <w:p w:rsidR="00864BF2" w:rsidRDefault="009C7FB8" w:rsidP="00E5495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цедура установления стимулирующих выплат директору </w:t>
      </w:r>
      <w:r w:rsidR="00E5495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я определяется постановлением Администрации города Норильска.</w:t>
      </w:r>
    </w:p>
    <w:p w:rsidR="009C7FB8" w:rsidRDefault="009C7FB8" w:rsidP="00E5495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имулирующие выплаты заместителям директора и главному бухгалтеру</w:t>
      </w:r>
      <w:r w:rsidR="00827DDB">
        <w:rPr>
          <w:rFonts w:ascii="Times New Roman" w:hAnsi="Times New Roman" w:cs="Times New Roman"/>
          <w:sz w:val="26"/>
          <w:szCs w:val="26"/>
        </w:rPr>
        <w:t xml:space="preserve"> учреждения</w:t>
      </w:r>
      <w:r>
        <w:rPr>
          <w:rFonts w:ascii="Times New Roman" w:hAnsi="Times New Roman" w:cs="Times New Roman"/>
          <w:sz w:val="26"/>
          <w:szCs w:val="26"/>
        </w:rPr>
        <w:t xml:space="preserve"> устанавливаются приказом директора </w:t>
      </w:r>
      <w:r w:rsidR="00E5495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я.</w:t>
      </w:r>
    </w:p>
    <w:p w:rsidR="009C7FB8" w:rsidRDefault="007051E6" w:rsidP="007051E6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0</w:t>
      </w:r>
      <w:r w:rsidR="009C7FB8">
        <w:rPr>
          <w:rFonts w:ascii="Times New Roman" w:hAnsi="Times New Roman" w:cs="Times New Roman"/>
          <w:sz w:val="26"/>
          <w:szCs w:val="26"/>
        </w:rPr>
        <w:t xml:space="preserve">. В случае сложившегося по итогам работы за месяц, квартал перерасход средств, выделенных на оплату труда работникам </w:t>
      </w:r>
      <w:r w:rsidR="00E5495A">
        <w:rPr>
          <w:rFonts w:ascii="Times New Roman" w:hAnsi="Times New Roman" w:cs="Times New Roman"/>
          <w:sz w:val="26"/>
          <w:szCs w:val="26"/>
        </w:rPr>
        <w:t>у</w:t>
      </w:r>
      <w:r w:rsidR="009C7FB8">
        <w:rPr>
          <w:rFonts w:ascii="Times New Roman" w:hAnsi="Times New Roman" w:cs="Times New Roman"/>
          <w:sz w:val="26"/>
          <w:szCs w:val="26"/>
        </w:rPr>
        <w:t xml:space="preserve">чреждения,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, выплаты по итогам работы директору </w:t>
      </w:r>
      <w:r w:rsidR="00E5495A">
        <w:rPr>
          <w:rFonts w:ascii="Times New Roman" w:hAnsi="Times New Roman" w:cs="Times New Roman"/>
          <w:sz w:val="26"/>
          <w:szCs w:val="26"/>
        </w:rPr>
        <w:t>у</w:t>
      </w:r>
      <w:r w:rsidR="009C7FB8">
        <w:rPr>
          <w:rFonts w:ascii="Times New Roman" w:hAnsi="Times New Roman" w:cs="Times New Roman"/>
          <w:sz w:val="26"/>
          <w:szCs w:val="26"/>
        </w:rPr>
        <w:t>чреждения не устанавливаются.</w:t>
      </w:r>
    </w:p>
    <w:p w:rsidR="009C7FB8" w:rsidRDefault="009C7FB8" w:rsidP="007051E6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7051E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Объем средств фонда оплаты труда, который не был направлен на осуществление выплат стимулирующего характера директору, его заместителям и главному бухгалтеру </w:t>
      </w:r>
      <w:r w:rsidR="00E5495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чреждения направляется на осуществление выплат стимулирующего характера работникам </w:t>
      </w:r>
      <w:r w:rsidR="00E5495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я.</w:t>
      </w:r>
    </w:p>
    <w:p w:rsidR="009C7FB8" w:rsidRDefault="009C7FB8" w:rsidP="00EE45E1">
      <w:pPr>
        <w:rPr>
          <w:rFonts w:ascii="Times New Roman" w:hAnsi="Times New Roman" w:cs="Times New Roman"/>
          <w:sz w:val="26"/>
          <w:szCs w:val="26"/>
        </w:rPr>
      </w:pPr>
    </w:p>
    <w:p w:rsidR="003D4CC6" w:rsidRDefault="003D4CC6" w:rsidP="007051E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Материальная помощь</w:t>
      </w:r>
    </w:p>
    <w:p w:rsidR="003D4CC6" w:rsidRDefault="003D4CC6" w:rsidP="00EE45E1">
      <w:pPr>
        <w:rPr>
          <w:rFonts w:ascii="Times New Roman" w:hAnsi="Times New Roman" w:cs="Times New Roman"/>
          <w:sz w:val="26"/>
          <w:szCs w:val="26"/>
        </w:rPr>
      </w:pPr>
    </w:p>
    <w:p w:rsidR="003D4CC6" w:rsidRDefault="003D4CC6" w:rsidP="007051E6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Выплата материальной помощи директору, заместителям директора и главному бухгалтеру </w:t>
      </w:r>
      <w:r w:rsidR="00110BDD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я производится в порядке, установленном постановлением Администрации города Норильска.</w:t>
      </w:r>
    </w:p>
    <w:p w:rsidR="003D4CC6" w:rsidRDefault="003D4CC6" w:rsidP="007051E6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В случае, если директор</w:t>
      </w:r>
      <w:r w:rsidR="00A14491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>, заместител</w:t>
      </w:r>
      <w:r w:rsidR="00A14491">
        <w:rPr>
          <w:rFonts w:ascii="Times New Roman" w:hAnsi="Times New Roman" w:cs="Times New Roman"/>
          <w:sz w:val="26"/>
          <w:szCs w:val="26"/>
        </w:rPr>
        <w:t xml:space="preserve">ями директора, </w:t>
      </w:r>
      <w:r>
        <w:rPr>
          <w:rFonts w:ascii="Times New Roman" w:hAnsi="Times New Roman" w:cs="Times New Roman"/>
          <w:sz w:val="26"/>
          <w:szCs w:val="26"/>
        </w:rPr>
        <w:t>главны</w:t>
      </w:r>
      <w:r w:rsidR="00A14491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A14491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0BDD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я получена материальная помощь за счет средств от приносящей доход деятельности, то оказание материальной помощи по тем</w:t>
      </w:r>
      <w:r w:rsidR="00A14491">
        <w:rPr>
          <w:rFonts w:ascii="Times New Roman" w:hAnsi="Times New Roman" w:cs="Times New Roman"/>
          <w:sz w:val="26"/>
          <w:szCs w:val="26"/>
        </w:rPr>
        <w:t xml:space="preserve"> же основаниям за счет средств </w:t>
      </w:r>
      <w:r>
        <w:rPr>
          <w:rFonts w:ascii="Times New Roman" w:hAnsi="Times New Roman" w:cs="Times New Roman"/>
          <w:sz w:val="26"/>
          <w:szCs w:val="26"/>
        </w:rPr>
        <w:t>субсидии на финансовое обеспечение выполнения муниципального задания не производится.</w:t>
      </w:r>
    </w:p>
    <w:p w:rsidR="003D4CC6" w:rsidRDefault="003D4CC6" w:rsidP="00EE45E1">
      <w:pPr>
        <w:rPr>
          <w:rFonts w:ascii="Times New Roman" w:hAnsi="Times New Roman" w:cs="Times New Roman"/>
          <w:sz w:val="26"/>
          <w:szCs w:val="26"/>
        </w:rPr>
      </w:pPr>
    </w:p>
    <w:p w:rsidR="003D4CC6" w:rsidRDefault="003D4CC6" w:rsidP="007051E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Объемные показатели деятельности</w:t>
      </w:r>
    </w:p>
    <w:p w:rsidR="00396D25" w:rsidRDefault="00396D25" w:rsidP="00EE45E1">
      <w:pPr>
        <w:rPr>
          <w:rFonts w:ascii="Times New Roman" w:hAnsi="Times New Roman" w:cs="Times New Roman"/>
          <w:sz w:val="26"/>
          <w:szCs w:val="26"/>
        </w:rPr>
      </w:pPr>
    </w:p>
    <w:p w:rsidR="00E87BDD" w:rsidRDefault="00396D25" w:rsidP="007051E6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К показателям, характеризующим работу </w:t>
      </w:r>
      <w:r w:rsidR="00110BDD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я</w:t>
      </w:r>
      <w:r w:rsidR="00F941A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тносятся </w:t>
      </w:r>
      <w:r w:rsidR="00F941A0">
        <w:rPr>
          <w:rFonts w:ascii="Times New Roman" w:hAnsi="Times New Roman" w:cs="Times New Roman"/>
          <w:sz w:val="26"/>
          <w:szCs w:val="26"/>
        </w:rPr>
        <w:t>следующие показате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96D25" w:rsidRDefault="00396D25" w:rsidP="00CF66D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личество штатных единиц в </w:t>
      </w:r>
      <w:r w:rsidR="00110BDD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и;</w:t>
      </w:r>
    </w:p>
    <w:p w:rsidR="00396D25" w:rsidRDefault="00396D25" w:rsidP="00CF66D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наличие автотранспортных средств на балансе </w:t>
      </w:r>
      <w:r w:rsidR="00110BDD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я.</w:t>
      </w:r>
    </w:p>
    <w:p w:rsidR="00396D25" w:rsidRDefault="00396D25" w:rsidP="00110BDD">
      <w:pPr>
        <w:spacing w:after="12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Объем деятельности </w:t>
      </w:r>
      <w:r w:rsidR="00110BDD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я оценивается в баллах. Группа по оплате труда руководителей учреждений определяется исходя из суммы баллов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96D25" w:rsidTr="00AD5798">
        <w:trPr>
          <w:trHeight w:val="329"/>
          <w:jc w:val="center"/>
        </w:trPr>
        <w:tc>
          <w:tcPr>
            <w:tcW w:w="9571" w:type="dxa"/>
            <w:gridSpan w:val="4"/>
            <w:vAlign w:val="center"/>
          </w:tcPr>
          <w:p w:rsidR="006A7A5B" w:rsidRDefault="00396D25" w:rsidP="00CF66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ппа по оплате труда директора </w:t>
            </w:r>
            <w:r w:rsidR="00110BD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реждения (по сумме баллов)</w:t>
            </w:r>
          </w:p>
        </w:tc>
      </w:tr>
      <w:tr w:rsidR="00396D25" w:rsidTr="00396D25">
        <w:trPr>
          <w:jc w:val="center"/>
        </w:trPr>
        <w:tc>
          <w:tcPr>
            <w:tcW w:w="2392" w:type="dxa"/>
          </w:tcPr>
          <w:p w:rsidR="004546DB" w:rsidRDefault="004546DB" w:rsidP="004546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группа </w:t>
            </w:r>
          </w:p>
          <w:p w:rsidR="00396D25" w:rsidRDefault="004546DB" w:rsidP="004546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плате труда</w:t>
            </w:r>
          </w:p>
        </w:tc>
        <w:tc>
          <w:tcPr>
            <w:tcW w:w="2393" w:type="dxa"/>
          </w:tcPr>
          <w:p w:rsidR="004546DB" w:rsidRDefault="004546DB" w:rsidP="004546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  <w:p w:rsidR="00396D25" w:rsidRDefault="004546DB" w:rsidP="004546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плате труда</w:t>
            </w:r>
          </w:p>
        </w:tc>
        <w:tc>
          <w:tcPr>
            <w:tcW w:w="2393" w:type="dxa"/>
          </w:tcPr>
          <w:p w:rsidR="004546DB" w:rsidRDefault="004546DB" w:rsidP="004546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руппа</w:t>
            </w:r>
          </w:p>
          <w:p w:rsidR="00396D25" w:rsidRDefault="004546DB" w:rsidP="004546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плате труда</w:t>
            </w:r>
          </w:p>
        </w:tc>
        <w:tc>
          <w:tcPr>
            <w:tcW w:w="2393" w:type="dxa"/>
          </w:tcPr>
          <w:p w:rsidR="004546DB" w:rsidRDefault="004546DB" w:rsidP="004546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группа</w:t>
            </w:r>
          </w:p>
          <w:p w:rsidR="00396D25" w:rsidRDefault="004546DB" w:rsidP="004546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плате труда</w:t>
            </w:r>
          </w:p>
        </w:tc>
      </w:tr>
      <w:tr w:rsidR="004546DB" w:rsidTr="007B1F69">
        <w:trPr>
          <w:trHeight w:val="543"/>
          <w:jc w:val="center"/>
        </w:trPr>
        <w:tc>
          <w:tcPr>
            <w:tcW w:w="2392" w:type="dxa"/>
            <w:vAlign w:val="center"/>
          </w:tcPr>
          <w:p w:rsidR="006A7A5B" w:rsidRDefault="004546DB" w:rsidP="007B1F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ыше 500</w:t>
            </w:r>
          </w:p>
        </w:tc>
        <w:tc>
          <w:tcPr>
            <w:tcW w:w="2393" w:type="dxa"/>
            <w:vAlign w:val="center"/>
          </w:tcPr>
          <w:p w:rsidR="004546DB" w:rsidRDefault="004546DB" w:rsidP="004546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1 - 500</w:t>
            </w:r>
          </w:p>
        </w:tc>
        <w:tc>
          <w:tcPr>
            <w:tcW w:w="2393" w:type="dxa"/>
            <w:vAlign w:val="center"/>
          </w:tcPr>
          <w:p w:rsidR="004546DB" w:rsidRDefault="004546DB" w:rsidP="004546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 - 350</w:t>
            </w:r>
          </w:p>
        </w:tc>
        <w:tc>
          <w:tcPr>
            <w:tcW w:w="2393" w:type="dxa"/>
            <w:vAlign w:val="center"/>
          </w:tcPr>
          <w:p w:rsidR="004546DB" w:rsidRDefault="004546DB" w:rsidP="004546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00</w:t>
            </w:r>
          </w:p>
        </w:tc>
      </w:tr>
    </w:tbl>
    <w:p w:rsidR="00396D25" w:rsidRDefault="004546DB" w:rsidP="00110BDD">
      <w:pPr>
        <w:spacing w:after="12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Учреждение относится к</w:t>
      </w:r>
      <w:r w:rsidRPr="004546DB">
        <w:rPr>
          <w:rFonts w:ascii="Times New Roman" w:hAnsi="Times New Roman" w:cs="Times New Roman"/>
          <w:sz w:val="26"/>
          <w:szCs w:val="26"/>
        </w:rPr>
        <w:t xml:space="preserve"> </w:t>
      </w:r>
      <w:r w:rsidR="00827DDB">
        <w:rPr>
          <w:rFonts w:ascii="Times New Roman" w:hAnsi="Times New Roman" w:cs="Times New Roman"/>
          <w:sz w:val="26"/>
          <w:szCs w:val="26"/>
        </w:rPr>
        <w:t>1, 2, 3</w:t>
      </w:r>
      <w:r w:rsidRPr="004546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="00827DD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руппе по оплате труда директора </w:t>
      </w:r>
      <w:r w:rsidR="00110BDD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реждения по сумме баллов, определенных на основе следующих показателей деятельности: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3794"/>
        <w:gridCol w:w="3748"/>
        <w:gridCol w:w="1984"/>
      </w:tblGrid>
      <w:tr w:rsidR="00CB6C5B" w:rsidTr="007B1F69">
        <w:tc>
          <w:tcPr>
            <w:tcW w:w="3794" w:type="dxa"/>
            <w:vAlign w:val="center"/>
          </w:tcPr>
          <w:p w:rsidR="00CB6C5B" w:rsidRDefault="00CB6C5B" w:rsidP="00CB6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748" w:type="dxa"/>
            <w:vAlign w:val="center"/>
          </w:tcPr>
          <w:p w:rsidR="00060B43" w:rsidRDefault="00CB6C5B" w:rsidP="00CF66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</w:p>
        </w:tc>
        <w:tc>
          <w:tcPr>
            <w:tcW w:w="1984" w:type="dxa"/>
            <w:vAlign w:val="center"/>
          </w:tcPr>
          <w:p w:rsidR="00CB6C5B" w:rsidRDefault="00CB6C5B" w:rsidP="007B1F69">
            <w:pPr>
              <w:ind w:left="-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 баллов</w:t>
            </w:r>
          </w:p>
        </w:tc>
      </w:tr>
      <w:tr w:rsidR="00CB6C5B" w:rsidTr="007B1F69">
        <w:tc>
          <w:tcPr>
            <w:tcW w:w="3794" w:type="dxa"/>
          </w:tcPr>
          <w:p w:rsidR="00CB6C5B" w:rsidRDefault="00CB6C5B" w:rsidP="00110BDD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штатных единиц в </w:t>
            </w:r>
            <w:r w:rsidR="00110BD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реждении</w:t>
            </w:r>
          </w:p>
        </w:tc>
        <w:tc>
          <w:tcPr>
            <w:tcW w:w="3748" w:type="dxa"/>
          </w:tcPr>
          <w:p w:rsidR="00CB6C5B" w:rsidRDefault="00CB6C5B" w:rsidP="00CB6C5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расчета на каждую штатную единицу</w:t>
            </w:r>
          </w:p>
        </w:tc>
        <w:tc>
          <w:tcPr>
            <w:tcW w:w="1984" w:type="dxa"/>
          </w:tcPr>
          <w:p w:rsidR="00060B43" w:rsidRDefault="00060B43" w:rsidP="00060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6C5B" w:rsidRDefault="00CB6C5B" w:rsidP="00060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B6C5B" w:rsidTr="007B1F69">
        <w:tc>
          <w:tcPr>
            <w:tcW w:w="3794" w:type="dxa"/>
          </w:tcPr>
          <w:p w:rsidR="00CB6C5B" w:rsidRDefault="00CB6C5B" w:rsidP="00110BDD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автотранспортных средств на балансе </w:t>
            </w:r>
            <w:r w:rsidR="00110BD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реждения</w:t>
            </w:r>
          </w:p>
        </w:tc>
        <w:tc>
          <w:tcPr>
            <w:tcW w:w="3748" w:type="dxa"/>
          </w:tcPr>
          <w:p w:rsidR="00CB6C5B" w:rsidRDefault="00CB6C5B" w:rsidP="00CB6C5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каждую единицу</w:t>
            </w:r>
          </w:p>
        </w:tc>
        <w:tc>
          <w:tcPr>
            <w:tcW w:w="1984" w:type="dxa"/>
          </w:tcPr>
          <w:p w:rsidR="00060B43" w:rsidRDefault="00060B43" w:rsidP="00060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6C5B" w:rsidRDefault="00CB6C5B" w:rsidP="00060B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D11B22" w:rsidRDefault="00D11B22" w:rsidP="00D11B22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C91C3A" w:rsidRDefault="00C91C3A" w:rsidP="00D11B22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CF66D8" w:rsidRDefault="00CF66D8" w:rsidP="00D11B22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CF66D8" w:rsidRDefault="00CF66D8" w:rsidP="00D11B22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CF66D8" w:rsidRDefault="00CF66D8" w:rsidP="00D11B22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CF66D8" w:rsidRDefault="00CF66D8" w:rsidP="00D11B22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CF66D8" w:rsidRDefault="00CF66D8" w:rsidP="00D11B22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CF66D8" w:rsidRDefault="00CF66D8" w:rsidP="00D11B22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CF66D8" w:rsidRDefault="00CF66D8" w:rsidP="00D11B22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CF66D8" w:rsidRDefault="00CF66D8" w:rsidP="00D11B22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CF66D8" w:rsidRDefault="00CF66D8" w:rsidP="00D11B22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CF66D8" w:rsidRDefault="00CF66D8" w:rsidP="00D11B22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CF66D8" w:rsidRDefault="00CF66D8" w:rsidP="00D11B22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CF66D8" w:rsidRDefault="00CF66D8" w:rsidP="00D11B22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CF66D8" w:rsidRDefault="00CF66D8" w:rsidP="00D11B22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CF66D8" w:rsidRDefault="00CF66D8" w:rsidP="00D11B22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CF66D8" w:rsidRDefault="00CF66D8" w:rsidP="00D11B22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CF66D8" w:rsidRDefault="00CF66D8" w:rsidP="00D11B22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CF66D8" w:rsidRDefault="00CF66D8" w:rsidP="00D11B22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CF66D8" w:rsidRDefault="00CF66D8" w:rsidP="00D11B22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CF66D8" w:rsidRDefault="00CF66D8" w:rsidP="00D11B22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CF66D8" w:rsidRDefault="00CF66D8" w:rsidP="00D11B22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CF66D8" w:rsidRDefault="00CF66D8" w:rsidP="00D11B22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CF66D8" w:rsidRDefault="00CF66D8" w:rsidP="00D11B22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7B1F69" w:rsidRDefault="007B1F69" w:rsidP="00D11B22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7B1F69" w:rsidRDefault="007B1F69" w:rsidP="00D11B22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7B1F69" w:rsidRDefault="007B1F69" w:rsidP="00D11B22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7B1F69" w:rsidRDefault="007B1F69" w:rsidP="00D11B22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7B1F69" w:rsidRDefault="007B1F69" w:rsidP="00D11B22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CF66D8" w:rsidRDefault="00CF66D8" w:rsidP="00D11B22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CF66D8" w:rsidRDefault="00CF66D8" w:rsidP="00D11B22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A25C99" w:rsidRDefault="00A25C99" w:rsidP="00D11B22">
      <w:pPr>
        <w:jc w:val="left"/>
        <w:rPr>
          <w:rFonts w:ascii="Times New Roman" w:hAnsi="Times New Roman" w:cs="Times New Roman"/>
          <w:sz w:val="26"/>
          <w:szCs w:val="26"/>
        </w:rPr>
        <w:sectPr w:rsidR="00A25C99" w:rsidSect="00CF66D8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1C3015" w:rsidRPr="001C3015" w:rsidRDefault="001C3015" w:rsidP="001C3015">
      <w:pPr>
        <w:widowControl w:val="0"/>
        <w:autoSpaceDE w:val="0"/>
        <w:autoSpaceDN w:val="0"/>
        <w:adjustRightInd w:val="0"/>
        <w:ind w:left="9356"/>
        <w:outlineLvl w:val="1"/>
        <w:rPr>
          <w:rFonts w:ascii="Times New Roman" w:hAnsi="Times New Roman" w:cs="Times New Roman"/>
          <w:sz w:val="26"/>
          <w:szCs w:val="26"/>
        </w:rPr>
      </w:pPr>
      <w:r w:rsidRPr="00193974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1C3015" w:rsidRPr="001C3015" w:rsidRDefault="001C3015" w:rsidP="001C3015">
      <w:pPr>
        <w:widowControl w:val="0"/>
        <w:autoSpaceDE w:val="0"/>
        <w:autoSpaceDN w:val="0"/>
        <w:adjustRightInd w:val="0"/>
        <w:ind w:left="9356"/>
        <w:outlineLvl w:val="1"/>
        <w:rPr>
          <w:rFonts w:ascii="Times New Roman" w:hAnsi="Times New Roman" w:cs="Times New Roman"/>
          <w:sz w:val="26"/>
          <w:szCs w:val="26"/>
        </w:rPr>
      </w:pPr>
      <w:r w:rsidRPr="001C3015">
        <w:rPr>
          <w:rFonts w:ascii="Times New Roman" w:hAnsi="Times New Roman" w:cs="Times New Roman"/>
          <w:sz w:val="26"/>
          <w:szCs w:val="26"/>
        </w:rPr>
        <w:t xml:space="preserve">к Положению об оплате труда </w:t>
      </w:r>
    </w:p>
    <w:p w:rsidR="001C3015" w:rsidRDefault="001C3015" w:rsidP="001C3015">
      <w:pPr>
        <w:widowControl w:val="0"/>
        <w:autoSpaceDE w:val="0"/>
        <w:autoSpaceDN w:val="0"/>
        <w:adjustRightInd w:val="0"/>
        <w:ind w:left="9356"/>
        <w:outlineLvl w:val="1"/>
        <w:rPr>
          <w:rFonts w:ascii="Times New Roman" w:hAnsi="Times New Roman" w:cs="Times New Roman"/>
          <w:sz w:val="26"/>
          <w:szCs w:val="26"/>
        </w:rPr>
      </w:pPr>
      <w:r w:rsidRPr="001C3015">
        <w:rPr>
          <w:rFonts w:ascii="Times New Roman" w:hAnsi="Times New Roman" w:cs="Times New Roman"/>
          <w:sz w:val="26"/>
          <w:szCs w:val="26"/>
        </w:rPr>
        <w:t xml:space="preserve">директора, заместителей директора и главного бухгалтера муниципального </w:t>
      </w:r>
      <w:r>
        <w:rPr>
          <w:rFonts w:ascii="Times New Roman" w:hAnsi="Times New Roman" w:cs="Times New Roman"/>
          <w:sz w:val="26"/>
          <w:szCs w:val="26"/>
        </w:rPr>
        <w:t>бюджетного</w:t>
      </w:r>
      <w:r w:rsidRPr="001C3015">
        <w:rPr>
          <w:rFonts w:ascii="Times New Roman" w:hAnsi="Times New Roman" w:cs="Times New Roman"/>
          <w:sz w:val="26"/>
          <w:szCs w:val="26"/>
        </w:rPr>
        <w:t xml:space="preserve"> учреждения «</w:t>
      </w:r>
      <w:r>
        <w:rPr>
          <w:rFonts w:ascii="Times New Roman" w:hAnsi="Times New Roman" w:cs="Times New Roman"/>
          <w:sz w:val="26"/>
          <w:szCs w:val="26"/>
        </w:rPr>
        <w:t>Автохозяйство</w:t>
      </w:r>
      <w:r w:rsidRPr="001C3015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1C3015" w:rsidRDefault="001C3015" w:rsidP="001C3015">
      <w:pPr>
        <w:widowControl w:val="0"/>
        <w:autoSpaceDE w:val="0"/>
        <w:autoSpaceDN w:val="0"/>
        <w:adjustRightInd w:val="0"/>
        <w:ind w:left="9356"/>
        <w:outlineLvl w:val="1"/>
        <w:rPr>
          <w:rFonts w:ascii="Times New Roman" w:hAnsi="Times New Roman" w:cs="Times New Roman"/>
          <w:sz w:val="26"/>
          <w:szCs w:val="26"/>
        </w:rPr>
      </w:pPr>
      <w:r w:rsidRPr="001C3015">
        <w:rPr>
          <w:rFonts w:ascii="Times New Roman" w:hAnsi="Times New Roman" w:cs="Times New Roman"/>
          <w:sz w:val="26"/>
          <w:szCs w:val="26"/>
        </w:rPr>
        <w:t xml:space="preserve">утвержденному постановлением </w:t>
      </w:r>
    </w:p>
    <w:p w:rsidR="001C3015" w:rsidRPr="001C3015" w:rsidRDefault="001C3015" w:rsidP="001C3015">
      <w:pPr>
        <w:widowControl w:val="0"/>
        <w:autoSpaceDE w:val="0"/>
        <w:autoSpaceDN w:val="0"/>
        <w:adjustRightInd w:val="0"/>
        <w:ind w:left="9356"/>
        <w:outlineLvl w:val="1"/>
        <w:rPr>
          <w:rFonts w:ascii="Times New Roman" w:hAnsi="Times New Roman" w:cs="Times New Roman"/>
          <w:sz w:val="26"/>
          <w:szCs w:val="26"/>
        </w:rPr>
      </w:pPr>
      <w:r w:rsidRPr="001C3015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1C3015" w:rsidRPr="001C3015" w:rsidRDefault="00D80246" w:rsidP="001C3015">
      <w:pPr>
        <w:widowControl w:val="0"/>
        <w:autoSpaceDE w:val="0"/>
        <w:autoSpaceDN w:val="0"/>
        <w:adjustRightInd w:val="0"/>
        <w:ind w:left="9356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2.07.2016 № 397</w:t>
      </w:r>
    </w:p>
    <w:p w:rsidR="00A25C99" w:rsidRPr="001C3015" w:rsidRDefault="00A25C99" w:rsidP="00A25C99">
      <w:pPr>
        <w:pStyle w:val="ab"/>
        <w:ind w:left="0"/>
        <w:jc w:val="right"/>
        <w:rPr>
          <w:rFonts w:eastAsiaTheme="minorHAnsi"/>
          <w:sz w:val="16"/>
          <w:szCs w:val="16"/>
          <w:highlight w:val="yellow"/>
        </w:rPr>
      </w:pPr>
    </w:p>
    <w:p w:rsidR="00A25C99" w:rsidRPr="00E73D52" w:rsidRDefault="00A25C99" w:rsidP="00A25C99">
      <w:pPr>
        <w:pStyle w:val="ab"/>
        <w:ind w:left="0"/>
        <w:jc w:val="center"/>
        <w:rPr>
          <w:rFonts w:eastAsiaTheme="minorHAnsi"/>
          <w:b/>
          <w:sz w:val="26"/>
          <w:szCs w:val="26"/>
        </w:rPr>
      </w:pPr>
      <w:r w:rsidRPr="00E73D52">
        <w:rPr>
          <w:rFonts w:eastAsiaTheme="minorHAnsi"/>
          <w:b/>
          <w:sz w:val="26"/>
          <w:szCs w:val="26"/>
        </w:rPr>
        <w:t>Критерии оценки результативности и качества труда для установления ежемесячных выплат за важность выполняемой работы, степень самостоятельности и ответственность при выполнении поставленных задач</w:t>
      </w:r>
    </w:p>
    <w:tbl>
      <w:tblPr>
        <w:tblW w:w="15319" w:type="dxa"/>
        <w:tblInd w:w="-10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407"/>
        <w:gridCol w:w="7371"/>
        <w:gridCol w:w="2552"/>
        <w:gridCol w:w="1989"/>
      </w:tblGrid>
      <w:tr w:rsidR="00A25C99" w:rsidRPr="00E73D52" w:rsidTr="00A14491">
        <w:trPr>
          <w:trHeight w:val="685"/>
          <w:tblHeader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99" w:rsidRPr="00E73D52" w:rsidRDefault="00A25C99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D52">
              <w:rPr>
                <w:rFonts w:ascii="Times New Roman" w:hAnsi="Times New Roman" w:cs="Times New Roman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99" w:rsidRPr="00E73D52" w:rsidRDefault="00A25C99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D52">
              <w:rPr>
                <w:rFonts w:ascii="Times New Roman" w:hAnsi="Times New Roman" w:cs="Times New Roman"/>
              </w:rPr>
              <w:t>Условия (индикато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99" w:rsidRPr="00E73D52" w:rsidRDefault="00A25C99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D52">
              <w:rPr>
                <w:rFonts w:ascii="Times New Roman" w:hAnsi="Times New Roman" w:cs="Times New Roman"/>
              </w:rPr>
              <w:t>Значения индикато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99" w:rsidRPr="00E73D52" w:rsidRDefault="00A25C99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D52">
              <w:rPr>
                <w:rFonts w:ascii="Times New Roman" w:hAnsi="Times New Roman" w:cs="Times New Roman"/>
              </w:rPr>
              <w:t>Предельный размер к должностному окладу, %</w:t>
            </w:r>
          </w:p>
        </w:tc>
      </w:tr>
      <w:tr w:rsidR="00A25C99" w:rsidRPr="00E73D52" w:rsidTr="00A14491">
        <w:trPr>
          <w:trHeight w:val="150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99" w:rsidRPr="00E73D52" w:rsidRDefault="00512698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3D52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A25C99" w:rsidRPr="00E73D52" w:rsidTr="00A14491">
        <w:trPr>
          <w:trHeight w:val="42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5C99" w:rsidRPr="00E73D52" w:rsidRDefault="00827DDB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управление у</w:t>
            </w:r>
            <w:r w:rsidR="00A25C99" w:rsidRPr="00E73D52">
              <w:rPr>
                <w:rFonts w:ascii="Times New Roman" w:hAnsi="Times New Roman" w:cs="Times New Roman"/>
              </w:rPr>
              <w:t>чреждение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5C99" w:rsidRPr="00E73D52" w:rsidRDefault="0029026A" w:rsidP="00CD783E">
            <w:pPr>
              <w:rPr>
                <w:rFonts w:ascii="Times New Roman" w:hAnsi="Times New Roman" w:cs="Times New Roman"/>
              </w:rPr>
            </w:pPr>
            <w:r w:rsidRPr="00E73D52">
              <w:rPr>
                <w:rFonts w:ascii="Times New Roman" w:hAnsi="Times New Roman" w:cs="Times New Roman"/>
              </w:rPr>
              <w:t>Осуществление транспортного обеспечения заказчиков в соответствии с установленным закреплением подвижного состава</w:t>
            </w:r>
            <w:r w:rsidR="00CD78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5C99" w:rsidRPr="00E73D52" w:rsidRDefault="0029026A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D52">
              <w:rPr>
                <w:rFonts w:ascii="Times New Roman" w:hAnsi="Times New Roman" w:cs="Times New Roman"/>
              </w:rPr>
              <w:t>Отсутствие обоснованных жалоб со стороны заказчик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5C99" w:rsidRPr="009C5FEA" w:rsidRDefault="00A25C99" w:rsidP="00A25C99">
            <w:pPr>
              <w:jc w:val="center"/>
              <w:rPr>
                <w:rFonts w:ascii="Times New Roman" w:hAnsi="Times New Roman" w:cs="Times New Roman"/>
              </w:rPr>
            </w:pPr>
          </w:p>
          <w:p w:rsidR="0029026A" w:rsidRPr="009C5FEA" w:rsidRDefault="005E5553" w:rsidP="00A25C99">
            <w:pPr>
              <w:jc w:val="center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6</w:t>
            </w:r>
            <w:r w:rsidR="00CD783E" w:rsidRPr="009C5FEA">
              <w:rPr>
                <w:rFonts w:ascii="Times New Roman" w:hAnsi="Times New Roman" w:cs="Times New Roman"/>
              </w:rPr>
              <w:t>,0</w:t>
            </w:r>
            <w:r w:rsidR="0029026A" w:rsidRPr="009C5FEA">
              <w:rPr>
                <w:rFonts w:ascii="Times New Roman" w:hAnsi="Times New Roman" w:cs="Times New Roman"/>
              </w:rPr>
              <w:t>%</w:t>
            </w:r>
          </w:p>
        </w:tc>
      </w:tr>
      <w:tr w:rsidR="00A25C99" w:rsidRPr="00E73D52" w:rsidTr="00A14491">
        <w:trPr>
          <w:trHeight w:val="881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5C99" w:rsidRPr="00E73D52" w:rsidRDefault="00A25C99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E73D52">
              <w:rPr>
                <w:rFonts w:ascii="Times New Roman" w:hAnsi="Times New Roman" w:cs="Times New Roman"/>
              </w:rPr>
              <w:t>Обеспечение стабильного функционирования учреждения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5C99" w:rsidRPr="00E73D52" w:rsidRDefault="00A25C99" w:rsidP="001F0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3D52">
              <w:rPr>
                <w:rFonts w:ascii="Times New Roman" w:hAnsi="Times New Roman" w:cs="Times New Roman"/>
              </w:rPr>
              <w:t xml:space="preserve">Обеспечение безопасных и комфортных условий </w:t>
            </w:r>
            <w:r w:rsidR="001F0F41" w:rsidRPr="00E73D52">
              <w:rPr>
                <w:rFonts w:ascii="Times New Roman" w:hAnsi="Times New Roman" w:cs="Times New Roman"/>
              </w:rPr>
              <w:t>осуществления производстве</w:t>
            </w:r>
            <w:r w:rsidR="00827DDB">
              <w:rPr>
                <w:rFonts w:ascii="Times New Roman" w:hAnsi="Times New Roman" w:cs="Times New Roman"/>
              </w:rPr>
              <w:t>нно-хозяйственной деятельности у</w:t>
            </w:r>
            <w:r w:rsidR="001F0F41" w:rsidRPr="00E73D52">
              <w:rPr>
                <w:rFonts w:ascii="Times New Roman" w:hAnsi="Times New Roman" w:cs="Times New Roman"/>
              </w:rPr>
              <w:t>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5C99" w:rsidRPr="00E73D52" w:rsidRDefault="00A25C99" w:rsidP="00896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D52">
              <w:rPr>
                <w:rFonts w:ascii="Times New Roman" w:hAnsi="Times New Roman" w:cs="Times New Roman"/>
              </w:rPr>
              <w:t xml:space="preserve">Отсутствие обоснованных </w:t>
            </w:r>
            <w:r w:rsidR="00896B20">
              <w:rPr>
                <w:rFonts w:ascii="Times New Roman" w:hAnsi="Times New Roman" w:cs="Times New Roman"/>
              </w:rPr>
              <w:t>претензий</w:t>
            </w:r>
            <w:r w:rsidRPr="00E73D52">
              <w:rPr>
                <w:rFonts w:ascii="Times New Roman" w:hAnsi="Times New Roman" w:cs="Times New Roman"/>
              </w:rPr>
              <w:t xml:space="preserve"> органов надзора и контрол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F0F41" w:rsidRPr="009C5FEA" w:rsidRDefault="001F0F41" w:rsidP="00A25C99">
            <w:pPr>
              <w:jc w:val="center"/>
              <w:rPr>
                <w:rFonts w:ascii="Times New Roman" w:hAnsi="Times New Roman" w:cs="Times New Roman"/>
              </w:rPr>
            </w:pPr>
          </w:p>
          <w:p w:rsidR="00A25C99" w:rsidRPr="009C5FEA" w:rsidRDefault="005E5553" w:rsidP="00A25C99">
            <w:pPr>
              <w:jc w:val="center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6</w:t>
            </w:r>
            <w:r w:rsidR="00CD783E" w:rsidRPr="009C5FEA">
              <w:rPr>
                <w:rFonts w:ascii="Times New Roman" w:hAnsi="Times New Roman" w:cs="Times New Roman"/>
              </w:rPr>
              <w:t>,0</w:t>
            </w:r>
            <w:r w:rsidR="001F0F41" w:rsidRPr="009C5FEA">
              <w:rPr>
                <w:rFonts w:ascii="Times New Roman" w:hAnsi="Times New Roman" w:cs="Times New Roman"/>
              </w:rPr>
              <w:t>%</w:t>
            </w:r>
          </w:p>
        </w:tc>
      </w:tr>
      <w:tr w:rsidR="00A25C99" w:rsidRPr="00E73D52" w:rsidTr="00A14491"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5C99" w:rsidRPr="00E73D52" w:rsidRDefault="00A25C99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5C99" w:rsidRPr="00E73D52" w:rsidRDefault="00A25C99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5C99" w:rsidRPr="00E73D52" w:rsidRDefault="00827DDB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3D52">
              <w:rPr>
                <w:rFonts w:ascii="Times New Roman" w:hAnsi="Times New Roman" w:cs="Times New Roman"/>
              </w:rPr>
              <w:t>О</w:t>
            </w:r>
            <w:r w:rsidR="00A25C99" w:rsidRPr="00E73D52">
              <w:rPr>
                <w:rFonts w:ascii="Times New Roman" w:hAnsi="Times New Roman" w:cs="Times New Roman"/>
              </w:rPr>
              <w:t>тсутствие</w:t>
            </w:r>
            <w:r>
              <w:rPr>
                <w:rFonts w:ascii="Times New Roman" w:hAnsi="Times New Roman" w:cs="Times New Roman"/>
              </w:rPr>
              <w:t xml:space="preserve"> производственных</w:t>
            </w:r>
            <w:r w:rsidR="00A25C99" w:rsidRPr="00E73D52">
              <w:rPr>
                <w:rFonts w:ascii="Times New Roman" w:hAnsi="Times New Roman" w:cs="Times New Roman"/>
              </w:rPr>
              <w:t xml:space="preserve"> травм, несчастных случае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5C99" w:rsidRPr="009C5FEA" w:rsidRDefault="005E5553" w:rsidP="00A25C99">
            <w:pPr>
              <w:jc w:val="center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5</w:t>
            </w:r>
            <w:r w:rsidR="00CD783E" w:rsidRPr="009C5FEA">
              <w:rPr>
                <w:rFonts w:ascii="Times New Roman" w:hAnsi="Times New Roman" w:cs="Times New Roman"/>
              </w:rPr>
              <w:t>,0</w:t>
            </w:r>
            <w:r w:rsidR="00E73D52" w:rsidRPr="009C5FEA">
              <w:rPr>
                <w:rFonts w:ascii="Times New Roman" w:hAnsi="Times New Roman" w:cs="Times New Roman"/>
              </w:rPr>
              <w:t>%</w:t>
            </w:r>
          </w:p>
        </w:tc>
      </w:tr>
      <w:tr w:rsidR="00A25C99" w:rsidRPr="00E73D52" w:rsidTr="00A14491"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5C99" w:rsidRPr="00E73D52" w:rsidRDefault="00A25C99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5C99" w:rsidRPr="00E73D52" w:rsidRDefault="00A25C99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2">
              <w:rPr>
                <w:rFonts w:ascii="Times New Roman" w:hAnsi="Times New Roman" w:cs="Times New Roman"/>
              </w:rPr>
              <w:t>отсутствие аварийных ситуаций в работе инженерных и хозяйственно-эксплуатационных сис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5C99" w:rsidRPr="00E73D52" w:rsidRDefault="00A25C99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3D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5C99" w:rsidRPr="009C5FEA" w:rsidRDefault="005E5553" w:rsidP="00A25C99">
            <w:pPr>
              <w:jc w:val="center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5</w:t>
            </w:r>
            <w:r w:rsidR="00CD783E" w:rsidRPr="009C5FEA">
              <w:rPr>
                <w:rFonts w:ascii="Times New Roman" w:hAnsi="Times New Roman" w:cs="Times New Roman"/>
              </w:rPr>
              <w:t>,0</w:t>
            </w:r>
            <w:r w:rsidR="00E73D52" w:rsidRPr="009C5FEA">
              <w:rPr>
                <w:rFonts w:ascii="Times New Roman" w:hAnsi="Times New Roman" w:cs="Times New Roman"/>
              </w:rPr>
              <w:t>%</w:t>
            </w:r>
          </w:p>
        </w:tc>
      </w:tr>
      <w:tr w:rsidR="00A25C99" w:rsidRPr="00E73D52" w:rsidTr="00A14491">
        <w:trPr>
          <w:trHeight w:val="272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99" w:rsidRPr="00973EC5" w:rsidRDefault="00A25C99" w:rsidP="00E73D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3EC5">
              <w:rPr>
                <w:rFonts w:ascii="Times New Roman" w:hAnsi="Times New Roman" w:cs="Times New Roman"/>
              </w:rPr>
              <w:t xml:space="preserve">Заместитель </w:t>
            </w:r>
            <w:r w:rsidR="00E73D52" w:rsidRPr="00973EC5">
              <w:rPr>
                <w:rFonts w:ascii="Times New Roman" w:hAnsi="Times New Roman" w:cs="Times New Roman"/>
              </w:rPr>
              <w:t>директора по производству</w:t>
            </w:r>
          </w:p>
        </w:tc>
      </w:tr>
      <w:tr w:rsidR="00A25C99" w:rsidRPr="001C3015" w:rsidTr="00A14491">
        <w:trPr>
          <w:trHeight w:val="42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99" w:rsidRPr="00E73D52" w:rsidRDefault="00A25C99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E73D52">
              <w:rPr>
                <w:rFonts w:ascii="Times New Roman" w:hAnsi="Times New Roman" w:cs="Times New Roman"/>
              </w:rPr>
              <w:t>Эффективное управление учреждение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99" w:rsidRPr="00E73D52" w:rsidRDefault="00E73D52" w:rsidP="00CD783E">
            <w:pPr>
              <w:rPr>
                <w:rFonts w:ascii="Times New Roman" w:hAnsi="Times New Roman" w:cs="Times New Roman"/>
                <w:highlight w:val="yellow"/>
              </w:rPr>
            </w:pPr>
            <w:r w:rsidRPr="00E73D52">
              <w:rPr>
                <w:rFonts w:ascii="Times New Roman" w:hAnsi="Times New Roman" w:cs="Times New Roman"/>
              </w:rPr>
              <w:t>Осуществление транспортного обеспечения заказчиков в соответствии с установленным закреплением подвижного соста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99" w:rsidRPr="00E73D52" w:rsidRDefault="00E73D52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3D52">
              <w:rPr>
                <w:rFonts w:ascii="Times New Roman" w:hAnsi="Times New Roman" w:cs="Times New Roman"/>
              </w:rPr>
              <w:t>Отсутствие обоснованных жалоб со стороны заказчик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99" w:rsidRPr="009C5FEA" w:rsidRDefault="00A25C99" w:rsidP="00A25C99">
            <w:pPr>
              <w:jc w:val="center"/>
              <w:rPr>
                <w:rFonts w:ascii="Times New Roman" w:hAnsi="Times New Roman" w:cs="Times New Roman"/>
              </w:rPr>
            </w:pPr>
          </w:p>
          <w:p w:rsidR="00E73D52" w:rsidRPr="009C5FEA" w:rsidRDefault="00B97950" w:rsidP="00A25C99">
            <w:pPr>
              <w:jc w:val="center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10</w:t>
            </w:r>
            <w:r w:rsidR="00CD783E" w:rsidRPr="009C5FEA">
              <w:rPr>
                <w:rFonts w:ascii="Times New Roman" w:hAnsi="Times New Roman" w:cs="Times New Roman"/>
              </w:rPr>
              <w:t>,0</w:t>
            </w:r>
            <w:r w:rsidR="00E73D52" w:rsidRPr="009C5FEA">
              <w:rPr>
                <w:rFonts w:ascii="Times New Roman" w:hAnsi="Times New Roman" w:cs="Times New Roman"/>
              </w:rPr>
              <w:t>%</w:t>
            </w:r>
          </w:p>
        </w:tc>
      </w:tr>
      <w:tr w:rsidR="00A25C99" w:rsidRPr="001C3015" w:rsidTr="00A14491">
        <w:trPr>
          <w:trHeight w:val="16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99" w:rsidRPr="00E73D52" w:rsidRDefault="00A25C99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E73D52">
              <w:rPr>
                <w:rFonts w:ascii="Times New Roman" w:hAnsi="Times New Roman" w:cs="Times New Roman"/>
              </w:rPr>
              <w:t>Обеспечение стабильного функционирования учреж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99" w:rsidRPr="00E73D52" w:rsidRDefault="00E73D52" w:rsidP="0082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E73D52">
              <w:rPr>
                <w:rFonts w:ascii="Times New Roman" w:hAnsi="Times New Roman" w:cs="Times New Roman"/>
              </w:rPr>
              <w:t xml:space="preserve">Обеспечение безопасных и комфортных условий осуществления производственно-хозяйственной деятельности </w:t>
            </w:r>
            <w:r w:rsidR="00827DDB">
              <w:rPr>
                <w:rFonts w:ascii="Times New Roman" w:hAnsi="Times New Roman" w:cs="Times New Roman"/>
              </w:rPr>
              <w:t>у</w:t>
            </w:r>
            <w:r w:rsidRPr="00E73D52">
              <w:rPr>
                <w:rFonts w:ascii="Times New Roman" w:hAnsi="Times New Roman" w:cs="Times New Roman"/>
              </w:rPr>
              <w:t>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99" w:rsidRPr="00E73D52" w:rsidRDefault="00A25C99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3D52">
              <w:rPr>
                <w:rFonts w:ascii="Times New Roman" w:hAnsi="Times New Roman" w:cs="Times New Roman"/>
              </w:rPr>
              <w:t xml:space="preserve">Отсутствие обоснованных </w:t>
            </w:r>
            <w:r w:rsidR="00896B20">
              <w:rPr>
                <w:rFonts w:ascii="Times New Roman" w:hAnsi="Times New Roman" w:cs="Times New Roman"/>
              </w:rPr>
              <w:t>претензий</w:t>
            </w:r>
            <w:r w:rsidRPr="00E73D52">
              <w:rPr>
                <w:rFonts w:ascii="Times New Roman" w:hAnsi="Times New Roman" w:cs="Times New Roman"/>
              </w:rPr>
              <w:t xml:space="preserve"> органов надзора и контрол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99" w:rsidRPr="009C5FEA" w:rsidRDefault="00B97950" w:rsidP="00A25C99">
            <w:pPr>
              <w:jc w:val="center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10</w:t>
            </w:r>
            <w:r w:rsidR="00CD783E" w:rsidRPr="009C5FEA">
              <w:rPr>
                <w:rFonts w:ascii="Times New Roman" w:hAnsi="Times New Roman" w:cs="Times New Roman"/>
              </w:rPr>
              <w:t>,0</w:t>
            </w:r>
            <w:r w:rsidR="0095307C" w:rsidRPr="009C5FEA">
              <w:rPr>
                <w:rFonts w:ascii="Times New Roman" w:hAnsi="Times New Roman" w:cs="Times New Roman"/>
              </w:rPr>
              <w:t>%</w:t>
            </w:r>
          </w:p>
        </w:tc>
      </w:tr>
      <w:tr w:rsidR="00A25C99" w:rsidRPr="001C3015" w:rsidTr="00A14491">
        <w:trPr>
          <w:trHeight w:val="2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99" w:rsidRPr="00CB5A9E" w:rsidRDefault="0095307C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A9E">
              <w:rPr>
                <w:rFonts w:ascii="Times New Roman" w:hAnsi="Times New Roman" w:cs="Times New Roman"/>
              </w:rPr>
              <w:lastRenderedPageBreak/>
              <w:t>Обеспечение безаварийной эксплуатации подвижного соста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99" w:rsidRPr="00CB5A9E" w:rsidRDefault="0095307C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5A9E">
              <w:rPr>
                <w:rFonts w:ascii="Times New Roman" w:hAnsi="Times New Roman" w:cs="Times New Roman"/>
              </w:rPr>
              <w:t xml:space="preserve">Отсутствие дорожно-транспортных происшествий по вине водительского персонала Учреждения, повлекших </w:t>
            </w:r>
            <w:r w:rsidR="00CB5A9E" w:rsidRPr="00CB5A9E">
              <w:rPr>
                <w:rFonts w:ascii="Times New Roman" w:hAnsi="Times New Roman" w:cs="Times New Roman"/>
              </w:rPr>
              <w:t>причинение вреда здоровью средней и тяжелой тяжести</w:t>
            </w:r>
            <w:r w:rsidRPr="00CB5A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99" w:rsidRPr="00CB5A9E" w:rsidRDefault="00A25C99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99" w:rsidRDefault="00A25C99" w:rsidP="00A25C99">
            <w:pPr>
              <w:jc w:val="center"/>
              <w:rPr>
                <w:rFonts w:ascii="Times New Roman" w:hAnsi="Times New Roman" w:cs="Times New Roman"/>
              </w:rPr>
            </w:pPr>
          </w:p>
          <w:p w:rsidR="00CB5A9E" w:rsidRPr="00CB5A9E" w:rsidRDefault="00B97950" w:rsidP="00A25C99">
            <w:pPr>
              <w:jc w:val="center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11</w:t>
            </w:r>
            <w:r w:rsidR="00CD783E" w:rsidRPr="009C5FEA">
              <w:rPr>
                <w:rFonts w:ascii="Times New Roman" w:hAnsi="Times New Roman" w:cs="Times New Roman"/>
              </w:rPr>
              <w:t>,0</w:t>
            </w:r>
            <w:r w:rsidR="00CB5A9E" w:rsidRPr="009C5FEA">
              <w:rPr>
                <w:rFonts w:ascii="Times New Roman" w:hAnsi="Times New Roman" w:cs="Times New Roman"/>
              </w:rPr>
              <w:t>%</w:t>
            </w:r>
          </w:p>
        </w:tc>
      </w:tr>
      <w:tr w:rsidR="00CB5A9E" w:rsidRPr="001C3015" w:rsidTr="00A14491">
        <w:trPr>
          <w:trHeight w:val="28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9E" w:rsidRDefault="00CB5A9E" w:rsidP="00A2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экономике и финансам</w:t>
            </w:r>
          </w:p>
        </w:tc>
      </w:tr>
      <w:tr w:rsidR="00CB5A9E" w:rsidRPr="001C3015" w:rsidTr="00A14491">
        <w:trPr>
          <w:trHeight w:val="2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9E" w:rsidRPr="00CB5A9E" w:rsidRDefault="009E7468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управление финансовой деятельностью Учреж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9E" w:rsidRPr="00CB5A9E" w:rsidRDefault="009E7468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одведение итогов текущих планов финансово-хозяйственной деятельности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9E" w:rsidRPr="00CB5A9E" w:rsidRDefault="009E7468" w:rsidP="00F30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регламента и объема формирования отчетности и планирования ФХД Учрежд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9E" w:rsidRPr="001122AB" w:rsidRDefault="00CB5A9E" w:rsidP="00A25C9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:rsidR="009E7468" w:rsidRPr="001122AB" w:rsidRDefault="009E7468" w:rsidP="00A25C9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:rsidR="009E7468" w:rsidRPr="001122AB" w:rsidRDefault="001122AB" w:rsidP="00A25C9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C5FEA">
              <w:rPr>
                <w:rFonts w:ascii="Times New Roman" w:hAnsi="Times New Roman" w:cs="Times New Roman"/>
              </w:rPr>
              <w:t>23</w:t>
            </w:r>
            <w:r w:rsidR="00CD783E" w:rsidRPr="009C5FEA">
              <w:rPr>
                <w:rFonts w:ascii="Times New Roman" w:hAnsi="Times New Roman" w:cs="Times New Roman"/>
              </w:rPr>
              <w:t>,0</w:t>
            </w:r>
            <w:r w:rsidR="009E7468" w:rsidRPr="009C5FEA">
              <w:rPr>
                <w:rFonts w:ascii="Times New Roman" w:hAnsi="Times New Roman" w:cs="Times New Roman"/>
              </w:rPr>
              <w:t>%</w:t>
            </w:r>
          </w:p>
        </w:tc>
      </w:tr>
      <w:tr w:rsidR="009E7468" w:rsidRPr="001C3015" w:rsidTr="00A14491">
        <w:trPr>
          <w:trHeight w:val="28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68" w:rsidRDefault="009E7468" w:rsidP="00A2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– главный инженер</w:t>
            </w:r>
          </w:p>
        </w:tc>
      </w:tr>
      <w:tr w:rsidR="00317CFE" w:rsidRPr="001C3015" w:rsidTr="00A14491">
        <w:trPr>
          <w:trHeight w:val="28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CFE" w:rsidRDefault="00317CFE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табильного функционирования Учреждения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CFE" w:rsidRDefault="00317CFE" w:rsidP="0082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безопасных и комфортных условий осуществления производственно-хозяйственной деятельности </w:t>
            </w:r>
            <w:r w:rsidR="00827DDB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E" w:rsidRDefault="00317CFE" w:rsidP="00317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обоснованных </w:t>
            </w:r>
            <w:r w:rsidR="00896B20">
              <w:rPr>
                <w:rFonts w:ascii="Times New Roman" w:hAnsi="Times New Roman" w:cs="Times New Roman"/>
              </w:rPr>
              <w:t>претензий</w:t>
            </w:r>
            <w:r>
              <w:rPr>
                <w:rFonts w:ascii="Times New Roman" w:hAnsi="Times New Roman" w:cs="Times New Roman"/>
              </w:rPr>
              <w:t xml:space="preserve"> органов надзора и контрол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E" w:rsidRPr="009C5FEA" w:rsidRDefault="00317CFE" w:rsidP="00A25C99">
            <w:pPr>
              <w:jc w:val="center"/>
              <w:rPr>
                <w:rFonts w:ascii="Times New Roman" w:hAnsi="Times New Roman" w:cs="Times New Roman"/>
              </w:rPr>
            </w:pPr>
          </w:p>
          <w:p w:rsidR="00317CFE" w:rsidRPr="009C5FEA" w:rsidRDefault="003D035A" w:rsidP="003D035A">
            <w:pPr>
              <w:jc w:val="center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11</w:t>
            </w:r>
            <w:r w:rsidR="00CD783E" w:rsidRPr="009C5FEA">
              <w:rPr>
                <w:rFonts w:ascii="Times New Roman" w:hAnsi="Times New Roman" w:cs="Times New Roman"/>
              </w:rPr>
              <w:t>,0</w:t>
            </w:r>
            <w:r w:rsidR="00317CFE" w:rsidRPr="009C5FEA">
              <w:rPr>
                <w:rFonts w:ascii="Times New Roman" w:hAnsi="Times New Roman" w:cs="Times New Roman"/>
              </w:rPr>
              <w:t>%</w:t>
            </w:r>
          </w:p>
        </w:tc>
      </w:tr>
      <w:tr w:rsidR="00317CFE" w:rsidRPr="001C3015" w:rsidTr="00A14491">
        <w:trPr>
          <w:trHeight w:val="28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CFE" w:rsidRDefault="00317CFE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E" w:rsidRDefault="00317CFE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E" w:rsidRDefault="00317CFE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</w:t>
            </w:r>
            <w:r w:rsidR="00827DDB">
              <w:rPr>
                <w:rFonts w:ascii="Times New Roman" w:hAnsi="Times New Roman" w:cs="Times New Roman"/>
              </w:rPr>
              <w:t xml:space="preserve">производственных </w:t>
            </w:r>
            <w:r>
              <w:rPr>
                <w:rFonts w:ascii="Times New Roman" w:hAnsi="Times New Roman" w:cs="Times New Roman"/>
              </w:rPr>
              <w:t>травм, несчастных случаев</w:t>
            </w:r>
            <w:r w:rsidR="00827DDB">
              <w:rPr>
                <w:rFonts w:ascii="Times New Roman" w:hAnsi="Times New Roman" w:cs="Times New Roman"/>
              </w:rPr>
              <w:t xml:space="preserve"> работников учрежд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E" w:rsidRPr="009C5FEA" w:rsidRDefault="003D035A" w:rsidP="003D035A">
            <w:pPr>
              <w:jc w:val="center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11</w:t>
            </w:r>
            <w:r w:rsidR="00CD783E" w:rsidRPr="009C5FEA">
              <w:rPr>
                <w:rFonts w:ascii="Times New Roman" w:hAnsi="Times New Roman" w:cs="Times New Roman"/>
              </w:rPr>
              <w:t>,0</w:t>
            </w:r>
            <w:r w:rsidR="00317CFE" w:rsidRPr="009C5FEA">
              <w:rPr>
                <w:rFonts w:ascii="Times New Roman" w:hAnsi="Times New Roman" w:cs="Times New Roman"/>
              </w:rPr>
              <w:t>%</w:t>
            </w:r>
          </w:p>
        </w:tc>
      </w:tr>
      <w:tr w:rsidR="00317CFE" w:rsidRPr="001C3015" w:rsidTr="00A14491">
        <w:trPr>
          <w:trHeight w:val="28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E" w:rsidRDefault="00317CFE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E" w:rsidRDefault="00317CFE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варийных ситуаций в работе инженерных и хозяйственно-эксплуатационных сис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E" w:rsidRDefault="00317CFE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17CFE" w:rsidRDefault="00317CFE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E" w:rsidRPr="009C5FEA" w:rsidRDefault="00317CFE" w:rsidP="003D035A">
            <w:pPr>
              <w:jc w:val="center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1</w:t>
            </w:r>
            <w:r w:rsidR="003D035A" w:rsidRPr="009C5FEA">
              <w:rPr>
                <w:rFonts w:ascii="Times New Roman" w:hAnsi="Times New Roman" w:cs="Times New Roman"/>
              </w:rPr>
              <w:t>1</w:t>
            </w:r>
            <w:r w:rsidR="00CD783E" w:rsidRPr="009C5FEA">
              <w:rPr>
                <w:rFonts w:ascii="Times New Roman" w:hAnsi="Times New Roman" w:cs="Times New Roman"/>
              </w:rPr>
              <w:t>,0</w:t>
            </w:r>
            <w:r w:rsidRPr="009C5FEA">
              <w:rPr>
                <w:rFonts w:ascii="Times New Roman" w:hAnsi="Times New Roman" w:cs="Times New Roman"/>
              </w:rPr>
              <w:t>%</w:t>
            </w:r>
          </w:p>
        </w:tc>
      </w:tr>
      <w:tr w:rsidR="00A25C99" w:rsidRPr="001C3015" w:rsidTr="00A14491">
        <w:trPr>
          <w:trHeight w:val="28"/>
        </w:trPr>
        <w:tc>
          <w:tcPr>
            <w:tcW w:w="1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99" w:rsidRPr="00E73D52" w:rsidRDefault="00A25C99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17CFE">
              <w:rPr>
                <w:rFonts w:ascii="Times New Roman" w:hAnsi="Times New Roman" w:cs="Times New Roman"/>
              </w:rPr>
              <w:t>Главный бухгалтер</w:t>
            </w:r>
          </w:p>
        </w:tc>
      </w:tr>
      <w:tr w:rsidR="00A25C99" w:rsidRPr="001C3015" w:rsidTr="00A14491">
        <w:trPr>
          <w:trHeight w:val="2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99" w:rsidRPr="00317CFE" w:rsidRDefault="00492A9E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управ</w:t>
            </w:r>
            <w:r w:rsidR="00827DDB">
              <w:rPr>
                <w:rFonts w:ascii="Times New Roman" w:hAnsi="Times New Roman" w:cs="Times New Roman"/>
              </w:rPr>
              <w:t>ление финансовой деятельностью у</w:t>
            </w:r>
            <w:r>
              <w:rPr>
                <w:rFonts w:ascii="Times New Roman" w:hAnsi="Times New Roman" w:cs="Times New Roman"/>
              </w:rPr>
              <w:t>чреж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99" w:rsidRPr="00317CFE" w:rsidRDefault="00492A9E" w:rsidP="006E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онтро</w:t>
            </w:r>
            <w:r w:rsidR="00827DDB">
              <w:rPr>
                <w:rFonts w:ascii="Times New Roman" w:hAnsi="Times New Roman" w:cs="Times New Roman"/>
              </w:rPr>
              <w:t>ля реализации учетной политики у</w:t>
            </w:r>
            <w:r>
              <w:rPr>
                <w:rFonts w:ascii="Times New Roman" w:hAnsi="Times New Roman" w:cs="Times New Roman"/>
              </w:rPr>
              <w:t xml:space="preserve">чреждения, обеспечение </w:t>
            </w:r>
            <w:r w:rsidR="00896B20">
              <w:rPr>
                <w:rFonts w:ascii="Times New Roman" w:hAnsi="Times New Roman" w:cs="Times New Roman"/>
              </w:rPr>
              <w:t xml:space="preserve">соответствия учетной политики </w:t>
            </w:r>
            <w:r w:rsidR="006E59D4">
              <w:rPr>
                <w:rFonts w:ascii="Times New Roman" w:hAnsi="Times New Roman" w:cs="Times New Roman"/>
              </w:rPr>
              <w:t>действующе</w:t>
            </w:r>
            <w:r>
              <w:rPr>
                <w:rFonts w:ascii="Times New Roman" w:hAnsi="Times New Roman" w:cs="Times New Roman"/>
              </w:rPr>
              <w:t>м</w:t>
            </w:r>
            <w:r w:rsidR="006E59D4">
              <w:rPr>
                <w:rFonts w:ascii="Times New Roman" w:hAnsi="Times New Roman" w:cs="Times New Roman"/>
              </w:rPr>
              <w:t>у законодательст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99" w:rsidRPr="00317CFE" w:rsidRDefault="00492A9E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нарушений применения действующего законодательства в области бухгалтерского уче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99" w:rsidRDefault="00A25C99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92A9E" w:rsidRDefault="00492A9E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92A9E" w:rsidRPr="00317CFE" w:rsidRDefault="003D035A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25</w:t>
            </w:r>
            <w:r w:rsidR="00CD783E" w:rsidRPr="009C5FEA">
              <w:rPr>
                <w:rFonts w:ascii="Times New Roman" w:hAnsi="Times New Roman" w:cs="Times New Roman"/>
              </w:rPr>
              <w:t>,0</w:t>
            </w:r>
            <w:r w:rsidR="00492A9E" w:rsidRPr="009C5FEA">
              <w:rPr>
                <w:rFonts w:ascii="Times New Roman" w:hAnsi="Times New Roman" w:cs="Times New Roman"/>
              </w:rPr>
              <w:t>%</w:t>
            </w:r>
          </w:p>
        </w:tc>
      </w:tr>
    </w:tbl>
    <w:p w:rsidR="00A14491" w:rsidRDefault="00A14491" w:rsidP="001C3015">
      <w:pPr>
        <w:widowControl w:val="0"/>
        <w:autoSpaceDE w:val="0"/>
        <w:autoSpaceDN w:val="0"/>
        <w:adjustRightInd w:val="0"/>
        <w:ind w:left="9356"/>
        <w:outlineLvl w:val="1"/>
        <w:rPr>
          <w:rFonts w:ascii="Times New Roman" w:hAnsi="Times New Roman" w:cs="Times New Roman"/>
          <w:sz w:val="26"/>
          <w:szCs w:val="26"/>
        </w:rPr>
      </w:pPr>
    </w:p>
    <w:p w:rsidR="00A14491" w:rsidRDefault="00A14491" w:rsidP="001C3015">
      <w:pPr>
        <w:widowControl w:val="0"/>
        <w:autoSpaceDE w:val="0"/>
        <w:autoSpaceDN w:val="0"/>
        <w:adjustRightInd w:val="0"/>
        <w:ind w:left="9356"/>
        <w:outlineLvl w:val="1"/>
        <w:rPr>
          <w:rFonts w:ascii="Times New Roman" w:hAnsi="Times New Roman" w:cs="Times New Roman"/>
          <w:sz w:val="26"/>
          <w:szCs w:val="26"/>
        </w:rPr>
      </w:pPr>
    </w:p>
    <w:p w:rsidR="00A14491" w:rsidRDefault="00A14491" w:rsidP="001C3015">
      <w:pPr>
        <w:widowControl w:val="0"/>
        <w:autoSpaceDE w:val="0"/>
        <w:autoSpaceDN w:val="0"/>
        <w:adjustRightInd w:val="0"/>
        <w:ind w:left="9356"/>
        <w:outlineLvl w:val="1"/>
        <w:rPr>
          <w:rFonts w:ascii="Times New Roman" w:hAnsi="Times New Roman" w:cs="Times New Roman"/>
          <w:sz w:val="26"/>
          <w:szCs w:val="26"/>
        </w:rPr>
      </w:pPr>
    </w:p>
    <w:p w:rsidR="00A14491" w:rsidRDefault="00A14491" w:rsidP="001C3015">
      <w:pPr>
        <w:widowControl w:val="0"/>
        <w:autoSpaceDE w:val="0"/>
        <w:autoSpaceDN w:val="0"/>
        <w:adjustRightInd w:val="0"/>
        <w:ind w:left="9356"/>
        <w:outlineLvl w:val="1"/>
        <w:rPr>
          <w:rFonts w:ascii="Times New Roman" w:hAnsi="Times New Roman" w:cs="Times New Roman"/>
          <w:sz w:val="26"/>
          <w:szCs w:val="26"/>
        </w:rPr>
      </w:pPr>
    </w:p>
    <w:p w:rsidR="00A14491" w:rsidRDefault="00A14491" w:rsidP="001C3015">
      <w:pPr>
        <w:widowControl w:val="0"/>
        <w:autoSpaceDE w:val="0"/>
        <w:autoSpaceDN w:val="0"/>
        <w:adjustRightInd w:val="0"/>
        <w:ind w:left="9356"/>
        <w:outlineLvl w:val="1"/>
        <w:rPr>
          <w:rFonts w:ascii="Times New Roman" w:hAnsi="Times New Roman" w:cs="Times New Roman"/>
          <w:sz w:val="26"/>
          <w:szCs w:val="26"/>
        </w:rPr>
      </w:pPr>
    </w:p>
    <w:p w:rsidR="00A14491" w:rsidRDefault="00A14491" w:rsidP="001C3015">
      <w:pPr>
        <w:widowControl w:val="0"/>
        <w:autoSpaceDE w:val="0"/>
        <w:autoSpaceDN w:val="0"/>
        <w:adjustRightInd w:val="0"/>
        <w:ind w:left="9356"/>
        <w:outlineLvl w:val="1"/>
        <w:rPr>
          <w:rFonts w:ascii="Times New Roman" w:hAnsi="Times New Roman" w:cs="Times New Roman"/>
          <w:sz w:val="26"/>
          <w:szCs w:val="26"/>
        </w:rPr>
      </w:pPr>
    </w:p>
    <w:p w:rsidR="00A14491" w:rsidRDefault="00A14491" w:rsidP="001C3015">
      <w:pPr>
        <w:widowControl w:val="0"/>
        <w:autoSpaceDE w:val="0"/>
        <w:autoSpaceDN w:val="0"/>
        <w:adjustRightInd w:val="0"/>
        <w:ind w:left="9356"/>
        <w:outlineLvl w:val="1"/>
        <w:rPr>
          <w:rFonts w:ascii="Times New Roman" w:hAnsi="Times New Roman" w:cs="Times New Roman"/>
          <w:sz w:val="26"/>
          <w:szCs w:val="26"/>
        </w:rPr>
      </w:pPr>
    </w:p>
    <w:p w:rsidR="001C3015" w:rsidRPr="00C279D7" w:rsidRDefault="001C3015" w:rsidP="001C3015">
      <w:pPr>
        <w:widowControl w:val="0"/>
        <w:autoSpaceDE w:val="0"/>
        <w:autoSpaceDN w:val="0"/>
        <w:adjustRightInd w:val="0"/>
        <w:ind w:left="9356"/>
        <w:outlineLvl w:val="1"/>
        <w:rPr>
          <w:rFonts w:ascii="Times New Roman" w:hAnsi="Times New Roman" w:cs="Times New Roman"/>
          <w:sz w:val="26"/>
          <w:szCs w:val="26"/>
        </w:rPr>
      </w:pPr>
      <w:r w:rsidRPr="00C279D7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1C3015" w:rsidRPr="001C3015" w:rsidRDefault="001C3015" w:rsidP="001C3015">
      <w:pPr>
        <w:widowControl w:val="0"/>
        <w:autoSpaceDE w:val="0"/>
        <w:autoSpaceDN w:val="0"/>
        <w:adjustRightInd w:val="0"/>
        <w:ind w:left="9356"/>
        <w:outlineLvl w:val="1"/>
        <w:rPr>
          <w:rFonts w:ascii="Times New Roman" w:hAnsi="Times New Roman" w:cs="Times New Roman"/>
          <w:sz w:val="26"/>
          <w:szCs w:val="26"/>
        </w:rPr>
      </w:pPr>
      <w:r w:rsidRPr="00C279D7">
        <w:rPr>
          <w:rFonts w:ascii="Times New Roman" w:hAnsi="Times New Roman" w:cs="Times New Roman"/>
          <w:sz w:val="26"/>
          <w:szCs w:val="26"/>
        </w:rPr>
        <w:t>к Положению об оплате труда</w:t>
      </w:r>
      <w:r w:rsidRPr="001C30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3015" w:rsidRDefault="001C3015" w:rsidP="001C3015">
      <w:pPr>
        <w:widowControl w:val="0"/>
        <w:autoSpaceDE w:val="0"/>
        <w:autoSpaceDN w:val="0"/>
        <w:adjustRightInd w:val="0"/>
        <w:ind w:left="9356"/>
        <w:outlineLvl w:val="1"/>
        <w:rPr>
          <w:rFonts w:ascii="Times New Roman" w:hAnsi="Times New Roman" w:cs="Times New Roman"/>
          <w:sz w:val="26"/>
          <w:szCs w:val="26"/>
        </w:rPr>
      </w:pPr>
      <w:r w:rsidRPr="001C3015">
        <w:rPr>
          <w:rFonts w:ascii="Times New Roman" w:hAnsi="Times New Roman" w:cs="Times New Roman"/>
          <w:sz w:val="26"/>
          <w:szCs w:val="26"/>
        </w:rPr>
        <w:t xml:space="preserve">директора, заместителей директора и главного бухгалтера муниципального </w:t>
      </w:r>
      <w:r>
        <w:rPr>
          <w:rFonts w:ascii="Times New Roman" w:hAnsi="Times New Roman" w:cs="Times New Roman"/>
          <w:sz w:val="26"/>
          <w:szCs w:val="26"/>
        </w:rPr>
        <w:t>бюджетного</w:t>
      </w:r>
      <w:r w:rsidRPr="001C3015">
        <w:rPr>
          <w:rFonts w:ascii="Times New Roman" w:hAnsi="Times New Roman" w:cs="Times New Roman"/>
          <w:sz w:val="26"/>
          <w:szCs w:val="26"/>
        </w:rPr>
        <w:t xml:space="preserve"> учреждения «</w:t>
      </w:r>
      <w:r>
        <w:rPr>
          <w:rFonts w:ascii="Times New Roman" w:hAnsi="Times New Roman" w:cs="Times New Roman"/>
          <w:sz w:val="26"/>
          <w:szCs w:val="26"/>
        </w:rPr>
        <w:t>Автохозяйство</w:t>
      </w:r>
      <w:r w:rsidRPr="001C3015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1C3015" w:rsidRDefault="001C3015" w:rsidP="001C3015">
      <w:pPr>
        <w:widowControl w:val="0"/>
        <w:autoSpaceDE w:val="0"/>
        <w:autoSpaceDN w:val="0"/>
        <w:adjustRightInd w:val="0"/>
        <w:ind w:left="9356"/>
        <w:outlineLvl w:val="1"/>
        <w:rPr>
          <w:rFonts w:ascii="Times New Roman" w:hAnsi="Times New Roman" w:cs="Times New Roman"/>
          <w:sz w:val="26"/>
          <w:szCs w:val="26"/>
        </w:rPr>
      </w:pPr>
      <w:r w:rsidRPr="001C3015">
        <w:rPr>
          <w:rFonts w:ascii="Times New Roman" w:hAnsi="Times New Roman" w:cs="Times New Roman"/>
          <w:sz w:val="26"/>
          <w:szCs w:val="26"/>
        </w:rPr>
        <w:t xml:space="preserve">утвержденному постановлением </w:t>
      </w:r>
    </w:p>
    <w:p w:rsidR="001C3015" w:rsidRPr="001C3015" w:rsidRDefault="001C3015" w:rsidP="001C3015">
      <w:pPr>
        <w:widowControl w:val="0"/>
        <w:autoSpaceDE w:val="0"/>
        <w:autoSpaceDN w:val="0"/>
        <w:adjustRightInd w:val="0"/>
        <w:ind w:left="9356"/>
        <w:outlineLvl w:val="1"/>
        <w:rPr>
          <w:rFonts w:ascii="Times New Roman" w:hAnsi="Times New Roman" w:cs="Times New Roman"/>
          <w:sz w:val="26"/>
          <w:szCs w:val="26"/>
        </w:rPr>
      </w:pPr>
      <w:r w:rsidRPr="001C3015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1C3015" w:rsidRPr="001C3015" w:rsidRDefault="00D80246" w:rsidP="001C3015">
      <w:pPr>
        <w:widowControl w:val="0"/>
        <w:autoSpaceDE w:val="0"/>
        <w:autoSpaceDN w:val="0"/>
        <w:adjustRightInd w:val="0"/>
        <w:ind w:left="9356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2.07.</w:t>
      </w:r>
      <w:r w:rsidR="00F303BE">
        <w:rPr>
          <w:rFonts w:ascii="Times New Roman" w:hAnsi="Times New Roman" w:cs="Times New Roman"/>
          <w:sz w:val="26"/>
          <w:szCs w:val="26"/>
        </w:rPr>
        <w:t xml:space="preserve">2016 </w:t>
      </w:r>
      <w:r>
        <w:rPr>
          <w:rFonts w:ascii="Times New Roman" w:hAnsi="Times New Roman" w:cs="Times New Roman"/>
          <w:sz w:val="26"/>
          <w:szCs w:val="26"/>
        </w:rPr>
        <w:t>№ 397</w:t>
      </w:r>
    </w:p>
    <w:p w:rsidR="00A25C99" w:rsidRPr="001C3015" w:rsidRDefault="00A25C99" w:rsidP="00A25C99">
      <w:pPr>
        <w:pStyle w:val="ab"/>
        <w:ind w:left="0"/>
        <w:jc w:val="right"/>
        <w:rPr>
          <w:rFonts w:eastAsiaTheme="minorHAnsi"/>
          <w:sz w:val="6"/>
          <w:szCs w:val="6"/>
          <w:highlight w:val="yellow"/>
        </w:rPr>
      </w:pPr>
    </w:p>
    <w:p w:rsidR="00A25C99" w:rsidRPr="001C3015" w:rsidRDefault="00A25C99" w:rsidP="00A25C99">
      <w:pPr>
        <w:pStyle w:val="ab"/>
        <w:ind w:left="0"/>
        <w:jc w:val="center"/>
        <w:rPr>
          <w:rFonts w:eastAsiaTheme="minorHAnsi"/>
          <w:b/>
          <w:sz w:val="26"/>
          <w:szCs w:val="26"/>
        </w:rPr>
      </w:pPr>
      <w:r w:rsidRPr="001C3015">
        <w:rPr>
          <w:rFonts w:eastAsiaTheme="minorHAnsi"/>
          <w:b/>
          <w:sz w:val="26"/>
          <w:szCs w:val="26"/>
        </w:rPr>
        <w:t xml:space="preserve">Критерии оценки результативности и качества труда </w:t>
      </w:r>
    </w:p>
    <w:p w:rsidR="00A25C99" w:rsidRPr="001C3015" w:rsidRDefault="00A25C99" w:rsidP="00A25C99">
      <w:pPr>
        <w:pStyle w:val="ab"/>
        <w:ind w:left="0"/>
        <w:jc w:val="center"/>
        <w:rPr>
          <w:rFonts w:eastAsiaTheme="minorHAnsi"/>
          <w:b/>
          <w:sz w:val="26"/>
          <w:szCs w:val="26"/>
        </w:rPr>
      </w:pPr>
      <w:r w:rsidRPr="001C3015">
        <w:rPr>
          <w:rFonts w:eastAsiaTheme="minorHAnsi"/>
          <w:b/>
          <w:sz w:val="26"/>
          <w:szCs w:val="26"/>
        </w:rPr>
        <w:t>для установления ежемесячных выплат за интенсивность и высокие результаты работы</w:t>
      </w:r>
    </w:p>
    <w:p w:rsidR="00A25C99" w:rsidRPr="001C3015" w:rsidRDefault="00A25C99" w:rsidP="00A25C99">
      <w:pPr>
        <w:autoSpaceDE w:val="0"/>
        <w:autoSpaceDN w:val="0"/>
        <w:adjustRightInd w:val="0"/>
        <w:ind w:left="5103"/>
        <w:outlineLvl w:val="0"/>
        <w:rPr>
          <w:rFonts w:ascii="Times New Roman" w:hAnsi="Times New Roman"/>
          <w:sz w:val="10"/>
          <w:szCs w:val="10"/>
        </w:rPr>
      </w:pPr>
    </w:p>
    <w:tbl>
      <w:tblPr>
        <w:tblW w:w="15178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7"/>
        <w:gridCol w:w="7230"/>
        <w:gridCol w:w="2552"/>
        <w:gridCol w:w="1989"/>
      </w:tblGrid>
      <w:tr w:rsidR="00A25C99" w:rsidRPr="001C3015" w:rsidTr="00A25C99">
        <w:trPr>
          <w:tblHeader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5C99" w:rsidRPr="001C3015" w:rsidRDefault="00A25C99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015">
              <w:rPr>
                <w:rFonts w:ascii="Times New Roman" w:hAnsi="Times New Roman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5C99" w:rsidRPr="001C3015" w:rsidRDefault="00A25C99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015">
              <w:rPr>
                <w:rFonts w:ascii="Times New Roman" w:hAnsi="Times New Roman"/>
              </w:rPr>
              <w:t>Условия (индикато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5C99" w:rsidRPr="001C3015" w:rsidRDefault="00A25C99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015">
              <w:rPr>
                <w:rFonts w:ascii="Times New Roman" w:hAnsi="Times New Roman"/>
              </w:rPr>
              <w:t>Значения индикато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5C99" w:rsidRPr="001C3015" w:rsidRDefault="00A25C99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015">
              <w:rPr>
                <w:rFonts w:ascii="Times New Roman" w:hAnsi="Times New Roman"/>
              </w:rPr>
              <w:t>Предельный размер к должностному окладу, %</w:t>
            </w:r>
          </w:p>
        </w:tc>
      </w:tr>
      <w:tr w:rsidR="00A25C99" w:rsidRPr="001C3015" w:rsidTr="00973EC5">
        <w:trPr>
          <w:trHeight w:val="28"/>
        </w:trPr>
        <w:tc>
          <w:tcPr>
            <w:tcW w:w="15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5C99" w:rsidRPr="001C3015" w:rsidRDefault="00C07C46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C07C46">
              <w:rPr>
                <w:rFonts w:ascii="Times New Roman" w:hAnsi="Times New Roman"/>
              </w:rPr>
              <w:t>Директор</w:t>
            </w:r>
          </w:p>
        </w:tc>
      </w:tr>
      <w:tr w:rsidR="00BB1881" w:rsidRPr="00DE0C1C" w:rsidTr="00BD2616">
        <w:trPr>
          <w:trHeight w:val="389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1881" w:rsidRPr="00DE0C1C" w:rsidRDefault="00BB1881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E0C1C">
              <w:rPr>
                <w:rFonts w:ascii="Times New Roman" w:hAnsi="Times New Roman" w:cs="Times New Roman"/>
              </w:rPr>
              <w:t>Эффективное управление учреждение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1881" w:rsidRPr="00DE0C1C" w:rsidRDefault="00BB1881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E0C1C">
              <w:rPr>
                <w:rFonts w:ascii="Times New Roman" w:hAnsi="Times New Roman" w:cs="Times New Roman"/>
              </w:rPr>
              <w:t>Оперативное и качественное выполнение задач, поставленных вышестоящими управленческими структур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1881" w:rsidRPr="00DE0C1C" w:rsidRDefault="00BB1881" w:rsidP="00A25C99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DE0C1C">
              <w:rPr>
                <w:sz w:val="22"/>
                <w:szCs w:val="22"/>
              </w:rPr>
              <w:t>Отсутствие замечаний по своевременности и качеству выполнения поставленных зада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1881" w:rsidRPr="009C5FEA" w:rsidRDefault="00BB1881" w:rsidP="00A25C99">
            <w:pPr>
              <w:jc w:val="center"/>
              <w:rPr>
                <w:rFonts w:ascii="Times New Roman" w:hAnsi="Times New Roman" w:cs="Times New Roman"/>
              </w:rPr>
            </w:pPr>
          </w:p>
          <w:p w:rsidR="00BB1881" w:rsidRPr="009C5FEA" w:rsidRDefault="005E5553" w:rsidP="00A25C99">
            <w:pPr>
              <w:jc w:val="center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11</w:t>
            </w:r>
            <w:r w:rsidR="00DD6D7A" w:rsidRPr="009C5FEA">
              <w:rPr>
                <w:rFonts w:ascii="Times New Roman" w:hAnsi="Times New Roman" w:cs="Times New Roman"/>
              </w:rPr>
              <w:t>,0</w:t>
            </w:r>
            <w:r w:rsidR="00BB1881" w:rsidRPr="009C5FEA">
              <w:rPr>
                <w:rFonts w:ascii="Times New Roman" w:hAnsi="Times New Roman" w:cs="Times New Roman"/>
              </w:rPr>
              <w:t>%</w:t>
            </w:r>
          </w:p>
          <w:p w:rsidR="00BB1881" w:rsidRPr="009C5FEA" w:rsidRDefault="00BB1881" w:rsidP="00A25C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881" w:rsidRPr="00DE0C1C" w:rsidTr="00BD2616">
        <w:trPr>
          <w:trHeight w:val="389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1881" w:rsidRPr="00DE0C1C" w:rsidRDefault="00BB1881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1881" w:rsidRPr="00DE0C1C" w:rsidRDefault="00BB1881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лана машино-часов на ли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1881" w:rsidRPr="00DE0C1C" w:rsidRDefault="00545568" w:rsidP="00A25C9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B1881" w:rsidRPr="009C5FEA" w:rsidRDefault="005E5553" w:rsidP="00A25C99">
            <w:pPr>
              <w:jc w:val="center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11</w:t>
            </w:r>
            <w:r w:rsidR="00DD6D7A" w:rsidRPr="009C5FEA">
              <w:rPr>
                <w:rFonts w:ascii="Times New Roman" w:hAnsi="Times New Roman" w:cs="Times New Roman"/>
              </w:rPr>
              <w:t>,0</w:t>
            </w:r>
            <w:r w:rsidR="00EE7567" w:rsidRPr="009C5FEA">
              <w:rPr>
                <w:rFonts w:ascii="Times New Roman" w:hAnsi="Times New Roman" w:cs="Times New Roman"/>
              </w:rPr>
              <w:t>%</w:t>
            </w:r>
          </w:p>
        </w:tc>
      </w:tr>
      <w:tr w:rsidR="00A25C99" w:rsidRPr="00DE0C1C" w:rsidTr="00DE0C1C">
        <w:trPr>
          <w:trHeight w:val="28"/>
        </w:trPr>
        <w:tc>
          <w:tcPr>
            <w:tcW w:w="15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5C99" w:rsidRPr="00DE0C1C" w:rsidRDefault="00973EC5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0C1C">
              <w:rPr>
                <w:rFonts w:ascii="Times New Roman" w:hAnsi="Times New Roman" w:cs="Times New Roman"/>
              </w:rPr>
              <w:t>Заместитель директора по производству</w:t>
            </w:r>
          </w:p>
        </w:tc>
      </w:tr>
      <w:tr w:rsidR="00AD6197" w:rsidRPr="00DE0C1C" w:rsidTr="00BD2616">
        <w:trPr>
          <w:trHeight w:val="389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6197" w:rsidRPr="00DE0C1C" w:rsidRDefault="00AD6197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0C1C">
              <w:rPr>
                <w:rFonts w:ascii="Times New Roman" w:hAnsi="Times New Roman" w:cs="Times New Roman"/>
              </w:rPr>
              <w:t>Эффективная организация транспортного обеспечения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6197" w:rsidRPr="00DE0C1C" w:rsidRDefault="00AD6197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0C1C">
              <w:rPr>
                <w:rFonts w:ascii="Times New Roman" w:hAnsi="Times New Roman" w:cs="Times New Roman"/>
              </w:rPr>
              <w:t>Коэффициент выпуска подвижного состава на ли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6197" w:rsidRPr="00DE0C1C" w:rsidRDefault="00AD6197" w:rsidP="00DE0C1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E0C1C">
              <w:rPr>
                <w:sz w:val="22"/>
                <w:szCs w:val="22"/>
              </w:rPr>
              <w:t>,50</w:t>
            </w:r>
            <w:r>
              <w:rPr>
                <w:sz w:val="22"/>
                <w:szCs w:val="22"/>
              </w:rPr>
              <w:t>0</w:t>
            </w:r>
            <w:r w:rsidRPr="00DE0C1C">
              <w:rPr>
                <w:sz w:val="22"/>
                <w:szCs w:val="22"/>
              </w:rPr>
              <w:t xml:space="preserve"> и выш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6197" w:rsidRPr="009C5FEA" w:rsidRDefault="00117808" w:rsidP="00A25C99">
            <w:pPr>
              <w:jc w:val="center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12</w:t>
            </w:r>
            <w:r w:rsidR="00DD6D7A" w:rsidRPr="009C5FEA">
              <w:rPr>
                <w:rFonts w:ascii="Times New Roman" w:hAnsi="Times New Roman" w:cs="Times New Roman"/>
              </w:rPr>
              <w:t>,0</w:t>
            </w:r>
            <w:r w:rsidR="00AD6197" w:rsidRPr="009C5FEA">
              <w:rPr>
                <w:rFonts w:ascii="Times New Roman" w:hAnsi="Times New Roman" w:cs="Times New Roman"/>
              </w:rPr>
              <w:t>%</w:t>
            </w:r>
          </w:p>
        </w:tc>
      </w:tr>
      <w:tr w:rsidR="00AD6197" w:rsidRPr="00DE0C1C" w:rsidTr="00BD2616">
        <w:trPr>
          <w:trHeight w:val="389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6197" w:rsidRPr="00DE0C1C" w:rsidRDefault="00AD6197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6197" w:rsidRPr="00DE0C1C" w:rsidRDefault="00AD6197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6197" w:rsidRPr="00DE0C1C" w:rsidRDefault="00AD6197" w:rsidP="00A25C9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0 – 0,49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6197" w:rsidRPr="009C5FEA" w:rsidRDefault="00117808" w:rsidP="00A25C99">
            <w:pPr>
              <w:jc w:val="center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6</w:t>
            </w:r>
            <w:r w:rsidR="00DD6D7A" w:rsidRPr="009C5FEA">
              <w:rPr>
                <w:rFonts w:ascii="Times New Roman" w:hAnsi="Times New Roman" w:cs="Times New Roman"/>
              </w:rPr>
              <w:t>,0</w:t>
            </w:r>
            <w:r w:rsidR="00AD6197" w:rsidRPr="009C5FEA">
              <w:rPr>
                <w:rFonts w:ascii="Times New Roman" w:hAnsi="Times New Roman" w:cs="Times New Roman"/>
              </w:rPr>
              <w:t>%</w:t>
            </w:r>
          </w:p>
        </w:tc>
      </w:tr>
      <w:tr w:rsidR="00AD6197" w:rsidRPr="00DE0C1C" w:rsidTr="00BD2616">
        <w:trPr>
          <w:trHeight w:val="389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6197" w:rsidRPr="00DE0C1C" w:rsidRDefault="00AD6197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6197" w:rsidRPr="00DE0C1C" w:rsidRDefault="00AD6197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6197" w:rsidRPr="00DE0C1C" w:rsidRDefault="00AD6197" w:rsidP="00A25C9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ьше 0,4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6197" w:rsidRPr="009C5FEA" w:rsidRDefault="00AD6197" w:rsidP="00A25C99">
            <w:pPr>
              <w:jc w:val="center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0%</w:t>
            </w:r>
          </w:p>
        </w:tc>
      </w:tr>
      <w:tr w:rsidR="00AD6197" w:rsidRPr="00DE0C1C" w:rsidTr="00BD2616">
        <w:trPr>
          <w:trHeight w:val="389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6197" w:rsidRPr="00DE0C1C" w:rsidRDefault="00AD6197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6197" w:rsidRPr="00DE0C1C" w:rsidRDefault="00AD6197" w:rsidP="00AD6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лана машино-часов на ли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6197" w:rsidRDefault="00AD6197" w:rsidP="00A25C9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6197" w:rsidRPr="009C5FEA" w:rsidRDefault="00117808" w:rsidP="00A25C99">
            <w:pPr>
              <w:jc w:val="center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12</w:t>
            </w:r>
            <w:r w:rsidR="00DD6D7A" w:rsidRPr="009C5FEA">
              <w:rPr>
                <w:rFonts w:ascii="Times New Roman" w:hAnsi="Times New Roman" w:cs="Times New Roman"/>
              </w:rPr>
              <w:t>,0</w:t>
            </w:r>
            <w:r w:rsidR="00AD6197" w:rsidRPr="009C5FEA">
              <w:rPr>
                <w:rFonts w:ascii="Times New Roman" w:hAnsi="Times New Roman" w:cs="Times New Roman"/>
              </w:rPr>
              <w:t>%</w:t>
            </w:r>
          </w:p>
        </w:tc>
      </w:tr>
      <w:tr w:rsidR="00D0757A" w:rsidRPr="00DE0C1C" w:rsidTr="00BD2616">
        <w:trPr>
          <w:trHeight w:val="389"/>
        </w:trPr>
        <w:tc>
          <w:tcPr>
            <w:tcW w:w="151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757A" w:rsidRDefault="00D0757A" w:rsidP="00A2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экономике и финансам</w:t>
            </w:r>
          </w:p>
        </w:tc>
      </w:tr>
      <w:tr w:rsidR="00D0757A" w:rsidRPr="00DE0C1C" w:rsidTr="00F303BE">
        <w:trPr>
          <w:trHeight w:val="1925"/>
        </w:trPr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757A" w:rsidRPr="00DE0C1C" w:rsidRDefault="00D0757A" w:rsidP="0082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ффективное управление финансовой деятельностью </w:t>
            </w:r>
            <w:r w:rsidR="00827DDB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реждения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757A" w:rsidRDefault="00E73BCE" w:rsidP="0082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контроль ф</w:t>
            </w:r>
            <w:r w:rsidR="007B0B9A">
              <w:rPr>
                <w:rFonts w:ascii="Times New Roman" w:hAnsi="Times New Roman" w:cs="Times New Roman"/>
              </w:rPr>
              <w:t>инансировани</w:t>
            </w:r>
            <w:r>
              <w:rPr>
                <w:rFonts w:ascii="Times New Roman" w:hAnsi="Times New Roman" w:cs="Times New Roman"/>
              </w:rPr>
              <w:t>я</w:t>
            </w:r>
            <w:r w:rsidR="007B0B9A">
              <w:rPr>
                <w:rFonts w:ascii="Times New Roman" w:hAnsi="Times New Roman" w:cs="Times New Roman"/>
              </w:rPr>
              <w:t xml:space="preserve"> текущих расходов </w:t>
            </w:r>
            <w:r w:rsidR="00827DDB">
              <w:rPr>
                <w:rFonts w:ascii="Times New Roman" w:hAnsi="Times New Roman" w:cs="Times New Roman"/>
              </w:rPr>
              <w:t>у</w:t>
            </w:r>
            <w:r w:rsidR="007B0B9A">
              <w:rPr>
                <w:rFonts w:ascii="Times New Roman" w:hAnsi="Times New Roman" w:cs="Times New Roman"/>
              </w:rPr>
              <w:t>чреждения</w:t>
            </w:r>
            <w:r>
              <w:rPr>
                <w:rFonts w:ascii="Times New Roman" w:hAnsi="Times New Roman" w:cs="Times New Roman"/>
              </w:rPr>
              <w:t xml:space="preserve"> в целях оперативного обеспечения его уставной деятельности товароматериальными ценностями, работами, услуг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757A" w:rsidRDefault="00E73BCE" w:rsidP="00827DD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нарушений транспортного обеспечения по причине несвоевременного финансового </w:t>
            </w:r>
            <w:r w:rsidR="00F303B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еспечения текущих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757A" w:rsidRDefault="00D0757A" w:rsidP="00A25C99">
            <w:pPr>
              <w:jc w:val="center"/>
              <w:rPr>
                <w:rFonts w:ascii="Times New Roman" w:hAnsi="Times New Roman" w:cs="Times New Roman"/>
              </w:rPr>
            </w:pPr>
          </w:p>
          <w:p w:rsidR="00E73BCE" w:rsidRDefault="00E73BCE" w:rsidP="00A25C99">
            <w:pPr>
              <w:jc w:val="center"/>
              <w:rPr>
                <w:rFonts w:ascii="Times New Roman" w:hAnsi="Times New Roman" w:cs="Times New Roman"/>
              </w:rPr>
            </w:pPr>
          </w:p>
          <w:p w:rsidR="00E73BCE" w:rsidRDefault="00E73BCE" w:rsidP="00A25C99">
            <w:pPr>
              <w:jc w:val="center"/>
              <w:rPr>
                <w:rFonts w:ascii="Times New Roman" w:hAnsi="Times New Roman" w:cs="Times New Roman"/>
              </w:rPr>
            </w:pPr>
          </w:p>
          <w:p w:rsidR="00E73BCE" w:rsidRDefault="001122AB" w:rsidP="001122AB">
            <w:pPr>
              <w:jc w:val="center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23</w:t>
            </w:r>
            <w:r w:rsidR="00DD6D7A" w:rsidRPr="009C5FEA">
              <w:rPr>
                <w:rFonts w:ascii="Times New Roman" w:hAnsi="Times New Roman" w:cs="Times New Roman"/>
              </w:rPr>
              <w:t>,0</w:t>
            </w:r>
            <w:r w:rsidR="00E73BCE" w:rsidRPr="009C5FEA">
              <w:rPr>
                <w:rFonts w:ascii="Times New Roman" w:hAnsi="Times New Roman" w:cs="Times New Roman"/>
              </w:rPr>
              <w:t>%</w:t>
            </w:r>
          </w:p>
        </w:tc>
      </w:tr>
      <w:tr w:rsidR="00E73BCE" w:rsidRPr="00DE0C1C" w:rsidTr="00BD2616">
        <w:trPr>
          <w:trHeight w:val="389"/>
        </w:trPr>
        <w:tc>
          <w:tcPr>
            <w:tcW w:w="151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73BCE" w:rsidRDefault="00E73BCE" w:rsidP="00A2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директора – главный инженер</w:t>
            </w:r>
          </w:p>
        </w:tc>
      </w:tr>
      <w:tr w:rsidR="00E73BCE" w:rsidRPr="00DE0C1C" w:rsidTr="00BD2616">
        <w:trPr>
          <w:trHeight w:val="389"/>
        </w:trPr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73BCE" w:rsidRPr="00DE0C1C" w:rsidRDefault="00E73BCE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ффективное управление </w:t>
            </w:r>
            <w:r w:rsidR="00AB2508">
              <w:rPr>
                <w:rFonts w:ascii="Times New Roman" w:hAnsi="Times New Roman" w:cs="Times New Roman"/>
              </w:rPr>
              <w:t>техническим обслуживанием</w:t>
            </w:r>
            <w:r w:rsidR="00827DDB">
              <w:rPr>
                <w:rFonts w:ascii="Times New Roman" w:hAnsi="Times New Roman" w:cs="Times New Roman"/>
              </w:rPr>
              <w:t xml:space="preserve"> и ремонтом подвижного состава у</w:t>
            </w:r>
            <w:r w:rsidR="00AB2508">
              <w:rPr>
                <w:rFonts w:ascii="Times New Roman" w:hAnsi="Times New Roman" w:cs="Times New Roman"/>
              </w:rPr>
              <w:t>чреждения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73BCE" w:rsidRDefault="00AB2508" w:rsidP="00AB2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контроль проведения всех видов технического обслуживания, текущего и капитального ремонта подвижного состава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73BCE" w:rsidRDefault="00AB2508" w:rsidP="00E9532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случаев сверхнормативных простоев подвижного состава на </w:t>
            </w:r>
            <w:r w:rsidR="00E9532A">
              <w:rPr>
                <w:sz w:val="22"/>
                <w:szCs w:val="22"/>
              </w:rPr>
              <w:t>техническом осмотре</w:t>
            </w:r>
            <w:r>
              <w:rPr>
                <w:sz w:val="22"/>
                <w:szCs w:val="22"/>
              </w:rPr>
              <w:t xml:space="preserve">, </w:t>
            </w:r>
            <w:r w:rsidR="00E9532A">
              <w:rPr>
                <w:sz w:val="22"/>
                <w:szCs w:val="22"/>
              </w:rPr>
              <w:t>текущем ремонте</w:t>
            </w:r>
            <w:r>
              <w:rPr>
                <w:sz w:val="22"/>
                <w:szCs w:val="22"/>
              </w:rPr>
              <w:t xml:space="preserve"> и </w:t>
            </w:r>
            <w:r w:rsidR="00E9532A">
              <w:rPr>
                <w:sz w:val="22"/>
                <w:szCs w:val="22"/>
              </w:rPr>
              <w:t>капитальном ремонт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73BCE" w:rsidRDefault="00E73BCE" w:rsidP="00A25C99">
            <w:pPr>
              <w:jc w:val="center"/>
              <w:rPr>
                <w:rFonts w:ascii="Times New Roman" w:hAnsi="Times New Roman" w:cs="Times New Roman"/>
              </w:rPr>
            </w:pPr>
          </w:p>
          <w:p w:rsidR="00AB2508" w:rsidRDefault="00AB2508" w:rsidP="00A25C99">
            <w:pPr>
              <w:jc w:val="center"/>
              <w:rPr>
                <w:rFonts w:ascii="Times New Roman" w:hAnsi="Times New Roman" w:cs="Times New Roman"/>
              </w:rPr>
            </w:pPr>
          </w:p>
          <w:p w:rsidR="00AB2508" w:rsidRDefault="003D035A" w:rsidP="003D035A">
            <w:pPr>
              <w:jc w:val="center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20</w:t>
            </w:r>
            <w:r w:rsidR="00DD6D7A" w:rsidRPr="009C5FEA">
              <w:rPr>
                <w:rFonts w:ascii="Times New Roman" w:hAnsi="Times New Roman" w:cs="Times New Roman"/>
              </w:rPr>
              <w:t>,0</w:t>
            </w:r>
            <w:r w:rsidR="00AB2508" w:rsidRPr="009C5FEA">
              <w:rPr>
                <w:rFonts w:ascii="Times New Roman" w:hAnsi="Times New Roman" w:cs="Times New Roman"/>
              </w:rPr>
              <w:t>%</w:t>
            </w:r>
          </w:p>
        </w:tc>
      </w:tr>
      <w:tr w:rsidR="00A25C99" w:rsidRPr="00DE0C1C" w:rsidTr="00A25C99">
        <w:trPr>
          <w:trHeight w:val="28"/>
        </w:trPr>
        <w:tc>
          <w:tcPr>
            <w:tcW w:w="15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5C99" w:rsidRPr="00DE0C1C" w:rsidRDefault="00A25C99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2508">
              <w:rPr>
                <w:rFonts w:ascii="Times New Roman" w:hAnsi="Times New Roman" w:cs="Times New Roman"/>
              </w:rPr>
              <w:t>Главный бухгалтер</w:t>
            </w:r>
          </w:p>
        </w:tc>
      </w:tr>
      <w:tr w:rsidR="00A25C99" w:rsidRPr="00AB2508" w:rsidTr="00A25C99">
        <w:trPr>
          <w:trHeight w:val="38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5C99" w:rsidRPr="00AB2508" w:rsidRDefault="00AB2508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управ</w:t>
            </w:r>
            <w:r w:rsidR="00827DDB">
              <w:rPr>
                <w:rFonts w:ascii="Times New Roman" w:hAnsi="Times New Roman" w:cs="Times New Roman"/>
              </w:rPr>
              <w:t>ление финансовой деятельностью у</w:t>
            </w:r>
            <w:r>
              <w:rPr>
                <w:rFonts w:ascii="Times New Roman" w:hAnsi="Times New Roman" w:cs="Times New Roman"/>
              </w:rPr>
              <w:t>чрежд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5C99" w:rsidRPr="00AB2508" w:rsidRDefault="00AB2508" w:rsidP="0082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контроль финансирования текущих расходов </w:t>
            </w:r>
            <w:r w:rsidR="00827DDB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реждения в целях оперативного обеспечения его уставной деятельности товароматериальными ценностями, работами, услуг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5C99" w:rsidRPr="00AB2508" w:rsidRDefault="00AB2508" w:rsidP="00A25C99">
            <w:pPr>
              <w:pStyle w:val="ConsPlusNormal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Отсутствие нарушений транспортного обеспечения по причине несвоевременного финансового обеспечения текущих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5C99" w:rsidRDefault="00A25C99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B2508" w:rsidRDefault="00AB2508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B2508" w:rsidRDefault="00AB2508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B2508" w:rsidRPr="00AB2508" w:rsidRDefault="003D035A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24</w:t>
            </w:r>
            <w:r w:rsidR="00DD6D7A" w:rsidRPr="009C5FEA">
              <w:rPr>
                <w:rFonts w:ascii="Times New Roman" w:hAnsi="Times New Roman" w:cs="Times New Roman"/>
              </w:rPr>
              <w:t>,0</w:t>
            </w:r>
            <w:r w:rsidR="00AB2508" w:rsidRPr="009C5FEA">
              <w:rPr>
                <w:rFonts w:ascii="Times New Roman" w:hAnsi="Times New Roman" w:cs="Times New Roman"/>
              </w:rPr>
              <w:t>%</w:t>
            </w:r>
          </w:p>
        </w:tc>
      </w:tr>
    </w:tbl>
    <w:p w:rsidR="00A25C99" w:rsidRPr="00AB2508" w:rsidRDefault="00A25C99" w:rsidP="00A25C99">
      <w:pPr>
        <w:autoSpaceDE w:val="0"/>
        <w:autoSpaceDN w:val="0"/>
        <w:adjustRightInd w:val="0"/>
        <w:ind w:left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A25C99" w:rsidRPr="00AB2508" w:rsidRDefault="00A25C99" w:rsidP="00A25C99">
      <w:pPr>
        <w:autoSpaceDE w:val="0"/>
        <w:autoSpaceDN w:val="0"/>
        <w:adjustRightInd w:val="0"/>
        <w:ind w:left="5103"/>
        <w:outlineLvl w:val="0"/>
        <w:rPr>
          <w:rFonts w:ascii="Times New Roman" w:hAnsi="Times New Roman"/>
          <w:i/>
          <w:sz w:val="26"/>
          <w:szCs w:val="26"/>
          <w:highlight w:val="yellow"/>
        </w:rPr>
        <w:sectPr w:rsidR="00A25C99" w:rsidRPr="00AB2508" w:rsidSect="00F303BE">
          <w:pgSz w:w="16838" w:h="11906" w:orient="landscape"/>
          <w:pgMar w:top="992" w:right="1134" w:bottom="284" w:left="851" w:header="709" w:footer="709" w:gutter="0"/>
          <w:cols w:space="708"/>
          <w:docGrid w:linePitch="360"/>
        </w:sectPr>
      </w:pPr>
    </w:p>
    <w:p w:rsidR="001C3015" w:rsidRPr="001C3015" w:rsidRDefault="001C3015" w:rsidP="001C3015">
      <w:pPr>
        <w:widowControl w:val="0"/>
        <w:autoSpaceDE w:val="0"/>
        <w:autoSpaceDN w:val="0"/>
        <w:adjustRightInd w:val="0"/>
        <w:ind w:left="9356"/>
        <w:outlineLvl w:val="1"/>
        <w:rPr>
          <w:rFonts w:ascii="Times New Roman" w:hAnsi="Times New Roman" w:cs="Times New Roman"/>
          <w:sz w:val="26"/>
          <w:szCs w:val="26"/>
        </w:rPr>
      </w:pPr>
      <w:r w:rsidRPr="001C3015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1C3015" w:rsidRPr="001C3015" w:rsidRDefault="001C3015" w:rsidP="001C3015">
      <w:pPr>
        <w:widowControl w:val="0"/>
        <w:autoSpaceDE w:val="0"/>
        <w:autoSpaceDN w:val="0"/>
        <w:adjustRightInd w:val="0"/>
        <w:ind w:left="9356"/>
        <w:outlineLvl w:val="1"/>
        <w:rPr>
          <w:rFonts w:ascii="Times New Roman" w:hAnsi="Times New Roman" w:cs="Times New Roman"/>
          <w:sz w:val="26"/>
          <w:szCs w:val="26"/>
        </w:rPr>
      </w:pPr>
      <w:r w:rsidRPr="001C3015">
        <w:rPr>
          <w:rFonts w:ascii="Times New Roman" w:hAnsi="Times New Roman" w:cs="Times New Roman"/>
          <w:sz w:val="26"/>
          <w:szCs w:val="26"/>
        </w:rPr>
        <w:t xml:space="preserve">к Положению об оплате труда </w:t>
      </w:r>
    </w:p>
    <w:p w:rsidR="001C3015" w:rsidRDefault="001C3015" w:rsidP="001C3015">
      <w:pPr>
        <w:widowControl w:val="0"/>
        <w:autoSpaceDE w:val="0"/>
        <w:autoSpaceDN w:val="0"/>
        <w:adjustRightInd w:val="0"/>
        <w:ind w:left="9356"/>
        <w:outlineLvl w:val="1"/>
        <w:rPr>
          <w:rFonts w:ascii="Times New Roman" w:hAnsi="Times New Roman" w:cs="Times New Roman"/>
          <w:sz w:val="26"/>
          <w:szCs w:val="26"/>
        </w:rPr>
      </w:pPr>
      <w:r w:rsidRPr="001C3015">
        <w:rPr>
          <w:rFonts w:ascii="Times New Roman" w:hAnsi="Times New Roman" w:cs="Times New Roman"/>
          <w:sz w:val="26"/>
          <w:szCs w:val="26"/>
        </w:rPr>
        <w:t xml:space="preserve">директора, заместителей директора и главного бухгалтера муниципального </w:t>
      </w:r>
      <w:r>
        <w:rPr>
          <w:rFonts w:ascii="Times New Roman" w:hAnsi="Times New Roman" w:cs="Times New Roman"/>
          <w:sz w:val="26"/>
          <w:szCs w:val="26"/>
        </w:rPr>
        <w:t>бюджетного</w:t>
      </w:r>
      <w:r w:rsidRPr="001C3015">
        <w:rPr>
          <w:rFonts w:ascii="Times New Roman" w:hAnsi="Times New Roman" w:cs="Times New Roman"/>
          <w:sz w:val="26"/>
          <w:szCs w:val="26"/>
        </w:rPr>
        <w:t xml:space="preserve"> учреждения «</w:t>
      </w:r>
      <w:r>
        <w:rPr>
          <w:rFonts w:ascii="Times New Roman" w:hAnsi="Times New Roman" w:cs="Times New Roman"/>
          <w:sz w:val="26"/>
          <w:szCs w:val="26"/>
        </w:rPr>
        <w:t>Автохозяйство</w:t>
      </w:r>
      <w:r w:rsidRPr="001C3015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1C3015" w:rsidRDefault="001C3015" w:rsidP="001C3015">
      <w:pPr>
        <w:widowControl w:val="0"/>
        <w:autoSpaceDE w:val="0"/>
        <w:autoSpaceDN w:val="0"/>
        <w:adjustRightInd w:val="0"/>
        <w:ind w:left="9356"/>
        <w:outlineLvl w:val="1"/>
        <w:rPr>
          <w:rFonts w:ascii="Times New Roman" w:hAnsi="Times New Roman" w:cs="Times New Roman"/>
          <w:sz w:val="26"/>
          <w:szCs w:val="26"/>
        </w:rPr>
      </w:pPr>
      <w:r w:rsidRPr="001C3015">
        <w:rPr>
          <w:rFonts w:ascii="Times New Roman" w:hAnsi="Times New Roman" w:cs="Times New Roman"/>
          <w:sz w:val="26"/>
          <w:szCs w:val="26"/>
        </w:rPr>
        <w:t xml:space="preserve">утвержденному постановлением </w:t>
      </w:r>
    </w:p>
    <w:p w:rsidR="001C3015" w:rsidRPr="001C3015" w:rsidRDefault="001C3015" w:rsidP="001C3015">
      <w:pPr>
        <w:widowControl w:val="0"/>
        <w:autoSpaceDE w:val="0"/>
        <w:autoSpaceDN w:val="0"/>
        <w:adjustRightInd w:val="0"/>
        <w:ind w:left="9356"/>
        <w:outlineLvl w:val="1"/>
        <w:rPr>
          <w:rFonts w:ascii="Times New Roman" w:hAnsi="Times New Roman" w:cs="Times New Roman"/>
          <w:sz w:val="26"/>
          <w:szCs w:val="26"/>
        </w:rPr>
      </w:pPr>
      <w:r w:rsidRPr="001C3015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1C3015" w:rsidRPr="001C3015" w:rsidRDefault="00D80246" w:rsidP="001C3015">
      <w:pPr>
        <w:widowControl w:val="0"/>
        <w:autoSpaceDE w:val="0"/>
        <w:autoSpaceDN w:val="0"/>
        <w:adjustRightInd w:val="0"/>
        <w:ind w:left="9356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>
        <w:rPr>
          <w:rFonts w:ascii="Times New Roman" w:hAnsi="Times New Roman" w:cs="Times New Roman"/>
          <w:sz w:val="26"/>
          <w:szCs w:val="26"/>
        </w:rPr>
        <w:t>22.07.2016  №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397</w:t>
      </w:r>
    </w:p>
    <w:p w:rsidR="00A25C99" w:rsidRPr="001C3015" w:rsidRDefault="00A25C99" w:rsidP="00A25C99">
      <w:pPr>
        <w:pStyle w:val="ab"/>
        <w:ind w:left="0"/>
        <w:jc w:val="right"/>
        <w:rPr>
          <w:rFonts w:eastAsiaTheme="minorHAnsi"/>
          <w:sz w:val="16"/>
          <w:szCs w:val="16"/>
          <w:highlight w:val="yellow"/>
        </w:rPr>
      </w:pPr>
    </w:p>
    <w:p w:rsidR="00A25C99" w:rsidRPr="001C3015" w:rsidRDefault="00A25C99" w:rsidP="00A25C99">
      <w:pPr>
        <w:pStyle w:val="ab"/>
        <w:ind w:left="0"/>
        <w:jc w:val="center"/>
        <w:rPr>
          <w:rFonts w:eastAsiaTheme="minorHAnsi"/>
          <w:b/>
          <w:sz w:val="26"/>
          <w:szCs w:val="26"/>
        </w:rPr>
      </w:pPr>
      <w:r w:rsidRPr="001C3015">
        <w:rPr>
          <w:rFonts w:eastAsiaTheme="minorHAnsi"/>
          <w:b/>
          <w:sz w:val="26"/>
          <w:szCs w:val="26"/>
        </w:rPr>
        <w:t xml:space="preserve">Критерии оценки результативности и качества труда </w:t>
      </w:r>
    </w:p>
    <w:p w:rsidR="00A25C99" w:rsidRPr="001C3015" w:rsidRDefault="00A25C99" w:rsidP="00A25C99">
      <w:pPr>
        <w:pStyle w:val="ab"/>
        <w:ind w:left="0"/>
        <w:jc w:val="center"/>
        <w:rPr>
          <w:rFonts w:eastAsiaTheme="minorHAnsi"/>
          <w:b/>
          <w:sz w:val="26"/>
          <w:szCs w:val="26"/>
        </w:rPr>
      </w:pPr>
      <w:r w:rsidRPr="001C3015">
        <w:rPr>
          <w:rFonts w:eastAsiaTheme="minorHAnsi"/>
          <w:b/>
          <w:sz w:val="26"/>
          <w:szCs w:val="26"/>
        </w:rPr>
        <w:t>для установления ежемесячных выплат за качество выполняемых работ</w:t>
      </w:r>
    </w:p>
    <w:p w:rsidR="00A25C99" w:rsidRPr="001C3015" w:rsidRDefault="00A25C99" w:rsidP="00A25C99">
      <w:pPr>
        <w:autoSpaceDE w:val="0"/>
        <w:autoSpaceDN w:val="0"/>
        <w:adjustRightInd w:val="0"/>
        <w:ind w:left="5103"/>
        <w:outlineLvl w:val="0"/>
        <w:rPr>
          <w:rFonts w:ascii="Times New Roman" w:hAnsi="Times New Roman"/>
          <w:sz w:val="10"/>
          <w:szCs w:val="10"/>
        </w:rPr>
      </w:pPr>
    </w:p>
    <w:tbl>
      <w:tblPr>
        <w:tblW w:w="15178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7"/>
        <w:gridCol w:w="7230"/>
        <w:gridCol w:w="2552"/>
        <w:gridCol w:w="1989"/>
      </w:tblGrid>
      <w:tr w:rsidR="00A25C99" w:rsidRPr="00EE7567" w:rsidTr="00A25C99">
        <w:trPr>
          <w:tblHeader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5C99" w:rsidRPr="00EE7567" w:rsidRDefault="00A25C99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7567">
              <w:rPr>
                <w:rFonts w:ascii="Times New Roman" w:hAnsi="Times New Roman" w:cs="Times New Roman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5C99" w:rsidRPr="00EE7567" w:rsidRDefault="00A25C99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7567">
              <w:rPr>
                <w:rFonts w:ascii="Times New Roman" w:hAnsi="Times New Roman" w:cs="Times New Roman"/>
              </w:rPr>
              <w:t>Условия (индикато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5C99" w:rsidRPr="00EE7567" w:rsidRDefault="00A25C99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7567">
              <w:rPr>
                <w:rFonts w:ascii="Times New Roman" w:hAnsi="Times New Roman" w:cs="Times New Roman"/>
              </w:rPr>
              <w:t>Значения индикато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5C99" w:rsidRPr="00EE7567" w:rsidRDefault="00A25C99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7567">
              <w:rPr>
                <w:rFonts w:ascii="Times New Roman" w:hAnsi="Times New Roman" w:cs="Times New Roman"/>
              </w:rPr>
              <w:t>Предельный размер к должностному окладу, %</w:t>
            </w:r>
          </w:p>
        </w:tc>
      </w:tr>
      <w:tr w:rsidR="00A25C99" w:rsidRPr="00EE7567" w:rsidTr="00A25C99">
        <w:trPr>
          <w:trHeight w:val="28"/>
        </w:trPr>
        <w:tc>
          <w:tcPr>
            <w:tcW w:w="151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5C99" w:rsidRPr="00EE7567" w:rsidRDefault="00EE7567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7567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A25C99" w:rsidRPr="00EE7567" w:rsidTr="009C5FEA">
        <w:trPr>
          <w:trHeight w:val="20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5C99" w:rsidRPr="00EE7567" w:rsidRDefault="00A25C99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7567">
              <w:rPr>
                <w:rFonts w:ascii="Times New Roman" w:hAnsi="Times New Roman" w:cs="Times New Roman"/>
              </w:rPr>
              <w:t>Эффективность реализуемой кадровой полити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5C99" w:rsidRPr="00EE7567" w:rsidRDefault="00A25C99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7567">
              <w:rPr>
                <w:rFonts w:ascii="Times New Roman" w:hAnsi="Times New Roman" w:cs="Times New Roman"/>
              </w:rPr>
              <w:t>Вакансии (за исключением временных ваканс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5C99" w:rsidRPr="00EE7567" w:rsidRDefault="00A25C99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7567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25C99" w:rsidRPr="009C5FEA" w:rsidRDefault="005E5553" w:rsidP="00EE7567">
            <w:pPr>
              <w:jc w:val="center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8</w:t>
            </w:r>
            <w:r w:rsidR="00EE7567" w:rsidRPr="009C5FEA">
              <w:rPr>
                <w:rFonts w:ascii="Times New Roman" w:hAnsi="Times New Roman" w:cs="Times New Roman"/>
              </w:rPr>
              <w:t>,0%</w:t>
            </w:r>
          </w:p>
        </w:tc>
      </w:tr>
      <w:tr w:rsidR="00A25C99" w:rsidRPr="00EE7567" w:rsidTr="009C5FEA">
        <w:trPr>
          <w:trHeight w:val="471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5C99" w:rsidRPr="00EE7567" w:rsidRDefault="00A25C99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5C99" w:rsidRPr="00EE7567" w:rsidRDefault="00A25C99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7567">
              <w:rPr>
                <w:rFonts w:ascii="Times New Roman" w:hAnsi="Times New Roman" w:cs="Times New Roman"/>
              </w:rPr>
              <w:t>Сохранение стабильных социально-экономических трудовых отно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5C99" w:rsidRPr="00EE7567" w:rsidRDefault="00A25C99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7567">
              <w:rPr>
                <w:rFonts w:ascii="Times New Roman" w:hAnsi="Times New Roman" w:cs="Times New Roman"/>
              </w:rPr>
              <w:t>отсутствие письменных и устных обоснованных жалоб работник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25C99" w:rsidRPr="009C5FEA" w:rsidRDefault="00A25C99" w:rsidP="00A25C99">
            <w:pPr>
              <w:jc w:val="center"/>
              <w:rPr>
                <w:rFonts w:ascii="Times New Roman" w:hAnsi="Times New Roman" w:cs="Times New Roman"/>
              </w:rPr>
            </w:pPr>
          </w:p>
          <w:p w:rsidR="00EE7567" w:rsidRPr="009C5FEA" w:rsidRDefault="005E5553" w:rsidP="00A25C99">
            <w:pPr>
              <w:jc w:val="center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8</w:t>
            </w:r>
            <w:r w:rsidR="00EE7567" w:rsidRPr="009C5FEA">
              <w:rPr>
                <w:rFonts w:ascii="Times New Roman" w:hAnsi="Times New Roman" w:cs="Times New Roman"/>
              </w:rPr>
              <w:t>,0%</w:t>
            </w:r>
          </w:p>
        </w:tc>
      </w:tr>
      <w:tr w:rsidR="00A25C99" w:rsidRPr="00EE7567" w:rsidTr="009C5FEA">
        <w:trPr>
          <w:trHeight w:val="9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5C99" w:rsidRPr="00EE7567" w:rsidRDefault="00A25C99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7567">
              <w:rPr>
                <w:rFonts w:ascii="Times New Roman" w:hAnsi="Times New Roman" w:cs="Times New Roman"/>
              </w:rPr>
              <w:t>Эффективность финансово-экономической деятельнос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5C99" w:rsidRPr="00EE7567" w:rsidRDefault="00A25C99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7567">
              <w:rPr>
                <w:rFonts w:ascii="Times New Roman" w:hAnsi="Times New Roman" w:cs="Times New Roman"/>
              </w:rPr>
              <w:t>Соблюдение финансовой дисциплины, сроков предоставления отчетности, информации по запросам органа, исполняющего функции и полномочия учре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25C99" w:rsidRPr="00EE7567" w:rsidRDefault="00A25C99" w:rsidP="00A25C99">
            <w:pPr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 w:cs="Times New Roman"/>
              </w:rPr>
            </w:pPr>
            <w:r w:rsidRPr="00EE7567">
              <w:rPr>
                <w:rFonts w:ascii="Times New Roman" w:hAnsi="Times New Roman" w:cs="Times New Roman"/>
              </w:rPr>
              <w:t>отсутствие обоснованных претензий со стороны органов надзора и контроля, учредител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25C99" w:rsidRPr="009C5FEA" w:rsidRDefault="00A25C99" w:rsidP="00A25C99">
            <w:pPr>
              <w:jc w:val="center"/>
              <w:rPr>
                <w:rFonts w:ascii="Times New Roman" w:hAnsi="Times New Roman" w:cs="Times New Roman"/>
              </w:rPr>
            </w:pPr>
          </w:p>
          <w:p w:rsidR="00EE7567" w:rsidRPr="009C5FEA" w:rsidRDefault="005E5553" w:rsidP="00A25C99">
            <w:pPr>
              <w:jc w:val="center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6</w:t>
            </w:r>
            <w:r w:rsidR="00EE7567" w:rsidRPr="009C5FEA">
              <w:rPr>
                <w:rFonts w:ascii="Times New Roman" w:hAnsi="Times New Roman" w:cs="Times New Roman"/>
              </w:rPr>
              <w:t>,7%</w:t>
            </w:r>
          </w:p>
        </w:tc>
      </w:tr>
      <w:tr w:rsidR="00A25C99" w:rsidRPr="00EE7567" w:rsidTr="00EE7567">
        <w:trPr>
          <w:trHeight w:val="28"/>
        </w:trPr>
        <w:tc>
          <w:tcPr>
            <w:tcW w:w="15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5C99" w:rsidRPr="00EE7567" w:rsidRDefault="00EE7567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0C1C">
              <w:rPr>
                <w:rFonts w:ascii="Times New Roman" w:hAnsi="Times New Roman" w:cs="Times New Roman"/>
              </w:rPr>
              <w:t>Заместитель директора по производству</w:t>
            </w:r>
          </w:p>
        </w:tc>
      </w:tr>
      <w:tr w:rsidR="00EE7567" w:rsidRPr="00EE7567" w:rsidTr="00EE7567">
        <w:trPr>
          <w:trHeight w:val="23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7567" w:rsidRPr="00EE7567" w:rsidRDefault="00EE7567" w:rsidP="00BD2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7567">
              <w:rPr>
                <w:rFonts w:ascii="Times New Roman" w:hAnsi="Times New Roman" w:cs="Times New Roman"/>
              </w:rPr>
              <w:t>Эффективное управление учреждение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7567" w:rsidRPr="00EE7567" w:rsidRDefault="00EE7567" w:rsidP="00CC6FE8">
            <w:pPr>
              <w:rPr>
                <w:rFonts w:ascii="Times New Roman" w:hAnsi="Times New Roman" w:cs="Times New Roman"/>
              </w:rPr>
            </w:pPr>
            <w:r w:rsidRPr="00EE7567">
              <w:rPr>
                <w:rFonts w:ascii="Times New Roman" w:hAnsi="Times New Roman" w:cs="Times New Roman"/>
              </w:rPr>
              <w:t>Отсутствие судебных решений (принятых не в пользу учреждения) по вопросам деятельности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7567" w:rsidRPr="00EE7567" w:rsidRDefault="00EE7567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75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7567" w:rsidRPr="009C5FEA" w:rsidRDefault="00B97950" w:rsidP="00A25C99">
            <w:pPr>
              <w:jc w:val="center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7,0</w:t>
            </w:r>
            <w:r w:rsidR="00CC6FE8" w:rsidRPr="009C5FEA">
              <w:rPr>
                <w:rFonts w:ascii="Times New Roman" w:hAnsi="Times New Roman" w:cs="Times New Roman"/>
              </w:rPr>
              <w:t>%</w:t>
            </w:r>
          </w:p>
        </w:tc>
      </w:tr>
      <w:tr w:rsidR="00CC6FE8" w:rsidRPr="00EE7567" w:rsidTr="00EE7567">
        <w:trPr>
          <w:trHeight w:val="23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6FE8" w:rsidRPr="00EE7567" w:rsidRDefault="00CC6FE8" w:rsidP="00BD2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ая организация транспортного обеспеч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6FE8" w:rsidRPr="00EE7567" w:rsidRDefault="00CC6FE8" w:rsidP="00CC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еревозок специальным и специализированным транспортом в соответствии с действующим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6FE8" w:rsidRPr="00EE7567" w:rsidRDefault="00CC6FE8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обоснованных </w:t>
            </w:r>
            <w:r w:rsidR="00896B20">
              <w:rPr>
                <w:rFonts w:ascii="Times New Roman" w:hAnsi="Times New Roman" w:cs="Times New Roman"/>
              </w:rPr>
              <w:t>претензий</w:t>
            </w:r>
            <w:r>
              <w:rPr>
                <w:rFonts w:ascii="Times New Roman" w:hAnsi="Times New Roman" w:cs="Times New Roman"/>
              </w:rPr>
              <w:t xml:space="preserve"> органов надзора и контрол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6FE8" w:rsidRPr="009C5FEA" w:rsidRDefault="00CC6FE8" w:rsidP="00A25C99">
            <w:pPr>
              <w:jc w:val="center"/>
              <w:rPr>
                <w:rFonts w:ascii="Times New Roman" w:hAnsi="Times New Roman" w:cs="Times New Roman"/>
              </w:rPr>
            </w:pPr>
          </w:p>
          <w:p w:rsidR="00CC6FE8" w:rsidRPr="009C5FEA" w:rsidRDefault="00B97950" w:rsidP="00B97950">
            <w:pPr>
              <w:jc w:val="center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6,6</w:t>
            </w:r>
            <w:r w:rsidR="00CC6FE8" w:rsidRPr="009C5FEA">
              <w:rPr>
                <w:rFonts w:ascii="Times New Roman" w:hAnsi="Times New Roman" w:cs="Times New Roman"/>
              </w:rPr>
              <w:t>%</w:t>
            </w:r>
          </w:p>
        </w:tc>
      </w:tr>
      <w:tr w:rsidR="00CC6FE8" w:rsidRPr="00EE7567" w:rsidTr="00BD2616">
        <w:trPr>
          <w:trHeight w:val="234"/>
        </w:trPr>
        <w:tc>
          <w:tcPr>
            <w:tcW w:w="15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6FE8" w:rsidRDefault="00CC6FE8" w:rsidP="00A2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экономике и финансам</w:t>
            </w:r>
          </w:p>
        </w:tc>
      </w:tr>
      <w:tr w:rsidR="00CC6FE8" w:rsidRPr="00EE7567" w:rsidTr="00EE7567">
        <w:trPr>
          <w:trHeight w:val="23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6FE8" w:rsidRDefault="002B66B5" w:rsidP="00BD2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сть финансово-экономической деятельнос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6FE8" w:rsidRDefault="002B66B5" w:rsidP="00CC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финансовой дисциплины, сроков представления отчетности, информации по запросам органа, исполняющего функции и полномочия учре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6FE8" w:rsidRDefault="002B66B5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снованных претензий со стороны органов надзора и контрол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6FE8" w:rsidRDefault="00CC6FE8" w:rsidP="00A25C99">
            <w:pPr>
              <w:jc w:val="center"/>
              <w:rPr>
                <w:rFonts w:ascii="Times New Roman" w:hAnsi="Times New Roman" w:cs="Times New Roman"/>
              </w:rPr>
            </w:pPr>
          </w:p>
          <w:p w:rsidR="002B66B5" w:rsidRDefault="002B66B5" w:rsidP="00A25C99">
            <w:pPr>
              <w:jc w:val="center"/>
              <w:rPr>
                <w:rFonts w:ascii="Times New Roman" w:hAnsi="Times New Roman" w:cs="Times New Roman"/>
              </w:rPr>
            </w:pPr>
          </w:p>
          <w:p w:rsidR="002B66B5" w:rsidRDefault="001122AB" w:rsidP="00A25C99">
            <w:pPr>
              <w:jc w:val="center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22,6</w:t>
            </w:r>
            <w:r w:rsidR="002B66B5" w:rsidRPr="009C5FEA">
              <w:rPr>
                <w:rFonts w:ascii="Times New Roman" w:hAnsi="Times New Roman" w:cs="Times New Roman"/>
              </w:rPr>
              <w:t>%</w:t>
            </w:r>
          </w:p>
        </w:tc>
      </w:tr>
      <w:tr w:rsidR="001A351E" w:rsidRPr="00EE7567" w:rsidTr="00BD2616">
        <w:trPr>
          <w:trHeight w:val="234"/>
        </w:trPr>
        <w:tc>
          <w:tcPr>
            <w:tcW w:w="15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351E" w:rsidRDefault="001A351E" w:rsidP="00A25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директора – главный инженер</w:t>
            </w:r>
          </w:p>
        </w:tc>
      </w:tr>
      <w:tr w:rsidR="001A351E" w:rsidRPr="009C5FEA" w:rsidTr="00EE7567">
        <w:trPr>
          <w:trHeight w:val="23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351E" w:rsidRPr="009C5FEA" w:rsidRDefault="00413163" w:rsidP="00BD2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Эффективное управление материально-техническими ресурсам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351E" w:rsidRPr="009C5FEA" w:rsidRDefault="00413163" w:rsidP="00CC6FE8">
            <w:pPr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Создание необходимых производственных запасов, обеспечение завоза товароматериальных ценностей, регулирование поставок в соответствии с технологическим процесс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351E" w:rsidRPr="009C5FEA" w:rsidRDefault="00413163" w:rsidP="004131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Отсутствие сбоев транспортного обслуживания по причине некачественного обеспечения ТМ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A351E" w:rsidRPr="009C5FEA" w:rsidRDefault="001A351E" w:rsidP="00A25C99">
            <w:pPr>
              <w:jc w:val="center"/>
              <w:rPr>
                <w:rFonts w:ascii="Times New Roman" w:hAnsi="Times New Roman" w:cs="Times New Roman"/>
              </w:rPr>
            </w:pPr>
          </w:p>
          <w:p w:rsidR="00413163" w:rsidRPr="009C5FEA" w:rsidRDefault="00413163" w:rsidP="00A25C99">
            <w:pPr>
              <w:jc w:val="center"/>
              <w:rPr>
                <w:rFonts w:ascii="Times New Roman" w:hAnsi="Times New Roman" w:cs="Times New Roman"/>
              </w:rPr>
            </w:pPr>
          </w:p>
          <w:p w:rsidR="00413163" w:rsidRPr="009C5FEA" w:rsidRDefault="003D035A" w:rsidP="00A25C99">
            <w:pPr>
              <w:jc w:val="center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15,6</w:t>
            </w:r>
            <w:r w:rsidR="00413163" w:rsidRPr="009C5FEA">
              <w:rPr>
                <w:rFonts w:ascii="Times New Roman" w:hAnsi="Times New Roman" w:cs="Times New Roman"/>
              </w:rPr>
              <w:t>%</w:t>
            </w:r>
          </w:p>
        </w:tc>
      </w:tr>
      <w:tr w:rsidR="00EE7567" w:rsidRPr="009C5FEA" w:rsidTr="00A25C99">
        <w:trPr>
          <w:trHeight w:val="28"/>
        </w:trPr>
        <w:tc>
          <w:tcPr>
            <w:tcW w:w="151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7567" w:rsidRPr="009C5FEA" w:rsidRDefault="00EE7567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Главный бухгалтер</w:t>
            </w:r>
          </w:p>
        </w:tc>
      </w:tr>
      <w:tr w:rsidR="00EE7567" w:rsidRPr="00EE7567" w:rsidTr="009C5FEA">
        <w:trPr>
          <w:trHeight w:val="2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7567" w:rsidRPr="009C5FEA" w:rsidRDefault="00EE7567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Эффективность финансово-экономической деятельнос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7567" w:rsidRPr="009C5FEA" w:rsidRDefault="00EE7567" w:rsidP="00A25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Соблюдение финансовой дисциплины, сроков предоставления отчетности, информации по запросам органа, исполняющего функции и полномочия учре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E7567" w:rsidRPr="009C5FEA" w:rsidRDefault="00EE7567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отсутствие обоснованных претензий со стороны органов надзора и контроля, учредител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E7567" w:rsidRPr="009C5FEA" w:rsidRDefault="00EE7567" w:rsidP="00A25C99">
            <w:pPr>
              <w:jc w:val="center"/>
              <w:rPr>
                <w:rFonts w:ascii="Times New Roman" w:hAnsi="Times New Roman" w:cs="Times New Roman"/>
              </w:rPr>
            </w:pPr>
          </w:p>
          <w:p w:rsidR="002B66B5" w:rsidRPr="009C5FEA" w:rsidRDefault="002B66B5" w:rsidP="00A25C99">
            <w:pPr>
              <w:jc w:val="center"/>
              <w:rPr>
                <w:rFonts w:ascii="Times New Roman" w:hAnsi="Times New Roman" w:cs="Times New Roman"/>
              </w:rPr>
            </w:pPr>
          </w:p>
          <w:p w:rsidR="002B66B5" w:rsidRPr="00EE7567" w:rsidRDefault="003D035A" w:rsidP="00A25C99">
            <w:pPr>
              <w:jc w:val="center"/>
              <w:rPr>
                <w:rFonts w:ascii="Times New Roman" w:hAnsi="Times New Roman" w:cs="Times New Roman"/>
              </w:rPr>
            </w:pPr>
            <w:r w:rsidRPr="009C5FEA">
              <w:rPr>
                <w:rFonts w:ascii="Times New Roman" w:hAnsi="Times New Roman" w:cs="Times New Roman"/>
              </w:rPr>
              <w:t>23,9</w:t>
            </w:r>
            <w:r w:rsidR="002B66B5" w:rsidRPr="009C5FEA">
              <w:rPr>
                <w:rFonts w:ascii="Times New Roman" w:hAnsi="Times New Roman" w:cs="Times New Roman"/>
              </w:rPr>
              <w:t>%</w:t>
            </w:r>
          </w:p>
        </w:tc>
      </w:tr>
    </w:tbl>
    <w:p w:rsidR="00A25C99" w:rsidRPr="00EE7567" w:rsidRDefault="00A25C99" w:rsidP="00A25C99">
      <w:pPr>
        <w:autoSpaceDE w:val="0"/>
        <w:autoSpaceDN w:val="0"/>
        <w:adjustRightInd w:val="0"/>
        <w:ind w:left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A25C99" w:rsidRPr="00EE7567" w:rsidRDefault="00A25C99" w:rsidP="00A25C99">
      <w:pPr>
        <w:autoSpaceDE w:val="0"/>
        <w:autoSpaceDN w:val="0"/>
        <w:adjustRightInd w:val="0"/>
        <w:ind w:left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A25C99" w:rsidRPr="001C3015" w:rsidRDefault="00A25C99" w:rsidP="00A25C99">
      <w:pPr>
        <w:autoSpaceDE w:val="0"/>
        <w:autoSpaceDN w:val="0"/>
        <w:adjustRightInd w:val="0"/>
        <w:ind w:left="5103"/>
        <w:outlineLvl w:val="0"/>
        <w:rPr>
          <w:rFonts w:ascii="Times New Roman" w:hAnsi="Times New Roman"/>
          <w:sz w:val="26"/>
          <w:szCs w:val="26"/>
          <w:highlight w:val="yellow"/>
        </w:rPr>
        <w:sectPr w:rsidR="00A25C99" w:rsidRPr="001C3015" w:rsidSect="00A25C99">
          <w:pgSz w:w="16838" w:h="11906" w:orient="landscape"/>
          <w:pgMar w:top="993" w:right="1134" w:bottom="709" w:left="851" w:header="708" w:footer="708" w:gutter="0"/>
          <w:cols w:space="708"/>
          <w:docGrid w:linePitch="360"/>
        </w:sectPr>
      </w:pPr>
    </w:p>
    <w:p w:rsidR="001C3015" w:rsidRPr="001C3015" w:rsidRDefault="001C3015" w:rsidP="001C3015">
      <w:pPr>
        <w:widowControl w:val="0"/>
        <w:autoSpaceDE w:val="0"/>
        <w:autoSpaceDN w:val="0"/>
        <w:adjustRightInd w:val="0"/>
        <w:ind w:left="9356"/>
        <w:outlineLvl w:val="1"/>
        <w:rPr>
          <w:rFonts w:ascii="Times New Roman" w:hAnsi="Times New Roman" w:cs="Times New Roman"/>
          <w:sz w:val="26"/>
          <w:szCs w:val="26"/>
        </w:rPr>
      </w:pPr>
      <w:r w:rsidRPr="001C301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1C3015" w:rsidRPr="001C3015" w:rsidRDefault="001C3015" w:rsidP="001C3015">
      <w:pPr>
        <w:widowControl w:val="0"/>
        <w:autoSpaceDE w:val="0"/>
        <w:autoSpaceDN w:val="0"/>
        <w:adjustRightInd w:val="0"/>
        <w:ind w:left="9356"/>
        <w:outlineLvl w:val="1"/>
        <w:rPr>
          <w:rFonts w:ascii="Times New Roman" w:hAnsi="Times New Roman" w:cs="Times New Roman"/>
          <w:sz w:val="26"/>
          <w:szCs w:val="26"/>
        </w:rPr>
      </w:pPr>
      <w:r w:rsidRPr="001C3015">
        <w:rPr>
          <w:rFonts w:ascii="Times New Roman" w:hAnsi="Times New Roman" w:cs="Times New Roman"/>
          <w:sz w:val="26"/>
          <w:szCs w:val="26"/>
        </w:rPr>
        <w:t xml:space="preserve">к Положению об оплате труда </w:t>
      </w:r>
    </w:p>
    <w:p w:rsidR="001C3015" w:rsidRDefault="001C3015" w:rsidP="001C3015">
      <w:pPr>
        <w:widowControl w:val="0"/>
        <w:autoSpaceDE w:val="0"/>
        <w:autoSpaceDN w:val="0"/>
        <w:adjustRightInd w:val="0"/>
        <w:ind w:left="9356"/>
        <w:outlineLvl w:val="1"/>
        <w:rPr>
          <w:rFonts w:ascii="Times New Roman" w:hAnsi="Times New Roman" w:cs="Times New Roman"/>
          <w:sz w:val="26"/>
          <w:szCs w:val="26"/>
        </w:rPr>
      </w:pPr>
      <w:r w:rsidRPr="001C3015">
        <w:rPr>
          <w:rFonts w:ascii="Times New Roman" w:hAnsi="Times New Roman" w:cs="Times New Roman"/>
          <w:sz w:val="26"/>
          <w:szCs w:val="26"/>
        </w:rPr>
        <w:t xml:space="preserve">директора, заместителей директора и главного бухгалтера муниципального </w:t>
      </w:r>
      <w:r>
        <w:rPr>
          <w:rFonts w:ascii="Times New Roman" w:hAnsi="Times New Roman" w:cs="Times New Roman"/>
          <w:sz w:val="26"/>
          <w:szCs w:val="26"/>
        </w:rPr>
        <w:t>бюджетного</w:t>
      </w:r>
      <w:r w:rsidRPr="001C3015">
        <w:rPr>
          <w:rFonts w:ascii="Times New Roman" w:hAnsi="Times New Roman" w:cs="Times New Roman"/>
          <w:sz w:val="26"/>
          <w:szCs w:val="26"/>
        </w:rPr>
        <w:t xml:space="preserve"> учреждения «</w:t>
      </w:r>
      <w:r>
        <w:rPr>
          <w:rFonts w:ascii="Times New Roman" w:hAnsi="Times New Roman" w:cs="Times New Roman"/>
          <w:sz w:val="26"/>
          <w:szCs w:val="26"/>
        </w:rPr>
        <w:t>Автохозяйство</w:t>
      </w:r>
      <w:r w:rsidRPr="001C3015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1C3015" w:rsidRDefault="001C3015" w:rsidP="001C3015">
      <w:pPr>
        <w:widowControl w:val="0"/>
        <w:autoSpaceDE w:val="0"/>
        <w:autoSpaceDN w:val="0"/>
        <w:adjustRightInd w:val="0"/>
        <w:ind w:left="9356"/>
        <w:outlineLvl w:val="1"/>
        <w:rPr>
          <w:rFonts w:ascii="Times New Roman" w:hAnsi="Times New Roman" w:cs="Times New Roman"/>
          <w:sz w:val="26"/>
          <w:szCs w:val="26"/>
        </w:rPr>
      </w:pPr>
      <w:r w:rsidRPr="001C3015">
        <w:rPr>
          <w:rFonts w:ascii="Times New Roman" w:hAnsi="Times New Roman" w:cs="Times New Roman"/>
          <w:sz w:val="26"/>
          <w:szCs w:val="26"/>
        </w:rPr>
        <w:t xml:space="preserve">утвержденному постановлением </w:t>
      </w:r>
    </w:p>
    <w:p w:rsidR="001C3015" w:rsidRPr="001C3015" w:rsidRDefault="001C3015" w:rsidP="001C3015">
      <w:pPr>
        <w:widowControl w:val="0"/>
        <w:autoSpaceDE w:val="0"/>
        <w:autoSpaceDN w:val="0"/>
        <w:adjustRightInd w:val="0"/>
        <w:ind w:left="9356"/>
        <w:outlineLvl w:val="1"/>
        <w:rPr>
          <w:rFonts w:ascii="Times New Roman" w:hAnsi="Times New Roman" w:cs="Times New Roman"/>
          <w:sz w:val="26"/>
          <w:szCs w:val="26"/>
        </w:rPr>
      </w:pPr>
      <w:r w:rsidRPr="001C3015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1C3015" w:rsidRPr="001C3015" w:rsidRDefault="00D80246" w:rsidP="001C3015">
      <w:pPr>
        <w:widowControl w:val="0"/>
        <w:autoSpaceDE w:val="0"/>
        <w:autoSpaceDN w:val="0"/>
        <w:adjustRightInd w:val="0"/>
        <w:ind w:left="9356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  22.07.2016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№  397</w:t>
      </w:r>
    </w:p>
    <w:p w:rsidR="00A25C99" w:rsidRPr="001C3015" w:rsidRDefault="00A25C99" w:rsidP="00A25C99">
      <w:pPr>
        <w:autoSpaceDE w:val="0"/>
        <w:autoSpaceDN w:val="0"/>
        <w:adjustRightInd w:val="0"/>
        <w:ind w:left="9498"/>
        <w:rPr>
          <w:rFonts w:ascii="Times New Roman" w:hAnsi="Times New Roman"/>
          <w:sz w:val="16"/>
          <w:szCs w:val="16"/>
          <w:highlight w:val="yellow"/>
        </w:rPr>
      </w:pPr>
    </w:p>
    <w:p w:rsidR="00A25C99" w:rsidRPr="001C3015" w:rsidRDefault="00A25C99" w:rsidP="00A25C99">
      <w:pPr>
        <w:pStyle w:val="ab"/>
        <w:ind w:left="0"/>
        <w:jc w:val="center"/>
        <w:rPr>
          <w:rFonts w:eastAsiaTheme="minorHAnsi"/>
          <w:b/>
          <w:sz w:val="26"/>
          <w:szCs w:val="26"/>
        </w:rPr>
      </w:pPr>
      <w:r w:rsidRPr="001C3015">
        <w:rPr>
          <w:rFonts w:eastAsiaTheme="minorHAnsi"/>
          <w:b/>
          <w:sz w:val="26"/>
          <w:szCs w:val="26"/>
        </w:rPr>
        <w:t xml:space="preserve">Критерии оценки результативности и качества труда </w:t>
      </w:r>
    </w:p>
    <w:p w:rsidR="00A25C99" w:rsidRPr="001C3015" w:rsidRDefault="00A25C99" w:rsidP="00A25C99">
      <w:pPr>
        <w:pStyle w:val="ab"/>
        <w:ind w:left="0"/>
        <w:jc w:val="center"/>
        <w:rPr>
          <w:rFonts w:eastAsiaTheme="minorHAnsi"/>
          <w:b/>
          <w:sz w:val="26"/>
          <w:szCs w:val="26"/>
        </w:rPr>
      </w:pPr>
      <w:r w:rsidRPr="001C3015">
        <w:rPr>
          <w:rFonts w:eastAsiaTheme="minorHAnsi"/>
          <w:b/>
          <w:sz w:val="26"/>
          <w:szCs w:val="26"/>
        </w:rPr>
        <w:t>для установления выплат по итогам работы</w:t>
      </w:r>
    </w:p>
    <w:p w:rsidR="00A25C99" w:rsidRPr="001C3015" w:rsidRDefault="00A25C99" w:rsidP="00A25C99">
      <w:pPr>
        <w:pStyle w:val="ab"/>
        <w:ind w:left="5103"/>
        <w:rPr>
          <w:rFonts w:eastAsiaTheme="minorHAnsi"/>
          <w:sz w:val="10"/>
          <w:szCs w:val="10"/>
        </w:rPr>
      </w:pPr>
    </w:p>
    <w:tbl>
      <w:tblPr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926"/>
        <w:gridCol w:w="3260"/>
        <w:gridCol w:w="1701"/>
        <w:gridCol w:w="1564"/>
      </w:tblGrid>
      <w:tr w:rsidR="00A25C99" w:rsidRPr="001C3015" w:rsidTr="00A25C99">
        <w:trPr>
          <w:cantSplit/>
          <w:trHeight w:val="70"/>
          <w:tblHeader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25C99" w:rsidRPr="001C3015" w:rsidRDefault="00A25C99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015">
              <w:rPr>
                <w:rFonts w:ascii="Times New Roman" w:hAnsi="Times New Roman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25C99" w:rsidRPr="001C3015" w:rsidRDefault="00A25C99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015">
              <w:rPr>
                <w:rFonts w:ascii="Times New Roman" w:hAnsi="Times New Roman"/>
              </w:rPr>
              <w:t>Условия (индикато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25C99" w:rsidRPr="001C3015" w:rsidRDefault="00A25C99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C3015">
              <w:rPr>
                <w:rFonts w:ascii="Times New Roman" w:hAnsi="Times New Roman"/>
              </w:rPr>
              <w:t>Значения индикатор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25C99" w:rsidRPr="001C3015" w:rsidRDefault="00A25C99" w:rsidP="00A25C9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</w:rPr>
            </w:pPr>
            <w:r w:rsidRPr="001C3015">
              <w:rPr>
                <w:rFonts w:ascii="Times New Roman" w:hAnsi="Times New Roman"/>
              </w:rPr>
              <w:t>Предельный размер к должностному окладу, %</w:t>
            </w:r>
          </w:p>
        </w:tc>
      </w:tr>
      <w:tr w:rsidR="00A25C99" w:rsidRPr="001C3015" w:rsidTr="00A25C99">
        <w:trPr>
          <w:cantSplit/>
          <w:trHeight w:val="70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25C99" w:rsidRPr="001C3015" w:rsidRDefault="00BD2616" w:rsidP="00A2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BD2616">
              <w:rPr>
                <w:rFonts w:ascii="Times New Roman" w:hAnsi="Times New Roman"/>
              </w:rPr>
              <w:t>Директору</w:t>
            </w:r>
          </w:p>
        </w:tc>
      </w:tr>
      <w:tr w:rsidR="00A25C99" w:rsidRPr="001C3015" w:rsidTr="00A14491">
        <w:trPr>
          <w:cantSplit/>
          <w:trHeight w:val="51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25C99" w:rsidRPr="0005405F" w:rsidRDefault="00A25C99" w:rsidP="00A14491">
            <w:pPr>
              <w:rPr>
                <w:rFonts w:ascii="Times New Roman" w:eastAsia="Times New Roman" w:hAnsi="Times New Roman"/>
                <w:lang w:eastAsia="ru-RU"/>
              </w:rPr>
            </w:pPr>
            <w:r w:rsidRPr="0005405F">
              <w:rPr>
                <w:rFonts w:ascii="Times New Roman" w:eastAsia="Times New Roman" w:hAnsi="Times New Roman"/>
                <w:lang w:eastAsia="ru-RU"/>
              </w:rPr>
              <w:t>Выполнение муниципальных заданий</w:t>
            </w:r>
            <w:r w:rsidR="0005405F">
              <w:rPr>
                <w:rFonts w:ascii="Times New Roman" w:eastAsia="Times New Roman" w:hAnsi="Times New Roman"/>
                <w:lang w:eastAsia="ru-RU"/>
              </w:rPr>
              <w:t xml:space="preserve"> отчетного года по натуральным</w:t>
            </w:r>
            <w:r w:rsidRPr="0005405F">
              <w:rPr>
                <w:rFonts w:ascii="Times New Roman" w:eastAsia="Times New Roman" w:hAnsi="Times New Roman"/>
                <w:lang w:eastAsia="ru-RU"/>
              </w:rPr>
              <w:t xml:space="preserve"> показател</w:t>
            </w:r>
            <w:r w:rsidR="0005405F">
              <w:rPr>
                <w:rFonts w:ascii="Times New Roman" w:eastAsia="Times New Roman" w:hAnsi="Times New Roman"/>
                <w:lang w:eastAsia="ru-RU"/>
              </w:rPr>
              <w:t>я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25C99" w:rsidRPr="00330296" w:rsidRDefault="0005405F" w:rsidP="00A25C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296">
              <w:rPr>
                <w:rFonts w:ascii="Times New Roman" w:eastAsia="Times New Roman" w:hAnsi="Times New Roman"/>
                <w:lang w:eastAsia="ru-RU"/>
              </w:rPr>
              <w:t xml:space="preserve">машино-час, </w:t>
            </w:r>
          </w:p>
          <w:p w:rsidR="0005405F" w:rsidRPr="00330296" w:rsidRDefault="0005405F" w:rsidP="00A25C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296">
              <w:rPr>
                <w:rFonts w:ascii="Times New Roman" w:eastAsia="Times New Roman" w:hAnsi="Times New Roman"/>
                <w:lang w:eastAsia="ru-RU"/>
              </w:rPr>
              <w:t>м2</w:t>
            </w:r>
          </w:p>
          <w:p w:rsidR="0005405F" w:rsidRPr="00330296" w:rsidRDefault="0005405F" w:rsidP="00A25C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296">
              <w:rPr>
                <w:rFonts w:ascii="Times New Roman" w:eastAsia="Times New Roman" w:hAnsi="Times New Roman"/>
                <w:lang w:eastAsia="ru-RU"/>
              </w:rPr>
              <w:t>м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25C99" w:rsidRPr="00330296" w:rsidRDefault="00330296" w:rsidP="00A25C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296">
              <w:rPr>
                <w:rFonts w:ascii="Times New Roman" w:eastAsia="Times New Roman" w:hAnsi="Times New Roman"/>
                <w:lang w:eastAsia="ru-RU"/>
              </w:rPr>
              <w:t>не ниже 90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25C99" w:rsidRPr="00330296" w:rsidRDefault="002D2D60" w:rsidP="00A25C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330296" w:rsidRPr="00330296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</w:tr>
      <w:tr w:rsidR="00A25C99" w:rsidRPr="00330296" w:rsidTr="00A14491">
        <w:trPr>
          <w:cantSplit/>
          <w:trHeight w:val="45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25C99" w:rsidRPr="00330296" w:rsidRDefault="00330296" w:rsidP="00A25C9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муниципальных заданий отчетного года по показателям каче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25C99" w:rsidRPr="00330296" w:rsidRDefault="00330296" w:rsidP="00A25C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296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25C99" w:rsidRPr="00330296" w:rsidRDefault="00330296" w:rsidP="00A25C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296">
              <w:rPr>
                <w:rFonts w:ascii="Times New Roman" w:eastAsia="Times New Roman" w:hAnsi="Times New Roman"/>
                <w:lang w:eastAsia="ru-RU"/>
              </w:rPr>
              <w:t>не ниже 90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30296" w:rsidRPr="00330296" w:rsidRDefault="002D2D60" w:rsidP="00A25C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330296" w:rsidRPr="00330296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</w:tr>
      <w:tr w:rsidR="00A25C99" w:rsidRPr="001C3015" w:rsidTr="00A14491">
        <w:trPr>
          <w:cantSplit/>
          <w:trHeight w:val="27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25C99" w:rsidRPr="00330296" w:rsidRDefault="00330296" w:rsidP="00A25C99">
            <w:pPr>
              <w:rPr>
                <w:rFonts w:ascii="Times New Roman" w:eastAsia="Times New Roman" w:hAnsi="Times New Roman"/>
                <w:lang w:eastAsia="ru-RU"/>
              </w:rPr>
            </w:pPr>
            <w:r w:rsidRPr="00330296">
              <w:rPr>
                <w:rFonts w:ascii="Times New Roman" w:eastAsia="Times New Roman" w:hAnsi="Times New Roman"/>
                <w:lang w:eastAsia="ru-RU"/>
              </w:rPr>
              <w:t xml:space="preserve">Наличие случаев </w:t>
            </w:r>
            <w:r>
              <w:rPr>
                <w:rFonts w:ascii="Times New Roman" w:eastAsia="Times New Roman" w:hAnsi="Times New Roman"/>
                <w:lang w:eastAsia="ru-RU"/>
              </w:rPr>
              <w:t>невосполнимых потерь муниципального имущества на объектах транспортного хозяй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25C99" w:rsidRPr="00330296" w:rsidRDefault="003652C1" w:rsidP="00A25C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25C99" w:rsidRPr="00330296" w:rsidRDefault="003652C1" w:rsidP="00A25C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=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652C1" w:rsidRPr="00330296" w:rsidRDefault="002D2D60" w:rsidP="00A25C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3652C1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</w:tr>
      <w:tr w:rsidR="00A25C99" w:rsidRPr="001C3015" w:rsidTr="00A14491">
        <w:trPr>
          <w:cantSplit/>
          <w:trHeight w:val="413"/>
        </w:trPr>
        <w:tc>
          <w:tcPr>
            <w:tcW w:w="8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25C99" w:rsidRPr="00330296" w:rsidRDefault="00F30944" w:rsidP="00A25C9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ффективность реализации муниципальной подпрограммы по итогам работы за г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25C99" w:rsidRPr="00330296" w:rsidRDefault="00F30944" w:rsidP="00A25C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ценка эффективности реализации муниципальных программ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25C99" w:rsidRPr="00F30944" w:rsidRDefault="00F30944" w:rsidP="00A25C99">
            <w:pPr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F30944">
              <w:rPr>
                <w:rFonts w:ascii="Times New Roman" w:eastAsia="Times New Roman" w:hAnsi="Times New Roman"/>
                <w:u w:val="single"/>
                <w:lang w:val="en-US" w:eastAsia="ru-RU"/>
              </w:rPr>
              <w:t>&gt;</w:t>
            </w:r>
            <w:r w:rsidRPr="00F30944">
              <w:rPr>
                <w:rFonts w:ascii="Times New Roman" w:eastAsia="Times New Roman" w:hAnsi="Times New Roman"/>
                <w:lang w:eastAsia="ru-RU"/>
              </w:rPr>
              <w:t xml:space="preserve"> 1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30944" w:rsidRPr="00330296" w:rsidRDefault="002D2D60" w:rsidP="00A25C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F30944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</w:tr>
      <w:tr w:rsidR="00F30944" w:rsidRPr="001C3015" w:rsidTr="00F30944">
        <w:trPr>
          <w:cantSplit/>
          <w:trHeight w:val="412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30944" w:rsidRPr="00330296" w:rsidRDefault="00F30944" w:rsidP="00A25C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меститель директора по производству</w:t>
            </w:r>
          </w:p>
        </w:tc>
      </w:tr>
      <w:tr w:rsidR="00A25C99" w:rsidRPr="001C3015" w:rsidTr="00A14491">
        <w:trPr>
          <w:cantSplit/>
          <w:trHeight w:val="741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25C99" w:rsidRPr="00330296" w:rsidRDefault="00F30944" w:rsidP="00A14491">
            <w:pPr>
              <w:rPr>
                <w:rFonts w:ascii="Times New Roman" w:eastAsia="Times New Roman" w:hAnsi="Times New Roman"/>
                <w:lang w:eastAsia="ru-RU"/>
              </w:rPr>
            </w:pPr>
            <w:r w:rsidRPr="0005405F">
              <w:rPr>
                <w:rFonts w:ascii="Times New Roman" w:eastAsia="Times New Roman" w:hAnsi="Times New Roman"/>
                <w:lang w:eastAsia="ru-RU"/>
              </w:rPr>
              <w:t>Выполнение муниципальных задан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тчетного года по натуральным</w:t>
            </w:r>
            <w:r w:rsidRPr="0005405F">
              <w:rPr>
                <w:rFonts w:ascii="Times New Roman" w:eastAsia="Times New Roman" w:hAnsi="Times New Roman"/>
                <w:lang w:eastAsia="ru-RU"/>
              </w:rPr>
              <w:t xml:space="preserve"> показател</w:t>
            </w:r>
            <w:r>
              <w:rPr>
                <w:rFonts w:ascii="Times New Roman" w:eastAsia="Times New Roman" w:hAnsi="Times New Roman"/>
                <w:lang w:eastAsia="ru-RU"/>
              </w:rPr>
              <w:t>я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30944" w:rsidRPr="00330296" w:rsidRDefault="00F30944" w:rsidP="00F3094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296">
              <w:rPr>
                <w:rFonts w:ascii="Times New Roman" w:eastAsia="Times New Roman" w:hAnsi="Times New Roman"/>
                <w:lang w:eastAsia="ru-RU"/>
              </w:rPr>
              <w:t xml:space="preserve">машино-час, </w:t>
            </w:r>
          </w:p>
          <w:p w:rsidR="00F30944" w:rsidRPr="00330296" w:rsidRDefault="00F30944" w:rsidP="00F3094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296">
              <w:rPr>
                <w:rFonts w:ascii="Times New Roman" w:eastAsia="Times New Roman" w:hAnsi="Times New Roman"/>
                <w:lang w:eastAsia="ru-RU"/>
              </w:rPr>
              <w:t>м2</w:t>
            </w:r>
          </w:p>
          <w:p w:rsidR="00A25C99" w:rsidRPr="00330296" w:rsidRDefault="00F30944" w:rsidP="00F3094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296">
              <w:rPr>
                <w:rFonts w:ascii="Times New Roman" w:eastAsia="Times New Roman" w:hAnsi="Times New Roman"/>
                <w:lang w:eastAsia="ru-RU"/>
              </w:rPr>
              <w:t>м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25C99" w:rsidRPr="00330296" w:rsidRDefault="00F30944" w:rsidP="00A25C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296">
              <w:rPr>
                <w:rFonts w:ascii="Times New Roman" w:eastAsia="Times New Roman" w:hAnsi="Times New Roman"/>
                <w:lang w:eastAsia="ru-RU"/>
              </w:rPr>
              <w:t>не ниже 90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30944" w:rsidRPr="00330296" w:rsidRDefault="002D2D60" w:rsidP="00A25C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F30944" w:rsidRPr="00330296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</w:tr>
      <w:tr w:rsidR="00F30944" w:rsidRPr="001C3015" w:rsidTr="00A14491">
        <w:trPr>
          <w:cantSplit/>
          <w:trHeight w:val="56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30944" w:rsidRPr="0005405F" w:rsidRDefault="00F30944" w:rsidP="00F3094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муниципальных заданий отчетного года по показателям каче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30944" w:rsidRPr="00330296" w:rsidRDefault="00F30944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296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30944" w:rsidRPr="00330296" w:rsidRDefault="00F30944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296">
              <w:rPr>
                <w:rFonts w:ascii="Times New Roman" w:eastAsia="Times New Roman" w:hAnsi="Times New Roman"/>
                <w:lang w:eastAsia="ru-RU"/>
              </w:rPr>
              <w:t>не ниже 90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30944" w:rsidRPr="00330296" w:rsidRDefault="002D2D60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F30944" w:rsidRPr="00330296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</w:tr>
      <w:tr w:rsidR="00A03C75" w:rsidRPr="001C3015" w:rsidTr="00A14491">
        <w:trPr>
          <w:cantSplit/>
          <w:trHeight w:val="7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330296" w:rsidRDefault="00A03C75" w:rsidP="00E217EF">
            <w:pPr>
              <w:rPr>
                <w:rFonts w:ascii="Times New Roman" w:eastAsia="Times New Roman" w:hAnsi="Times New Roman"/>
                <w:lang w:eastAsia="ru-RU"/>
              </w:rPr>
            </w:pPr>
            <w:r w:rsidRPr="00330296">
              <w:rPr>
                <w:rFonts w:ascii="Times New Roman" w:eastAsia="Times New Roman" w:hAnsi="Times New Roman"/>
                <w:lang w:eastAsia="ru-RU"/>
              </w:rPr>
              <w:t xml:space="preserve">Наличие случаев </w:t>
            </w:r>
            <w:r>
              <w:rPr>
                <w:rFonts w:ascii="Times New Roman" w:eastAsia="Times New Roman" w:hAnsi="Times New Roman"/>
                <w:lang w:eastAsia="ru-RU"/>
              </w:rPr>
              <w:t>невосполнимых потерь муниципального имущества на объектах транспортного хозяй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330296" w:rsidRDefault="00A03C75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330296" w:rsidRDefault="00A03C75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=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330296" w:rsidRDefault="002D2D60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A03C75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</w:tr>
      <w:tr w:rsidR="00A03C75" w:rsidRPr="001C3015" w:rsidTr="00A03C75">
        <w:trPr>
          <w:cantSplit/>
          <w:trHeight w:val="531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Default="00A03C75" w:rsidP="00A03C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Заместитель директора по экономике и финансам</w:t>
            </w:r>
          </w:p>
        </w:tc>
      </w:tr>
      <w:tr w:rsidR="00A03C75" w:rsidRPr="001C3015" w:rsidTr="00A25C99">
        <w:trPr>
          <w:cantSplit/>
          <w:trHeight w:val="836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05405F" w:rsidRDefault="00A03C75" w:rsidP="00E217EF">
            <w:pPr>
              <w:rPr>
                <w:rFonts w:ascii="Times New Roman" w:eastAsia="Times New Roman" w:hAnsi="Times New Roman"/>
                <w:lang w:eastAsia="ru-RU"/>
              </w:rPr>
            </w:pPr>
            <w:r w:rsidRPr="0005405F">
              <w:rPr>
                <w:rFonts w:ascii="Times New Roman" w:eastAsia="Times New Roman" w:hAnsi="Times New Roman"/>
                <w:lang w:eastAsia="ru-RU"/>
              </w:rPr>
              <w:t>Выполнение муниципальных задан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тчетного года по натуральным</w:t>
            </w:r>
            <w:r w:rsidRPr="0005405F">
              <w:rPr>
                <w:rFonts w:ascii="Times New Roman" w:eastAsia="Times New Roman" w:hAnsi="Times New Roman"/>
                <w:lang w:eastAsia="ru-RU"/>
              </w:rPr>
              <w:t xml:space="preserve"> показател</w:t>
            </w:r>
            <w:r>
              <w:rPr>
                <w:rFonts w:ascii="Times New Roman" w:eastAsia="Times New Roman" w:hAnsi="Times New Roman"/>
                <w:lang w:eastAsia="ru-RU"/>
              </w:rPr>
              <w:t>ям</w:t>
            </w:r>
          </w:p>
          <w:p w:rsidR="00A03C75" w:rsidRPr="00330296" w:rsidRDefault="00A03C75" w:rsidP="00E217E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330296" w:rsidRDefault="00A03C75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296">
              <w:rPr>
                <w:rFonts w:ascii="Times New Roman" w:eastAsia="Times New Roman" w:hAnsi="Times New Roman"/>
                <w:lang w:eastAsia="ru-RU"/>
              </w:rPr>
              <w:t xml:space="preserve">машино-час, </w:t>
            </w:r>
          </w:p>
          <w:p w:rsidR="00A03C75" w:rsidRPr="00330296" w:rsidRDefault="00A03C75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296">
              <w:rPr>
                <w:rFonts w:ascii="Times New Roman" w:eastAsia="Times New Roman" w:hAnsi="Times New Roman"/>
                <w:lang w:eastAsia="ru-RU"/>
              </w:rPr>
              <w:t>м2</w:t>
            </w:r>
          </w:p>
          <w:p w:rsidR="00A03C75" w:rsidRPr="00330296" w:rsidRDefault="00A03C75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296">
              <w:rPr>
                <w:rFonts w:ascii="Times New Roman" w:eastAsia="Times New Roman" w:hAnsi="Times New Roman"/>
                <w:lang w:eastAsia="ru-RU"/>
              </w:rPr>
              <w:t>м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330296" w:rsidRDefault="00A03C75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296">
              <w:rPr>
                <w:rFonts w:ascii="Times New Roman" w:eastAsia="Times New Roman" w:hAnsi="Times New Roman"/>
                <w:lang w:eastAsia="ru-RU"/>
              </w:rPr>
              <w:t>не ниже 90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03C75" w:rsidRDefault="00A03C75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3C75" w:rsidRPr="00330296" w:rsidRDefault="002D2D60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A03C75" w:rsidRPr="00330296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</w:tr>
      <w:tr w:rsidR="00A03C75" w:rsidRPr="001C3015" w:rsidTr="00A25C99">
        <w:trPr>
          <w:cantSplit/>
          <w:trHeight w:val="836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05405F" w:rsidRDefault="00A03C75" w:rsidP="00E217E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муниципальных заданий отчетного года по показателям каче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330296" w:rsidRDefault="00A03C75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296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330296" w:rsidRDefault="00A03C75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296">
              <w:rPr>
                <w:rFonts w:ascii="Times New Roman" w:eastAsia="Times New Roman" w:hAnsi="Times New Roman"/>
                <w:lang w:eastAsia="ru-RU"/>
              </w:rPr>
              <w:t>не ниже 90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03C75" w:rsidRPr="00330296" w:rsidRDefault="00A03C75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3C75" w:rsidRPr="00330296" w:rsidRDefault="002D2D60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A03C75" w:rsidRPr="00330296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</w:tr>
      <w:tr w:rsidR="00A03C75" w:rsidRPr="001C3015" w:rsidTr="00A25C99">
        <w:trPr>
          <w:cantSplit/>
          <w:trHeight w:val="836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330296" w:rsidRDefault="00A03C75" w:rsidP="00E217E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ффективность реализации муниципальной подпрограммы по итогам работы за г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330296" w:rsidRDefault="00A03C75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ценка эффективности реализации муниципа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F30944" w:rsidRDefault="00A03C75" w:rsidP="00E217EF">
            <w:pPr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F30944">
              <w:rPr>
                <w:rFonts w:ascii="Times New Roman" w:eastAsia="Times New Roman" w:hAnsi="Times New Roman"/>
                <w:u w:val="single"/>
                <w:lang w:val="en-US" w:eastAsia="ru-RU"/>
              </w:rPr>
              <w:t>&gt;</w:t>
            </w:r>
            <w:r w:rsidRPr="00F30944">
              <w:rPr>
                <w:rFonts w:ascii="Times New Roman" w:eastAsia="Times New Roman" w:hAnsi="Times New Roman"/>
                <w:lang w:eastAsia="ru-RU"/>
              </w:rPr>
              <w:t xml:space="preserve"> 1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03C75" w:rsidRDefault="00A03C75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3C75" w:rsidRPr="00330296" w:rsidRDefault="002D2D60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A03C75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</w:tr>
      <w:tr w:rsidR="00A03C75" w:rsidRPr="001C3015" w:rsidTr="00A03C75">
        <w:trPr>
          <w:cantSplit/>
          <w:trHeight w:val="43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Default="00A03C75" w:rsidP="00A03C7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меститель директора – главный инженер</w:t>
            </w:r>
          </w:p>
        </w:tc>
      </w:tr>
      <w:tr w:rsidR="00A03C75" w:rsidRPr="001C3015" w:rsidTr="00A25C99">
        <w:trPr>
          <w:cantSplit/>
          <w:trHeight w:val="836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05405F" w:rsidRDefault="00A03C75" w:rsidP="00E217EF">
            <w:pPr>
              <w:rPr>
                <w:rFonts w:ascii="Times New Roman" w:eastAsia="Times New Roman" w:hAnsi="Times New Roman"/>
                <w:lang w:eastAsia="ru-RU"/>
              </w:rPr>
            </w:pPr>
            <w:r w:rsidRPr="0005405F">
              <w:rPr>
                <w:rFonts w:ascii="Times New Roman" w:eastAsia="Times New Roman" w:hAnsi="Times New Roman"/>
                <w:lang w:eastAsia="ru-RU"/>
              </w:rPr>
              <w:t>Выполнение муниципальных задан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тчетного года по натуральным</w:t>
            </w:r>
            <w:r w:rsidRPr="0005405F">
              <w:rPr>
                <w:rFonts w:ascii="Times New Roman" w:eastAsia="Times New Roman" w:hAnsi="Times New Roman"/>
                <w:lang w:eastAsia="ru-RU"/>
              </w:rPr>
              <w:t xml:space="preserve"> показател</w:t>
            </w:r>
            <w:r>
              <w:rPr>
                <w:rFonts w:ascii="Times New Roman" w:eastAsia="Times New Roman" w:hAnsi="Times New Roman"/>
                <w:lang w:eastAsia="ru-RU"/>
              </w:rPr>
              <w:t>ям</w:t>
            </w:r>
          </w:p>
          <w:p w:rsidR="00A03C75" w:rsidRPr="00330296" w:rsidRDefault="00A03C75" w:rsidP="00E217E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330296" w:rsidRDefault="00A03C75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296">
              <w:rPr>
                <w:rFonts w:ascii="Times New Roman" w:eastAsia="Times New Roman" w:hAnsi="Times New Roman"/>
                <w:lang w:eastAsia="ru-RU"/>
              </w:rPr>
              <w:t xml:space="preserve">машино-час, </w:t>
            </w:r>
          </w:p>
          <w:p w:rsidR="00A03C75" w:rsidRPr="00330296" w:rsidRDefault="00A03C75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296">
              <w:rPr>
                <w:rFonts w:ascii="Times New Roman" w:eastAsia="Times New Roman" w:hAnsi="Times New Roman"/>
                <w:lang w:eastAsia="ru-RU"/>
              </w:rPr>
              <w:t>м2</w:t>
            </w:r>
          </w:p>
          <w:p w:rsidR="00A03C75" w:rsidRPr="00330296" w:rsidRDefault="00A03C75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296">
              <w:rPr>
                <w:rFonts w:ascii="Times New Roman" w:eastAsia="Times New Roman" w:hAnsi="Times New Roman"/>
                <w:lang w:eastAsia="ru-RU"/>
              </w:rPr>
              <w:t>м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330296" w:rsidRDefault="00A03C75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296">
              <w:rPr>
                <w:rFonts w:ascii="Times New Roman" w:eastAsia="Times New Roman" w:hAnsi="Times New Roman"/>
                <w:lang w:eastAsia="ru-RU"/>
              </w:rPr>
              <w:t>не ниже 90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03C75" w:rsidRDefault="00A03C75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03C75" w:rsidRPr="00330296" w:rsidRDefault="002D2D60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A03C75" w:rsidRPr="00330296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</w:tr>
      <w:tr w:rsidR="00A03C75" w:rsidRPr="001C3015" w:rsidTr="00A14491">
        <w:trPr>
          <w:cantSplit/>
          <w:trHeight w:val="55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05405F" w:rsidRDefault="00A03C75" w:rsidP="00E217E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муниципальных заданий отчетного года по показателям каче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330296" w:rsidRDefault="00A03C75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296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330296" w:rsidRDefault="00A03C75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296">
              <w:rPr>
                <w:rFonts w:ascii="Times New Roman" w:eastAsia="Times New Roman" w:hAnsi="Times New Roman"/>
                <w:lang w:eastAsia="ru-RU"/>
              </w:rPr>
              <w:t>не ниже 90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330296" w:rsidRDefault="002D2D60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A03C75" w:rsidRPr="00330296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</w:tr>
      <w:tr w:rsidR="00A03C75" w:rsidRPr="001C3015" w:rsidTr="00A14491">
        <w:trPr>
          <w:cantSplit/>
          <w:trHeight w:val="54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330296" w:rsidRDefault="00A03C75" w:rsidP="00E217EF">
            <w:pPr>
              <w:rPr>
                <w:rFonts w:ascii="Times New Roman" w:eastAsia="Times New Roman" w:hAnsi="Times New Roman"/>
                <w:lang w:eastAsia="ru-RU"/>
              </w:rPr>
            </w:pPr>
            <w:r w:rsidRPr="00330296">
              <w:rPr>
                <w:rFonts w:ascii="Times New Roman" w:eastAsia="Times New Roman" w:hAnsi="Times New Roman"/>
                <w:lang w:eastAsia="ru-RU"/>
              </w:rPr>
              <w:t xml:space="preserve">Наличие случаев </w:t>
            </w:r>
            <w:r>
              <w:rPr>
                <w:rFonts w:ascii="Times New Roman" w:eastAsia="Times New Roman" w:hAnsi="Times New Roman"/>
                <w:lang w:eastAsia="ru-RU"/>
              </w:rPr>
              <w:t>невосполнимых потерь муниципального имущества на объектах транспортного хозяй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330296" w:rsidRDefault="00A03C75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330296" w:rsidRDefault="00A03C75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=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330296" w:rsidRDefault="002D2D60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A03C75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</w:tr>
      <w:tr w:rsidR="00A03C75" w:rsidRPr="001C3015" w:rsidTr="00A25C99">
        <w:trPr>
          <w:cantSplit/>
          <w:trHeight w:val="48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1C3015" w:rsidRDefault="00A03C75" w:rsidP="00A25C99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03C75">
              <w:rPr>
                <w:rFonts w:ascii="Times New Roman" w:eastAsia="Times New Roman" w:hAnsi="Times New Roman"/>
                <w:lang w:eastAsia="ru-RU"/>
              </w:rPr>
              <w:t>Главный бухгалт</w:t>
            </w:r>
            <w:r>
              <w:rPr>
                <w:rFonts w:ascii="Times New Roman" w:eastAsia="Times New Roman" w:hAnsi="Times New Roman"/>
                <w:lang w:eastAsia="ru-RU"/>
              </w:rPr>
              <w:t>ер</w:t>
            </w:r>
          </w:p>
        </w:tc>
      </w:tr>
      <w:tr w:rsidR="00A03C75" w:rsidRPr="009962F2" w:rsidTr="005F2125">
        <w:trPr>
          <w:cantSplit/>
          <w:trHeight w:val="349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05405F" w:rsidRDefault="00A03C75" w:rsidP="00E217EF">
            <w:pPr>
              <w:rPr>
                <w:rFonts w:ascii="Times New Roman" w:eastAsia="Times New Roman" w:hAnsi="Times New Roman"/>
                <w:lang w:eastAsia="ru-RU"/>
              </w:rPr>
            </w:pPr>
            <w:r w:rsidRPr="0005405F">
              <w:rPr>
                <w:rFonts w:ascii="Times New Roman" w:eastAsia="Times New Roman" w:hAnsi="Times New Roman"/>
                <w:lang w:eastAsia="ru-RU"/>
              </w:rPr>
              <w:t>Выполнение муниципальных задан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тчетного года по натуральным</w:t>
            </w:r>
            <w:r w:rsidRPr="0005405F">
              <w:rPr>
                <w:rFonts w:ascii="Times New Roman" w:eastAsia="Times New Roman" w:hAnsi="Times New Roman"/>
                <w:lang w:eastAsia="ru-RU"/>
              </w:rPr>
              <w:t xml:space="preserve"> показател</w:t>
            </w:r>
            <w:r>
              <w:rPr>
                <w:rFonts w:ascii="Times New Roman" w:eastAsia="Times New Roman" w:hAnsi="Times New Roman"/>
                <w:lang w:eastAsia="ru-RU"/>
              </w:rPr>
              <w:t>ям</w:t>
            </w:r>
          </w:p>
          <w:p w:rsidR="00A03C75" w:rsidRPr="00330296" w:rsidRDefault="00A03C75" w:rsidP="00E217E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330296" w:rsidRDefault="00A03C75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296">
              <w:rPr>
                <w:rFonts w:ascii="Times New Roman" w:eastAsia="Times New Roman" w:hAnsi="Times New Roman"/>
                <w:lang w:eastAsia="ru-RU"/>
              </w:rPr>
              <w:t xml:space="preserve">машино-час, </w:t>
            </w:r>
          </w:p>
          <w:p w:rsidR="00A03C75" w:rsidRPr="00330296" w:rsidRDefault="00A03C75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296">
              <w:rPr>
                <w:rFonts w:ascii="Times New Roman" w:eastAsia="Times New Roman" w:hAnsi="Times New Roman"/>
                <w:lang w:eastAsia="ru-RU"/>
              </w:rPr>
              <w:t>м2</w:t>
            </w:r>
          </w:p>
          <w:p w:rsidR="00A03C75" w:rsidRPr="00330296" w:rsidRDefault="00A03C75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296">
              <w:rPr>
                <w:rFonts w:ascii="Times New Roman" w:eastAsia="Times New Roman" w:hAnsi="Times New Roman"/>
                <w:lang w:eastAsia="ru-RU"/>
              </w:rPr>
              <w:t>м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330296" w:rsidRDefault="00A03C75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296">
              <w:rPr>
                <w:rFonts w:ascii="Times New Roman" w:eastAsia="Times New Roman" w:hAnsi="Times New Roman"/>
                <w:lang w:eastAsia="ru-RU"/>
              </w:rPr>
              <w:t>не ниже 90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330296" w:rsidRDefault="002D2D60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A03C75" w:rsidRPr="00330296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</w:tr>
      <w:tr w:rsidR="00A03C75" w:rsidRPr="009962F2" w:rsidTr="005F2125">
        <w:trPr>
          <w:cantSplit/>
          <w:trHeight w:val="57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05405F" w:rsidRDefault="00A03C75" w:rsidP="00E217E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муниципальных заданий отчетного года по показателям каче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330296" w:rsidRDefault="00A03C75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296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330296" w:rsidRDefault="00A03C75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296">
              <w:rPr>
                <w:rFonts w:ascii="Times New Roman" w:eastAsia="Times New Roman" w:hAnsi="Times New Roman"/>
                <w:lang w:eastAsia="ru-RU"/>
              </w:rPr>
              <w:t>не ниже 90%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330296" w:rsidRDefault="002D2D60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A03C75" w:rsidRPr="00330296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</w:tr>
      <w:tr w:rsidR="00A03C75" w:rsidRPr="009962F2" w:rsidTr="005F2125">
        <w:trPr>
          <w:cantSplit/>
          <w:trHeight w:val="78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330296" w:rsidRDefault="00A03C75" w:rsidP="00E217E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ффективность реализации муниципальной подпрограммы по итогам работы за г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330296" w:rsidRDefault="00A03C75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ценка эффективности реализации муниципа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F30944" w:rsidRDefault="00A03C75" w:rsidP="00E217EF">
            <w:pPr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F30944">
              <w:rPr>
                <w:rFonts w:ascii="Times New Roman" w:eastAsia="Times New Roman" w:hAnsi="Times New Roman"/>
                <w:u w:val="single"/>
                <w:lang w:val="en-US" w:eastAsia="ru-RU"/>
              </w:rPr>
              <w:t>&gt;</w:t>
            </w:r>
            <w:r w:rsidRPr="00F30944">
              <w:rPr>
                <w:rFonts w:ascii="Times New Roman" w:eastAsia="Times New Roman" w:hAnsi="Times New Roman"/>
                <w:lang w:eastAsia="ru-RU"/>
              </w:rPr>
              <w:t xml:space="preserve"> 1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03C75" w:rsidRPr="00330296" w:rsidRDefault="002D2D60" w:rsidP="00E217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A03C75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</w:tr>
    </w:tbl>
    <w:p w:rsidR="005F2125" w:rsidRPr="00CF66D8" w:rsidRDefault="005F2125" w:rsidP="00D80246">
      <w:pPr>
        <w:jc w:val="left"/>
        <w:rPr>
          <w:rFonts w:ascii="Times New Roman" w:hAnsi="Times New Roman" w:cs="Times New Roman"/>
          <w:color w:val="000000"/>
          <w:spacing w:val="3"/>
        </w:rPr>
      </w:pPr>
    </w:p>
    <w:sectPr w:rsidR="005F2125" w:rsidRPr="00CF66D8" w:rsidSect="00D80246">
      <w:pgSz w:w="16838" w:h="11906" w:orient="landscape"/>
      <w:pgMar w:top="1701" w:right="1134" w:bottom="56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C72CF"/>
    <w:multiLevelType w:val="multilevel"/>
    <w:tmpl w:val="BEE630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4933BA8"/>
    <w:multiLevelType w:val="hybridMultilevel"/>
    <w:tmpl w:val="9740FF36"/>
    <w:lvl w:ilvl="0" w:tplc="04AC93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C4F724C"/>
    <w:multiLevelType w:val="multilevel"/>
    <w:tmpl w:val="6BAAF9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75FD29AA"/>
    <w:multiLevelType w:val="hybridMultilevel"/>
    <w:tmpl w:val="8BB8B4EA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79C30C8D"/>
    <w:multiLevelType w:val="multilevel"/>
    <w:tmpl w:val="52E6CDF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FC"/>
    <w:rsid w:val="0005405F"/>
    <w:rsid w:val="00060B43"/>
    <w:rsid w:val="00064B10"/>
    <w:rsid w:val="000B71FB"/>
    <w:rsid w:val="000F5984"/>
    <w:rsid w:val="000F5D27"/>
    <w:rsid w:val="00110BDD"/>
    <w:rsid w:val="00111604"/>
    <w:rsid w:val="001122AB"/>
    <w:rsid w:val="00112BE8"/>
    <w:rsid w:val="00117808"/>
    <w:rsid w:val="00143A8B"/>
    <w:rsid w:val="00145CCA"/>
    <w:rsid w:val="00193974"/>
    <w:rsid w:val="0019500A"/>
    <w:rsid w:val="001A351E"/>
    <w:rsid w:val="001B0A53"/>
    <w:rsid w:val="001C3015"/>
    <w:rsid w:val="001F0F41"/>
    <w:rsid w:val="002011E7"/>
    <w:rsid w:val="00207441"/>
    <w:rsid w:val="00207FC0"/>
    <w:rsid w:val="00222773"/>
    <w:rsid w:val="002410C2"/>
    <w:rsid w:val="00250687"/>
    <w:rsid w:val="0027399D"/>
    <w:rsid w:val="0029026A"/>
    <w:rsid w:val="0029392D"/>
    <w:rsid w:val="002967A3"/>
    <w:rsid w:val="002A751D"/>
    <w:rsid w:val="002B66B5"/>
    <w:rsid w:val="002D2D60"/>
    <w:rsid w:val="002F2982"/>
    <w:rsid w:val="0030422C"/>
    <w:rsid w:val="00317CFE"/>
    <w:rsid w:val="00324FF5"/>
    <w:rsid w:val="00330296"/>
    <w:rsid w:val="003652C1"/>
    <w:rsid w:val="00365A5F"/>
    <w:rsid w:val="00396D25"/>
    <w:rsid w:val="003A763D"/>
    <w:rsid w:val="003C6DC5"/>
    <w:rsid w:val="003D035A"/>
    <w:rsid w:val="003D4CC6"/>
    <w:rsid w:val="003D6C67"/>
    <w:rsid w:val="003F45C3"/>
    <w:rsid w:val="004042C0"/>
    <w:rsid w:val="00413163"/>
    <w:rsid w:val="00436F4F"/>
    <w:rsid w:val="004530FA"/>
    <w:rsid w:val="004546DB"/>
    <w:rsid w:val="0048290A"/>
    <w:rsid w:val="00492A9E"/>
    <w:rsid w:val="004D0EF3"/>
    <w:rsid w:val="004E46E9"/>
    <w:rsid w:val="004F2F83"/>
    <w:rsid w:val="00506B4F"/>
    <w:rsid w:val="00512698"/>
    <w:rsid w:val="00525A8E"/>
    <w:rsid w:val="00535099"/>
    <w:rsid w:val="00537D5F"/>
    <w:rsid w:val="00545568"/>
    <w:rsid w:val="00552F9C"/>
    <w:rsid w:val="005A2AE1"/>
    <w:rsid w:val="005C0E9D"/>
    <w:rsid w:val="005C2FFC"/>
    <w:rsid w:val="005C55EA"/>
    <w:rsid w:val="005E5553"/>
    <w:rsid w:val="005F2125"/>
    <w:rsid w:val="006549D9"/>
    <w:rsid w:val="00677828"/>
    <w:rsid w:val="00695151"/>
    <w:rsid w:val="0069544D"/>
    <w:rsid w:val="006A7A5B"/>
    <w:rsid w:val="006E59D4"/>
    <w:rsid w:val="007051E6"/>
    <w:rsid w:val="0075072F"/>
    <w:rsid w:val="007801FC"/>
    <w:rsid w:val="00792ECF"/>
    <w:rsid w:val="00794DEB"/>
    <w:rsid w:val="007A6AE6"/>
    <w:rsid w:val="007B0B9A"/>
    <w:rsid w:val="007B1C85"/>
    <w:rsid w:val="007B1F69"/>
    <w:rsid w:val="007C6FFC"/>
    <w:rsid w:val="007D0606"/>
    <w:rsid w:val="007D464B"/>
    <w:rsid w:val="007F253D"/>
    <w:rsid w:val="008133A1"/>
    <w:rsid w:val="00827DDB"/>
    <w:rsid w:val="008430B6"/>
    <w:rsid w:val="00864BF2"/>
    <w:rsid w:val="00870C03"/>
    <w:rsid w:val="00896B20"/>
    <w:rsid w:val="008D7B04"/>
    <w:rsid w:val="009057A4"/>
    <w:rsid w:val="00911F44"/>
    <w:rsid w:val="00917B76"/>
    <w:rsid w:val="0092325F"/>
    <w:rsid w:val="009248D3"/>
    <w:rsid w:val="0095307C"/>
    <w:rsid w:val="00970EDF"/>
    <w:rsid w:val="00973EC5"/>
    <w:rsid w:val="009B193D"/>
    <w:rsid w:val="009C1343"/>
    <w:rsid w:val="009C5FEA"/>
    <w:rsid w:val="009C7FB8"/>
    <w:rsid w:val="009E7468"/>
    <w:rsid w:val="009F72C2"/>
    <w:rsid w:val="00A01CE6"/>
    <w:rsid w:val="00A03C75"/>
    <w:rsid w:val="00A14491"/>
    <w:rsid w:val="00A21B02"/>
    <w:rsid w:val="00A25C99"/>
    <w:rsid w:val="00AB2508"/>
    <w:rsid w:val="00AD3FF1"/>
    <w:rsid w:val="00AD5798"/>
    <w:rsid w:val="00AD6197"/>
    <w:rsid w:val="00B462AF"/>
    <w:rsid w:val="00B82854"/>
    <w:rsid w:val="00B97950"/>
    <w:rsid w:val="00BB1881"/>
    <w:rsid w:val="00BD2616"/>
    <w:rsid w:val="00BE7E4C"/>
    <w:rsid w:val="00BF0398"/>
    <w:rsid w:val="00C00E14"/>
    <w:rsid w:val="00C07C46"/>
    <w:rsid w:val="00C25222"/>
    <w:rsid w:val="00C279D7"/>
    <w:rsid w:val="00C708B6"/>
    <w:rsid w:val="00C70F5B"/>
    <w:rsid w:val="00C91C3A"/>
    <w:rsid w:val="00C9375D"/>
    <w:rsid w:val="00CB3791"/>
    <w:rsid w:val="00CB5A9E"/>
    <w:rsid w:val="00CB6C5B"/>
    <w:rsid w:val="00CC6FE8"/>
    <w:rsid w:val="00CD783E"/>
    <w:rsid w:val="00CF51EA"/>
    <w:rsid w:val="00CF66D8"/>
    <w:rsid w:val="00D0757A"/>
    <w:rsid w:val="00D11B22"/>
    <w:rsid w:val="00D20FFA"/>
    <w:rsid w:val="00D40F3A"/>
    <w:rsid w:val="00D80246"/>
    <w:rsid w:val="00D9744D"/>
    <w:rsid w:val="00DD6D7A"/>
    <w:rsid w:val="00DD7163"/>
    <w:rsid w:val="00DE0C1C"/>
    <w:rsid w:val="00DE6812"/>
    <w:rsid w:val="00E217EF"/>
    <w:rsid w:val="00E23E3C"/>
    <w:rsid w:val="00E2567B"/>
    <w:rsid w:val="00E2719B"/>
    <w:rsid w:val="00E40ED7"/>
    <w:rsid w:val="00E5495A"/>
    <w:rsid w:val="00E6207F"/>
    <w:rsid w:val="00E6401B"/>
    <w:rsid w:val="00E73BCE"/>
    <w:rsid w:val="00E73D52"/>
    <w:rsid w:val="00E874C7"/>
    <w:rsid w:val="00E87BDD"/>
    <w:rsid w:val="00E927AF"/>
    <w:rsid w:val="00E9532A"/>
    <w:rsid w:val="00E962A9"/>
    <w:rsid w:val="00EA08FF"/>
    <w:rsid w:val="00EA668C"/>
    <w:rsid w:val="00EE4110"/>
    <w:rsid w:val="00EE45E1"/>
    <w:rsid w:val="00EE7567"/>
    <w:rsid w:val="00F303BE"/>
    <w:rsid w:val="00F30944"/>
    <w:rsid w:val="00F3111E"/>
    <w:rsid w:val="00F47D23"/>
    <w:rsid w:val="00F937FA"/>
    <w:rsid w:val="00F941A0"/>
    <w:rsid w:val="00FB3097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C30E7-0341-4210-AF14-BD1A6E20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2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530F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530F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530F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530F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530F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30F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30F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5495A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qFormat/>
    <w:rsid w:val="00E5495A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CF66D8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CF66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"/>
    <w:link w:val="af"/>
    <w:rsid w:val="00CF66D8"/>
    <w:pPr>
      <w:jc w:val="lef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Основной текст Знак"/>
    <w:basedOn w:val="a0"/>
    <w:link w:val="ae"/>
    <w:rsid w:val="00CF66D8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BEAD-366F-4AB8-8E0C-51F4EE50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4778</Words>
  <Characters>2723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Автохозяйство</Company>
  <LinksUpToDate>false</LinksUpToDate>
  <CharactersWithSpaces>3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Е.Е.</dc:creator>
  <cp:keywords/>
  <dc:description/>
  <cp:lastModifiedBy>Грицюк Марина Геннадьевна</cp:lastModifiedBy>
  <cp:revision>12</cp:revision>
  <cp:lastPrinted>2016-07-01T03:33:00Z</cp:lastPrinted>
  <dcterms:created xsi:type="dcterms:W3CDTF">2016-06-29T02:32:00Z</dcterms:created>
  <dcterms:modified xsi:type="dcterms:W3CDTF">2016-07-22T08:51:00Z</dcterms:modified>
</cp:coreProperties>
</file>